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DFFF" w14:textId="77777777" w:rsidR="00B51C9A" w:rsidRDefault="00B51C9A" w:rsidP="004336CB">
      <w:pPr>
        <w:spacing w:after="0"/>
        <w:jc w:val="center"/>
      </w:pPr>
    </w:p>
    <w:p w14:paraId="6D8C97FD" w14:textId="3D3E9401" w:rsidR="00B51C9A" w:rsidRDefault="00B51C9A" w:rsidP="005E4F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Annexure - 1</w:t>
      </w:r>
    </w:p>
    <w:p w14:paraId="79560050" w14:textId="7BF07FD6" w:rsidR="005E4F8A" w:rsidRDefault="00EC4184" w:rsidP="005E4F8A">
      <w:pPr>
        <w:spacing w:after="0"/>
        <w:jc w:val="center"/>
        <w:rPr>
          <w:rFonts w:cstheme="minorHAnsi"/>
          <w:sz w:val="24"/>
          <w:szCs w:val="24"/>
        </w:rPr>
      </w:pPr>
      <w:r w:rsidRPr="005E4F8A">
        <w:rPr>
          <w:rFonts w:cstheme="minorHAnsi"/>
          <w:sz w:val="24"/>
          <w:szCs w:val="24"/>
        </w:rPr>
        <w:t>DIRECTORATE GENERAL OF SHIPPING, MUMBAI</w:t>
      </w:r>
    </w:p>
    <w:p w14:paraId="6D37F626" w14:textId="2D38ED33" w:rsidR="00EC4184" w:rsidRPr="005E4F8A" w:rsidRDefault="00EC4184" w:rsidP="005E4F8A">
      <w:pPr>
        <w:spacing w:after="0"/>
        <w:jc w:val="center"/>
        <w:rPr>
          <w:rFonts w:cstheme="minorHAnsi"/>
          <w:sz w:val="24"/>
          <w:szCs w:val="24"/>
        </w:rPr>
      </w:pPr>
      <w:r w:rsidRPr="005E4F8A">
        <w:rPr>
          <w:rFonts w:cstheme="minorHAnsi"/>
          <w:sz w:val="24"/>
          <w:szCs w:val="24"/>
        </w:rPr>
        <w:t>QUARTERLY TONNAGE STATEMENT - PERIOD: 3rd quarter – OCT 2025 to DEC 2025 Additions and Deletions of Indian-Flagged Vessels in Coastal Trade, Overseas Trade, and Indian Controlled Tonnage</w:t>
      </w:r>
    </w:p>
    <w:p w14:paraId="01D11121" w14:textId="159CD4BC" w:rsidR="00DA3ECE" w:rsidRPr="001A0BAF" w:rsidRDefault="00E708BB" w:rsidP="006E41C4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70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9E75F" wp14:editId="7712165C">
            <wp:extent cx="7353300" cy="2843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5100" cy="28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855" w14:textId="6B77FEDE" w:rsidR="00F90848" w:rsidRDefault="00F90848" w:rsidP="00433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F15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75796A41" wp14:editId="05823350">
            <wp:extent cx="7336302" cy="5052695"/>
            <wp:effectExtent l="0" t="0" r="0" b="0"/>
            <wp:docPr id="3" name="Picture 3" descr="C:\Users\Shrikant\Downloads\IMG-202601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ikant\Downloads\IMG-20260105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551" cy="50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0BB8" w14:textId="02A75202" w:rsidR="00F90848" w:rsidRDefault="00F90848" w:rsidP="00F90848">
      <w:pPr>
        <w:tabs>
          <w:tab w:val="left" w:pos="20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DA74DA1" w14:textId="77777777" w:rsidR="00F90848" w:rsidRDefault="00F90848" w:rsidP="00433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AE8A77" w14:textId="77777777" w:rsidR="00F90848" w:rsidRDefault="00F90848" w:rsidP="00433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07442" w14:textId="4DD45EDA" w:rsidR="00F90848" w:rsidRDefault="00F90848" w:rsidP="00F908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nexure - 2</w:t>
      </w:r>
    </w:p>
    <w:p w14:paraId="1B5A75F9" w14:textId="1102BCC4" w:rsidR="0030281B" w:rsidRPr="003E00DF" w:rsidRDefault="00467482" w:rsidP="004336CB">
      <w:pPr>
        <w:spacing w:after="0"/>
        <w:jc w:val="center"/>
        <w:rPr>
          <w:rFonts w:cstheme="minorHAnsi"/>
          <w:sz w:val="24"/>
          <w:szCs w:val="24"/>
        </w:rPr>
      </w:pPr>
      <w:r w:rsidRPr="003E00DF">
        <w:rPr>
          <w:rFonts w:cstheme="minorHAnsi"/>
          <w:sz w:val="24"/>
          <w:szCs w:val="24"/>
        </w:rPr>
        <w:t>Details of Additions and Deletions of Indian-Flagged Vessels in Coastal Trade, Overseas Trade, and Indian- Controlled Tonnage in the month of 01.10.2025 to 31.12.2025</w:t>
      </w:r>
    </w:p>
    <w:tbl>
      <w:tblPr>
        <w:tblStyle w:val="TableGrid"/>
        <w:tblW w:w="11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3685"/>
        <w:gridCol w:w="1276"/>
        <w:gridCol w:w="1134"/>
        <w:gridCol w:w="1134"/>
      </w:tblGrid>
      <w:tr w:rsidR="004336CB" w:rsidRPr="00970C31" w14:paraId="10939A01" w14:textId="77777777" w:rsidTr="003E00DF">
        <w:tc>
          <w:tcPr>
            <w:tcW w:w="567" w:type="dxa"/>
            <w:shd w:val="clear" w:color="auto" w:fill="DBE5F1" w:themeFill="accent1" w:themeFillTint="33"/>
            <w:vAlign w:val="center"/>
          </w:tcPr>
          <w:p w14:paraId="5ADCF13B" w14:textId="414CC5CE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्र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ं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</w:p>
          <w:p w14:paraId="5F0FBA1F" w14:textId="691F52A7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E3C9E7C" w14:textId="77777777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जलयान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ा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नाम</w:t>
            </w:r>
          </w:p>
          <w:p w14:paraId="79641C7D" w14:textId="0698E2D4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Name of vessel(s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77DEBA8" w14:textId="5BB42181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जलयान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ा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्रकार</w:t>
            </w:r>
          </w:p>
          <w:p w14:paraId="10A5D076" w14:textId="7E09D078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ype of Vessel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71C7615" w14:textId="5820E3DC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्वामि</w:t>
            </w:r>
            <w:r w:rsidR="001D7818" w:rsidRPr="00970C3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ा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नाम</w:t>
            </w:r>
          </w:p>
          <w:p w14:paraId="443B0BD2" w14:textId="6E3FBD8E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Name of Owner(</w:t>
            </w:r>
            <w:r w:rsidR="001D7818" w:rsidRPr="00970C31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8C6322" w14:textId="687E2968" w:rsidR="00467482" w:rsidRPr="00970C31" w:rsidRDefault="00276CDF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Style w:val="fjyiwb"/>
                <w:rFonts w:ascii="Kokila" w:hAnsi="Kokila" w:cs="Kokila" w:hint="cs"/>
                <w:sz w:val="24"/>
                <w:szCs w:val="24"/>
                <w:cs/>
              </w:rPr>
              <w:t>निर्मि</w:t>
            </w:r>
            <w:r w:rsidRPr="00970C31">
              <w:rPr>
                <w:rStyle w:val="fjyiwb"/>
                <w:rFonts w:ascii="Kokila" w:hAnsi="Kokila" w:cs="Kokila" w:hint="cs"/>
                <w:sz w:val="24"/>
                <w:szCs w:val="24"/>
                <w:cs/>
                <w:lang w:bidi="hi-IN"/>
              </w:rPr>
              <w:t>त</w:t>
            </w:r>
            <w:r w:rsidRPr="00970C31">
              <w:rPr>
                <w:rStyle w:val="fjyiwb"/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Style w:val="fjyiwb"/>
                <w:rFonts w:ascii="Kokila" w:hAnsi="Kokila" w:cs="Kokila" w:hint="cs"/>
                <w:sz w:val="24"/>
                <w:szCs w:val="24"/>
                <w:cs/>
                <w:lang w:bidi="hi-IN"/>
              </w:rPr>
              <w:t>वर्ष</w:t>
            </w:r>
            <w:r w:rsidRPr="00970C31">
              <w:rPr>
                <w:rStyle w:val="fjyiwb"/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467482" w:rsidRPr="00970C31"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  <w:p w14:paraId="28413FAC" w14:textId="07C3DAE2" w:rsidR="00467482" w:rsidRPr="00970C31" w:rsidRDefault="00467482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3AEAFF2" w14:textId="77777777" w:rsidR="00276CDF" w:rsidRPr="00970C31" w:rsidRDefault="00276CDF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ुल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टनभार</w:t>
            </w:r>
          </w:p>
          <w:p w14:paraId="6A346ECA" w14:textId="7FA0945A" w:rsidR="00467482" w:rsidRPr="00970C31" w:rsidRDefault="00276CDF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69D44F" w14:textId="77777777" w:rsidR="00276CDF" w:rsidRPr="00970C31" w:rsidRDefault="00276CDF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कुल</w:t>
            </w:r>
            <w:r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70C31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भार</w:t>
            </w:r>
          </w:p>
          <w:p w14:paraId="788B3C42" w14:textId="7F029657" w:rsidR="00467482" w:rsidRPr="00970C31" w:rsidRDefault="00276CDF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31">
              <w:rPr>
                <w:rFonts w:ascii="Times New Roman" w:hAnsi="Times New Roman" w:cs="Times New Roman"/>
                <w:sz w:val="24"/>
                <w:szCs w:val="24"/>
              </w:rPr>
              <w:t>DWT</w:t>
            </w:r>
          </w:p>
        </w:tc>
      </w:tr>
      <w:tr w:rsidR="001E4B5F" w:rsidRPr="00970C31" w14:paraId="3E542BAD" w14:textId="77777777" w:rsidTr="00452B2E">
        <w:trPr>
          <w:trHeight w:val="277"/>
        </w:trPr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2CB8BFB2" w14:textId="77777777" w:rsidR="00F60BC9" w:rsidRPr="001A0BAF" w:rsidRDefault="00F60BC9" w:rsidP="00F90848">
            <w:pPr>
              <w:jc w:val="center"/>
              <w:rPr>
                <w:rFonts w:ascii="Kokila" w:hAnsi="Kokila" w:cs="Kokila"/>
                <w:sz w:val="2"/>
                <w:szCs w:val="2"/>
                <w:lang w:bidi="hi-IN"/>
              </w:rPr>
            </w:pPr>
          </w:p>
          <w:p w14:paraId="49AE49DB" w14:textId="12A67339" w:rsidR="00F60BC9" w:rsidRPr="00970C31" w:rsidRDefault="006524A4" w:rsidP="00F9084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तटीय </w:t>
            </w:r>
            <w:r w:rsidR="001E4B5F" w:rsidRPr="00970C31">
              <w:rPr>
                <w:rFonts w:ascii="Kokila" w:hAnsi="Kokila" w:cs="Kokila" w:hint="cs"/>
                <w:sz w:val="24"/>
                <w:szCs w:val="24"/>
                <w:cs/>
              </w:rPr>
              <w:t>व्यापार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1E4B5F" w:rsidRPr="00970C31">
              <w:rPr>
                <w:rFonts w:ascii="Kokila" w:hAnsi="Kokila" w:cs="Kokila" w:hint="cs"/>
                <w:sz w:val="24"/>
                <w:szCs w:val="24"/>
                <w:cs/>
              </w:rPr>
              <w:t>पर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1E4B5F" w:rsidRPr="00970C31">
              <w:rPr>
                <w:rFonts w:ascii="Kokila" w:hAnsi="Kokila" w:cs="Kokila" w:hint="cs"/>
                <w:sz w:val="24"/>
                <w:szCs w:val="24"/>
                <w:cs/>
              </w:rPr>
              <w:t>पोत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1E4B5F" w:rsidRPr="00970C31">
              <w:rPr>
                <w:rFonts w:ascii="Kokila" w:hAnsi="Kokila" w:cs="Kokila" w:hint="cs"/>
                <w:sz w:val="24"/>
                <w:szCs w:val="24"/>
                <w:cs/>
              </w:rPr>
              <w:t>का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1E4B5F" w:rsidRPr="00970C31">
              <w:rPr>
                <w:rFonts w:ascii="Kokila" w:hAnsi="Kokila" w:cs="Kokila" w:hint="cs"/>
                <w:sz w:val="24"/>
                <w:szCs w:val="24"/>
                <w:cs/>
              </w:rPr>
              <w:t>जोड़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/ </w:t>
            </w:r>
            <w:r w:rsidR="001E4B5F" w:rsidRPr="00970C31">
              <w:rPr>
                <w:rFonts w:ascii="Times New Roman" w:hAnsi="Times New Roman" w:cs="Times New Roman"/>
                <w:sz w:val="24"/>
                <w:szCs w:val="24"/>
              </w:rPr>
              <w:t xml:space="preserve">Addition of Vessel on </w:t>
            </w:r>
            <w:r w:rsidRPr="00BC264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astal</w:t>
            </w:r>
            <w:r w:rsidR="0080396C" w:rsidRPr="00BC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6C" w:rsidRPr="00970C3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="0080396C" w:rsidRPr="00970C3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e</w:t>
            </w:r>
          </w:p>
        </w:tc>
      </w:tr>
      <w:tr w:rsidR="004336CB" w:rsidRPr="003E00DF" w14:paraId="0A693522" w14:textId="77777777" w:rsidTr="003E00DF">
        <w:tc>
          <w:tcPr>
            <w:tcW w:w="567" w:type="dxa"/>
          </w:tcPr>
          <w:p w14:paraId="5FFF5D70" w14:textId="39E829CE" w:rsidR="001D7818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cs/>
                <w:lang w:val="en-IN" w:eastAsia="en-IN" w:bidi="hi-IN"/>
              </w:rPr>
              <w:t>1</w:t>
            </w:r>
          </w:p>
        </w:tc>
        <w:tc>
          <w:tcPr>
            <w:tcW w:w="2410" w:type="dxa"/>
          </w:tcPr>
          <w:p w14:paraId="62B088F9" w14:textId="6DD68B6E" w:rsidR="001D7818" w:rsidRPr="003E00DF" w:rsidRDefault="008F20C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KABIRA 1</w:t>
            </w:r>
          </w:p>
        </w:tc>
        <w:tc>
          <w:tcPr>
            <w:tcW w:w="1418" w:type="dxa"/>
          </w:tcPr>
          <w:p w14:paraId="298398E4" w14:textId="15B3E1EA" w:rsidR="001D7818" w:rsidRPr="003E00DF" w:rsidRDefault="008F20CE" w:rsidP="008D5C3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BM</w:t>
            </w:r>
          </w:p>
        </w:tc>
        <w:tc>
          <w:tcPr>
            <w:tcW w:w="3685" w:type="dxa"/>
          </w:tcPr>
          <w:p w14:paraId="388D33E7" w14:textId="2C3B1999" w:rsidR="001D7818" w:rsidRPr="003E00DF" w:rsidRDefault="00970C31" w:rsidP="00F44FF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ealink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Adventures India 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Pvt.Ltd</w:t>
            </w:r>
            <w:proofErr w:type="spellEnd"/>
          </w:p>
        </w:tc>
        <w:tc>
          <w:tcPr>
            <w:tcW w:w="1276" w:type="dxa"/>
            <w:vAlign w:val="center"/>
          </w:tcPr>
          <w:p w14:paraId="121707FF" w14:textId="77777777" w:rsidR="009A0E9D" w:rsidRPr="003E00DF" w:rsidRDefault="009A0E9D" w:rsidP="00F90848">
            <w:pPr>
              <w:rPr>
                <w:rFonts w:cstheme="minorHAnsi"/>
                <w:color w:val="000000"/>
                <w:sz w:val="2"/>
                <w:szCs w:val="2"/>
              </w:rPr>
            </w:pPr>
          </w:p>
          <w:p w14:paraId="1C0CECED" w14:textId="3536D895" w:rsidR="001D7818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36EA08EE" w14:textId="6EF72EFE" w:rsidR="001D7818" w:rsidRPr="003E00DF" w:rsidRDefault="008A40E6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14:paraId="4B655B37" w14:textId="2F9933F7" w:rsidR="001D7818" w:rsidRPr="003E00DF" w:rsidRDefault="008809E2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720</w:t>
            </w:r>
          </w:p>
        </w:tc>
      </w:tr>
      <w:tr w:rsidR="004336CB" w:rsidRPr="003E00DF" w14:paraId="15F796CE" w14:textId="77777777" w:rsidTr="003E00DF">
        <w:tc>
          <w:tcPr>
            <w:tcW w:w="567" w:type="dxa"/>
          </w:tcPr>
          <w:p w14:paraId="364ADD70" w14:textId="457BA684" w:rsidR="001D7818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2410" w:type="dxa"/>
          </w:tcPr>
          <w:p w14:paraId="711DCFE0" w14:textId="42F7477D" w:rsidR="001D7818" w:rsidRPr="003E00DF" w:rsidRDefault="008A40E6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NVI 69</w:t>
            </w:r>
          </w:p>
        </w:tc>
        <w:tc>
          <w:tcPr>
            <w:tcW w:w="1418" w:type="dxa"/>
          </w:tcPr>
          <w:p w14:paraId="77C1A426" w14:textId="50D0E010" w:rsidR="008A40E6" w:rsidRPr="003E00DF" w:rsidRDefault="00F44FF3" w:rsidP="00970C3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  <w:p w14:paraId="1FBCBB70" w14:textId="4653F377" w:rsidR="001D7818" w:rsidRPr="003E00DF" w:rsidRDefault="001D7818" w:rsidP="008A40E6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</w:p>
        </w:tc>
        <w:tc>
          <w:tcPr>
            <w:tcW w:w="3685" w:type="dxa"/>
          </w:tcPr>
          <w:p w14:paraId="266F834B" w14:textId="3FCEC945" w:rsidR="001D7818" w:rsidRPr="003E00DF" w:rsidRDefault="00970C31" w:rsidP="00F44FF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S. Maritime Nexus Shipping Private Limited</w:t>
            </w:r>
          </w:p>
        </w:tc>
        <w:tc>
          <w:tcPr>
            <w:tcW w:w="1276" w:type="dxa"/>
            <w:vAlign w:val="center"/>
          </w:tcPr>
          <w:p w14:paraId="1F0C924A" w14:textId="1C0F79B3" w:rsidR="00F90848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14:paraId="4054E3A5" w14:textId="33B8FA04" w:rsidR="001D7818" w:rsidRPr="003E00DF" w:rsidRDefault="008A40E6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134" w:type="dxa"/>
            <w:vAlign w:val="center"/>
          </w:tcPr>
          <w:p w14:paraId="13AE04B7" w14:textId="1AD749CC" w:rsidR="001D7818" w:rsidRPr="003E00DF" w:rsidRDefault="00096D01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034</w:t>
            </w:r>
          </w:p>
        </w:tc>
      </w:tr>
      <w:tr w:rsidR="004336CB" w:rsidRPr="003E00DF" w14:paraId="2E8C1D60" w14:textId="77777777" w:rsidTr="003E00DF">
        <w:tc>
          <w:tcPr>
            <w:tcW w:w="567" w:type="dxa"/>
          </w:tcPr>
          <w:p w14:paraId="18273921" w14:textId="7E589E62" w:rsidR="001A2198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2410" w:type="dxa"/>
          </w:tcPr>
          <w:p w14:paraId="33C75C90" w14:textId="65B8A9EA" w:rsidR="001A2198" w:rsidRPr="003E00DF" w:rsidRDefault="008A40E6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SL GANJAM</w:t>
            </w:r>
          </w:p>
        </w:tc>
        <w:tc>
          <w:tcPr>
            <w:tcW w:w="1418" w:type="dxa"/>
          </w:tcPr>
          <w:p w14:paraId="0236D549" w14:textId="19E98454" w:rsidR="001A2198" w:rsidRPr="003E00DF" w:rsidRDefault="00970C31" w:rsidP="0030281B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0CA10440" w14:textId="7B0C2737" w:rsidR="001A2198" w:rsidRPr="003E00DF" w:rsidRDefault="00970C31" w:rsidP="00F44FF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rissa Stevedores Limited.</w:t>
            </w:r>
          </w:p>
        </w:tc>
        <w:tc>
          <w:tcPr>
            <w:tcW w:w="1276" w:type="dxa"/>
            <w:vAlign w:val="center"/>
          </w:tcPr>
          <w:p w14:paraId="182CBD9B" w14:textId="160DE52C" w:rsidR="001A2198" w:rsidRPr="003E00DF" w:rsidRDefault="00F90848" w:rsidP="00F90848">
            <w:pPr>
              <w:rPr>
                <w:rFonts w:cstheme="minorHAnsi"/>
                <w:sz w:val="24"/>
                <w:szCs w:val="24"/>
                <w:cs/>
              </w:rPr>
            </w:pPr>
            <w:r w:rsidRPr="003E00DF">
              <w:rPr>
                <w:rFonts w:cstheme="minorHAnsi"/>
                <w:sz w:val="24"/>
                <w:szCs w:val="24"/>
              </w:rPr>
              <w:t>2010 Japan</w:t>
            </w:r>
          </w:p>
        </w:tc>
        <w:tc>
          <w:tcPr>
            <w:tcW w:w="1134" w:type="dxa"/>
            <w:vAlign w:val="center"/>
          </w:tcPr>
          <w:p w14:paraId="0772B02E" w14:textId="4BD733C2" w:rsidR="001A2198" w:rsidRPr="003E00DF" w:rsidRDefault="008A40E6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vAlign w:val="center"/>
          </w:tcPr>
          <w:p w14:paraId="55DD86E0" w14:textId="0711C225" w:rsidR="001A2198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564</w:t>
            </w:r>
          </w:p>
        </w:tc>
      </w:tr>
      <w:tr w:rsidR="004336CB" w:rsidRPr="003E00DF" w14:paraId="0BA2FF8F" w14:textId="77777777" w:rsidTr="003E00DF">
        <w:trPr>
          <w:trHeight w:val="576"/>
        </w:trPr>
        <w:tc>
          <w:tcPr>
            <w:tcW w:w="567" w:type="dxa"/>
          </w:tcPr>
          <w:p w14:paraId="7AADB858" w14:textId="1012ACBF" w:rsidR="001A2198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2410" w:type="dxa"/>
          </w:tcPr>
          <w:p w14:paraId="5177A899" w14:textId="77777777" w:rsidR="00970C31" w:rsidRPr="003E00DF" w:rsidRDefault="00970C3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AT LYRA</w:t>
            </w:r>
          </w:p>
          <w:p w14:paraId="7585F13D" w14:textId="1CD766BD" w:rsidR="001A2198" w:rsidRPr="003E00DF" w:rsidRDefault="001A2198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8" w:type="dxa"/>
          </w:tcPr>
          <w:p w14:paraId="2E84B94E" w14:textId="77126B15" w:rsidR="001A2198" w:rsidRPr="003E00DF" w:rsidRDefault="00F44FF3" w:rsidP="0030281B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ulti Utility Tug</w:t>
            </w:r>
          </w:p>
        </w:tc>
        <w:tc>
          <w:tcPr>
            <w:tcW w:w="3685" w:type="dxa"/>
          </w:tcPr>
          <w:p w14:paraId="34C5C0D3" w14:textId="44264274" w:rsidR="001A2198" w:rsidRPr="003E00DF" w:rsidRDefault="00970C31" w:rsidP="00F44FF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S. Mat Marine Services Private Limited</w:t>
            </w:r>
          </w:p>
        </w:tc>
        <w:tc>
          <w:tcPr>
            <w:tcW w:w="1276" w:type="dxa"/>
            <w:vAlign w:val="center"/>
          </w:tcPr>
          <w:p w14:paraId="2183302D" w14:textId="26A0C671" w:rsidR="001A2198" w:rsidRPr="003E00DF" w:rsidRDefault="00F90848" w:rsidP="00F90848">
            <w:pPr>
              <w:rPr>
                <w:rFonts w:cstheme="minorHAnsi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 Kakinada India</w:t>
            </w:r>
          </w:p>
        </w:tc>
        <w:tc>
          <w:tcPr>
            <w:tcW w:w="1134" w:type="dxa"/>
            <w:vAlign w:val="center"/>
          </w:tcPr>
          <w:p w14:paraId="7C6F335F" w14:textId="18A2E9EF" w:rsidR="001A2198" w:rsidRPr="003E00DF" w:rsidRDefault="008A40E6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14:paraId="520B03F0" w14:textId="0C4294C6" w:rsidR="001A2198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30</w:t>
            </w:r>
          </w:p>
        </w:tc>
      </w:tr>
      <w:tr w:rsidR="004336CB" w:rsidRPr="003E00DF" w14:paraId="594F8028" w14:textId="77777777" w:rsidTr="003E00DF">
        <w:trPr>
          <w:trHeight w:val="589"/>
        </w:trPr>
        <w:tc>
          <w:tcPr>
            <w:tcW w:w="567" w:type="dxa"/>
          </w:tcPr>
          <w:p w14:paraId="0C4A3EAD" w14:textId="3779C473" w:rsidR="006524A4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2410" w:type="dxa"/>
          </w:tcPr>
          <w:p w14:paraId="17532B0C" w14:textId="28EC429A" w:rsidR="006524A4" w:rsidRPr="003E00DF" w:rsidRDefault="006524A4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CEAN CREWZER-VI</w:t>
            </w:r>
          </w:p>
        </w:tc>
        <w:tc>
          <w:tcPr>
            <w:tcW w:w="1418" w:type="dxa"/>
          </w:tcPr>
          <w:p w14:paraId="6CA727AD" w14:textId="0BC752EA" w:rsidR="006524A4" w:rsidRPr="003E00DF" w:rsidRDefault="006524A4" w:rsidP="006524A4">
            <w:pPr>
              <w:rPr>
                <w:rFonts w:cstheme="minorHAnsi"/>
                <w:color w:val="000000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Aluminium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3E00DF">
              <w:rPr>
                <w:rFonts w:cstheme="minorHAnsi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Crew Boat</w:t>
            </w:r>
          </w:p>
        </w:tc>
        <w:tc>
          <w:tcPr>
            <w:tcW w:w="3685" w:type="dxa"/>
          </w:tcPr>
          <w:p w14:paraId="63A9FA27" w14:textId="1D06CA07" w:rsidR="006524A4" w:rsidRPr="003E00DF" w:rsidRDefault="004C5F5C" w:rsidP="00B669B9">
            <w:pPr>
              <w:rPr>
                <w:rFonts w:cstheme="minorHAnsi"/>
                <w:color w:val="000000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SHM 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hipcare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Private Limite</w:t>
            </w:r>
            <w:r w:rsidR="004336CB" w:rsidRPr="003E00DF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Mumbai</w:t>
            </w:r>
          </w:p>
        </w:tc>
        <w:tc>
          <w:tcPr>
            <w:tcW w:w="1276" w:type="dxa"/>
            <w:vAlign w:val="center"/>
          </w:tcPr>
          <w:p w14:paraId="20F6DAD7" w14:textId="1DE9BF3B" w:rsidR="006524A4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</w:t>
            </w:r>
          </w:p>
          <w:p w14:paraId="0AEE9000" w14:textId="77777777" w:rsidR="006524A4" w:rsidRPr="003E00DF" w:rsidRDefault="006524A4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6FDB4" w14:textId="1B8E70A3" w:rsidR="006524A4" w:rsidRPr="003E00DF" w:rsidRDefault="006524A4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center"/>
          </w:tcPr>
          <w:p w14:paraId="760FDAF3" w14:textId="61CA96A7" w:rsidR="006524A4" w:rsidRPr="003E00DF" w:rsidRDefault="008809E2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54</w:t>
            </w:r>
          </w:p>
        </w:tc>
      </w:tr>
      <w:tr w:rsidR="004336CB" w:rsidRPr="003E00DF" w14:paraId="21B8E7D1" w14:textId="77777777" w:rsidTr="003E00DF">
        <w:tc>
          <w:tcPr>
            <w:tcW w:w="567" w:type="dxa"/>
          </w:tcPr>
          <w:p w14:paraId="6102B44F" w14:textId="4F58765C" w:rsidR="001A2198" w:rsidRPr="003E00DF" w:rsidRDefault="000D0F3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2410" w:type="dxa"/>
          </w:tcPr>
          <w:p w14:paraId="3FCC32A9" w14:textId="6E47C0E5" w:rsidR="001A2198" w:rsidRPr="003E00DF" w:rsidRDefault="00970C31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IDDHIVINAYAK V</w:t>
            </w:r>
          </w:p>
        </w:tc>
        <w:tc>
          <w:tcPr>
            <w:tcW w:w="1418" w:type="dxa"/>
          </w:tcPr>
          <w:p w14:paraId="17C04FD2" w14:textId="027AFCA1" w:rsidR="001A2198" w:rsidRPr="003E00DF" w:rsidRDefault="00F44FF3" w:rsidP="008D5C3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eneral Cargo Ship</w:t>
            </w:r>
          </w:p>
        </w:tc>
        <w:tc>
          <w:tcPr>
            <w:tcW w:w="3685" w:type="dxa"/>
          </w:tcPr>
          <w:p w14:paraId="47C2D746" w14:textId="7D08AB3A" w:rsidR="001A2198" w:rsidRPr="003E00DF" w:rsidRDefault="00970C31" w:rsidP="00F44FF3">
            <w:pPr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M/S.</w:t>
            </w:r>
            <w:r w:rsidR="004336CB" w:rsidRPr="003E00DF">
              <w:rPr>
                <w:rFonts w:cstheme="minorHAnsi"/>
                <w:sz w:val="24"/>
                <w:szCs w:val="24"/>
                <w:lang w:bidi="hi-IN"/>
              </w:rPr>
              <w:t xml:space="preserve"> 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>Jaydeep Associate Pvt.</w:t>
            </w:r>
            <w:r w:rsidR="004336CB" w:rsidRPr="003E00DF">
              <w:rPr>
                <w:rFonts w:cstheme="minorHAnsi"/>
                <w:sz w:val="24"/>
                <w:szCs w:val="24"/>
                <w:lang w:bidi="hi-IN"/>
              </w:rPr>
              <w:t xml:space="preserve"> 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>Ltd Gujarat</w:t>
            </w:r>
          </w:p>
        </w:tc>
        <w:tc>
          <w:tcPr>
            <w:tcW w:w="1276" w:type="dxa"/>
            <w:vAlign w:val="center"/>
          </w:tcPr>
          <w:p w14:paraId="3BE3BA07" w14:textId="36E2FFF8" w:rsidR="00970C31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</w:t>
            </w:r>
          </w:p>
          <w:p w14:paraId="18C963CF" w14:textId="529BD767" w:rsidR="001A2198" w:rsidRPr="003E00DF" w:rsidRDefault="001A2198" w:rsidP="00F90848">
            <w:pPr>
              <w:rPr>
                <w:rFonts w:cstheme="minorHAnsi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14:paraId="6CE96812" w14:textId="38F0A1C6" w:rsidR="001A2198" w:rsidRPr="003E00DF" w:rsidRDefault="00970C31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134" w:type="dxa"/>
            <w:vAlign w:val="center"/>
          </w:tcPr>
          <w:p w14:paraId="7CC16126" w14:textId="031DF6A6" w:rsidR="001A2198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967</w:t>
            </w:r>
          </w:p>
        </w:tc>
      </w:tr>
      <w:tr w:rsidR="004336CB" w:rsidRPr="003E00DF" w14:paraId="4FECC4EB" w14:textId="77777777" w:rsidTr="003E00DF">
        <w:trPr>
          <w:trHeight w:val="277"/>
        </w:trPr>
        <w:tc>
          <w:tcPr>
            <w:tcW w:w="567" w:type="dxa"/>
          </w:tcPr>
          <w:p w14:paraId="6E66CA22" w14:textId="2DDBC4CC" w:rsidR="00096D01" w:rsidRPr="003E00DF" w:rsidRDefault="00096D0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2410" w:type="dxa"/>
            <w:vAlign w:val="bottom"/>
          </w:tcPr>
          <w:p w14:paraId="5EB798E4" w14:textId="77777777" w:rsidR="00096D01" w:rsidRPr="003E00DF" w:rsidRDefault="00096D01" w:rsidP="00B669B9">
            <w:pPr>
              <w:ind w:hanging="567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OCEAN ALLIANCE</w:t>
            </w:r>
          </w:p>
          <w:p w14:paraId="78655F34" w14:textId="03D29815" w:rsidR="00096D01" w:rsidRPr="003E00DF" w:rsidRDefault="00096D01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8" w:type="dxa"/>
          </w:tcPr>
          <w:p w14:paraId="64023A9C" w14:textId="1C3CC670" w:rsidR="00096D01" w:rsidRPr="003E00DF" w:rsidRDefault="00096D01" w:rsidP="00096D01">
            <w:pPr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Tug</w:t>
            </w:r>
          </w:p>
        </w:tc>
        <w:tc>
          <w:tcPr>
            <w:tcW w:w="3685" w:type="dxa"/>
          </w:tcPr>
          <w:p w14:paraId="448F6217" w14:textId="49AE89A7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cean Sparkle Limited Gujarat</w:t>
            </w:r>
          </w:p>
        </w:tc>
        <w:tc>
          <w:tcPr>
            <w:tcW w:w="1276" w:type="dxa"/>
            <w:vAlign w:val="center"/>
          </w:tcPr>
          <w:p w14:paraId="4BB2EA04" w14:textId="58C7FAE8" w:rsidR="00096D01" w:rsidRPr="003E00DF" w:rsidRDefault="00F90848" w:rsidP="00F90848">
            <w:pPr>
              <w:rPr>
                <w:rFonts w:cstheme="minorHAnsi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 Udupi Karnataka</w:t>
            </w:r>
          </w:p>
        </w:tc>
        <w:tc>
          <w:tcPr>
            <w:tcW w:w="1134" w:type="dxa"/>
            <w:vAlign w:val="center"/>
          </w:tcPr>
          <w:p w14:paraId="2D2BCAE4" w14:textId="77777777" w:rsidR="00096D01" w:rsidRPr="003E00DF" w:rsidRDefault="00096D01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498</w:t>
            </w:r>
          </w:p>
          <w:p w14:paraId="29C8773E" w14:textId="6FCEF926" w:rsidR="00096D01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</w:p>
        </w:tc>
        <w:tc>
          <w:tcPr>
            <w:tcW w:w="1134" w:type="dxa"/>
            <w:vAlign w:val="center"/>
          </w:tcPr>
          <w:p w14:paraId="0A934C8F" w14:textId="03EB21F7" w:rsidR="00096D01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37</w:t>
            </w:r>
          </w:p>
        </w:tc>
      </w:tr>
      <w:tr w:rsidR="004336CB" w:rsidRPr="003E00DF" w14:paraId="586565AD" w14:textId="77777777" w:rsidTr="003E00DF">
        <w:tc>
          <w:tcPr>
            <w:tcW w:w="567" w:type="dxa"/>
          </w:tcPr>
          <w:p w14:paraId="43E21633" w14:textId="63197FA7" w:rsidR="00096D01" w:rsidRPr="003E00DF" w:rsidRDefault="00096D0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2410" w:type="dxa"/>
            <w:vAlign w:val="bottom"/>
          </w:tcPr>
          <w:p w14:paraId="537A8821" w14:textId="50570320" w:rsidR="00096D01" w:rsidRPr="003E00DF" w:rsidRDefault="00096D01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APCO BRAHMAPUTRA 4</w:t>
            </w:r>
          </w:p>
        </w:tc>
        <w:tc>
          <w:tcPr>
            <w:tcW w:w="1418" w:type="dxa"/>
          </w:tcPr>
          <w:p w14:paraId="1EC53F85" w14:textId="62958164" w:rsidR="00096D01" w:rsidRPr="003E00DF" w:rsidRDefault="00096D01" w:rsidP="00096D01">
            <w:pPr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Tug</w:t>
            </w:r>
          </w:p>
        </w:tc>
        <w:tc>
          <w:tcPr>
            <w:tcW w:w="3685" w:type="dxa"/>
          </w:tcPr>
          <w:p w14:paraId="10228984" w14:textId="6674195F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Apco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Infratech Private Limited Uttar Pradesh</w:t>
            </w:r>
          </w:p>
        </w:tc>
        <w:tc>
          <w:tcPr>
            <w:tcW w:w="1276" w:type="dxa"/>
            <w:vAlign w:val="center"/>
          </w:tcPr>
          <w:p w14:paraId="4C135C5A" w14:textId="6DBD0C08" w:rsidR="00096D01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</w:t>
            </w:r>
          </w:p>
          <w:p w14:paraId="18024946" w14:textId="1DCACD1A" w:rsidR="00096D01" w:rsidRPr="003E00DF" w:rsidRDefault="00096D01" w:rsidP="00F90848">
            <w:pPr>
              <w:rPr>
                <w:rFonts w:cstheme="minorHAnsi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Karnataka</w:t>
            </w:r>
          </w:p>
        </w:tc>
        <w:tc>
          <w:tcPr>
            <w:tcW w:w="1134" w:type="dxa"/>
            <w:vAlign w:val="center"/>
          </w:tcPr>
          <w:p w14:paraId="041360AD" w14:textId="77777777" w:rsidR="00096D01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33</w:t>
            </w:r>
          </w:p>
          <w:p w14:paraId="36937E2E" w14:textId="77777777" w:rsidR="00096D01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</w:p>
        </w:tc>
        <w:tc>
          <w:tcPr>
            <w:tcW w:w="1134" w:type="dxa"/>
            <w:vAlign w:val="center"/>
          </w:tcPr>
          <w:p w14:paraId="65B12856" w14:textId="3B8E93FE" w:rsidR="00096D01" w:rsidRPr="003E00DF" w:rsidRDefault="008809E2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00</w:t>
            </w:r>
          </w:p>
        </w:tc>
      </w:tr>
      <w:tr w:rsidR="004336CB" w:rsidRPr="003E00DF" w14:paraId="4CBD5D35" w14:textId="77777777" w:rsidTr="003E00DF">
        <w:tc>
          <w:tcPr>
            <w:tcW w:w="567" w:type="dxa"/>
          </w:tcPr>
          <w:p w14:paraId="3C489227" w14:textId="644316B0" w:rsidR="00096D01" w:rsidRPr="003E00DF" w:rsidRDefault="00096D0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2410" w:type="dxa"/>
          </w:tcPr>
          <w:p w14:paraId="471BA8FA" w14:textId="409E2C78" w:rsidR="00096D01" w:rsidRPr="003E00DF" w:rsidRDefault="00096D01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NVI 69</w:t>
            </w:r>
          </w:p>
        </w:tc>
        <w:tc>
          <w:tcPr>
            <w:tcW w:w="1418" w:type="dxa"/>
          </w:tcPr>
          <w:p w14:paraId="0B2E4B40" w14:textId="7BE878EB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0A099438" w14:textId="1D5E2DC9" w:rsidR="00096D01" w:rsidRPr="003E00DF" w:rsidRDefault="00096D01" w:rsidP="008D5C33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S. Maritime Nexus Shipping Private Limited</w:t>
            </w:r>
          </w:p>
        </w:tc>
        <w:tc>
          <w:tcPr>
            <w:tcW w:w="1276" w:type="dxa"/>
            <w:vAlign w:val="center"/>
          </w:tcPr>
          <w:p w14:paraId="2C87E423" w14:textId="60C39B9A" w:rsidR="00096D01" w:rsidRPr="003E00DF" w:rsidRDefault="00F90848" w:rsidP="00F90848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14:paraId="7447EA9A" w14:textId="4B354853" w:rsidR="00096D01" w:rsidRPr="003E00DF" w:rsidRDefault="00096D01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134" w:type="dxa"/>
            <w:vAlign w:val="center"/>
          </w:tcPr>
          <w:p w14:paraId="060018A0" w14:textId="603C3E82" w:rsidR="00096D01" w:rsidRPr="003E00DF" w:rsidRDefault="00096D01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034</w:t>
            </w:r>
          </w:p>
        </w:tc>
      </w:tr>
      <w:tr w:rsidR="004336CB" w:rsidRPr="003E00DF" w14:paraId="3751C605" w14:textId="77777777" w:rsidTr="003E00DF">
        <w:trPr>
          <w:trHeight w:val="303"/>
        </w:trPr>
        <w:tc>
          <w:tcPr>
            <w:tcW w:w="567" w:type="dxa"/>
          </w:tcPr>
          <w:p w14:paraId="42EA7690" w14:textId="76712BF3" w:rsidR="00096D01" w:rsidRPr="003E00DF" w:rsidRDefault="00096D01" w:rsidP="00D21CC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2410" w:type="dxa"/>
          </w:tcPr>
          <w:p w14:paraId="37D35AB0" w14:textId="35101BFB" w:rsidR="00096D01" w:rsidRPr="003E00DF" w:rsidRDefault="00096D01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VMS SKY</w:t>
            </w:r>
          </w:p>
        </w:tc>
        <w:tc>
          <w:tcPr>
            <w:tcW w:w="1418" w:type="dxa"/>
          </w:tcPr>
          <w:p w14:paraId="068AD5E9" w14:textId="77777777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Aluminium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>/</w:t>
            </w:r>
          </w:p>
          <w:p w14:paraId="424AECC0" w14:textId="173CFA2E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Hsc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Crew Boat</w:t>
            </w:r>
          </w:p>
        </w:tc>
        <w:tc>
          <w:tcPr>
            <w:tcW w:w="3685" w:type="dxa"/>
          </w:tcPr>
          <w:p w14:paraId="4F696148" w14:textId="78284918" w:rsidR="00096D01" w:rsidRPr="003E00DF" w:rsidRDefault="00096D01" w:rsidP="007F0DE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Vinayak Marine Services Private Limited Mumbai</w:t>
            </w:r>
          </w:p>
        </w:tc>
        <w:tc>
          <w:tcPr>
            <w:tcW w:w="1276" w:type="dxa"/>
            <w:vAlign w:val="center"/>
          </w:tcPr>
          <w:p w14:paraId="18C5F7B4" w14:textId="22A64C23" w:rsidR="00096D01" w:rsidRPr="003E00DF" w:rsidRDefault="00F90848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25/India</w:t>
            </w:r>
          </w:p>
        </w:tc>
        <w:tc>
          <w:tcPr>
            <w:tcW w:w="1134" w:type="dxa"/>
            <w:vAlign w:val="center"/>
          </w:tcPr>
          <w:p w14:paraId="7DBC611F" w14:textId="567050E2" w:rsidR="00096D01" w:rsidRPr="003E00DF" w:rsidRDefault="00096D01" w:rsidP="00F90848">
            <w:pPr>
              <w:jc w:val="center"/>
              <w:rPr>
                <w:rFonts w:cstheme="minorHAnsi"/>
                <w:color w:val="000000"/>
                <w:cs/>
              </w:rPr>
            </w:pPr>
            <w:r w:rsidRPr="003E00DF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1134" w:type="dxa"/>
            <w:vAlign w:val="center"/>
          </w:tcPr>
          <w:p w14:paraId="3EE6CCF6" w14:textId="1EBF75ED" w:rsidR="00096D01" w:rsidRPr="003E00DF" w:rsidRDefault="008809E2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49</w:t>
            </w:r>
          </w:p>
        </w:tc>
      </w:tr>
      <w:tr w:rsidR="00096D01" w:rsidRPr="003E00DF" w14:paraId="3C8A2F18" w14:textId="77777777" w:rsidTr="003E00DF">
        <w:trPr>
          <w:trHeight w:val="237"/>
        </w:trPr>
        <w:tc>
          <w:tcPr>
            <w:tcW w:w="9356" w:type="dxa"/>
            <w:gridSpan w:val="5"/>
            <w:vAlign w:val="center"/>
          </w:tcPr>
          <w:p w14:paraId="084EB118" w14:textId="77777777" w:rsidR="004336CB" w:rsidRPr="003E00DF" w:rsidRDefault="004336CB" w:rsidP="00F90848">
            <w:pPr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6C410D5" w14:textId="77777777" w:rsidR="00F60BC9" w:rsidRPr="003E00DF" w:rsidRDefault="00F60BC9" w:rsidP="00F90848">
            <w:pPr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40F113F" w14:textId="6E22E9EF" w:rsidR="004336CB" w:rsidRPr="003E00DF" w:rsidRDefault="00096D01" w:rsidP="00F90848">
            <w:pPr>
              <w:jc w:val="right"/>
              <w:rPr>
                <w:rFonts w:cstheme="minorHAnsi"/>
                <w:b/>
                <w:bCs/>
                <w:sz w:val="24"/>
                <w:szCs w:val="24"/>
                <w:cs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r w:rsidR="00492389" w:rsidRPr="003E00DF">
              <w:rPr>
                <w:rFonts w:cstheme="minorHAnsi"/>
                <w:b/>
                <w:bCs/>
                <w:sz w:val="24"/>
                <w:szCs w:val="24"/>
              </w:rPr>
              <w:t xml:space="preserve"> = 10 vessels</w:t>
            </w:r>
          </w:p>
        </w:tc>
        <w:tc>
          <w:tcPr>
            <w:tcW w:w="1134" w:type="dxa"/>
            <w:vAlign w:val="center"/>
          </w:tcPr>
          <w:p w14:paraId="4113E614" w14:textId="77777777" w:rsidR="004336CB" w:rsidRPr="003E00DF" w:rsidRDefault="004336CB" w:rsidP="00135CC5">
            <w:pPr>
              <w:jc w:val="center"/>
              <w:rPr>
                <w:rFonts w:cstheme="minorHAnsi"/>
                <w:b/>
                <w:bCs/>
                <w:sz w:val="6"/>
                <w:szCs w:val="6"/>
                <w:lang w:bidi="hi-IN"/>
              </w:rPr>
            </w:pPr>
          </w:p>
          <w:p w14:paraId="111567D8" w14:textId="103A1E06" w:rsidR="00096D01" w:rsidRPr="003E00DF" w:rsidRDefault="00613E2E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7</w:t>
            </w:r>
            <w:r w:rsidR="0082113A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587</w:t>
            </w:r>
          </w:p>
        </w:tc>
        <w:tc>
          <w:tcPr>
            <w:tcW w:w="1134" w:type="dxa"/>
            <w:vAlign w:val="center"/>
          </w:tcPr>
          <w:p w14:paraId="2C6AF482" w14:textId="77777777" w:rsidR="004336CB" w:rsidRPr="003E00DF" w:rsidRDefault="004336CB" w:rsidP="00135CC5">
            <w:pPr>
              <w:jc w:val="center"/>
              <w:rPr>
                <w:rFonts w:cstheme="minorHAnsi"/>
                <w:b/>
                <w:bCs/>
                <w:sz w:val="8"/>
                <w:szCs w:val="8"/>
                <w:lang w:bidi="hi-IN"/>
              </w:rPr>
            </w:pPr>
          </w:p>
          <w:p w14:paraId="7D3D87A8" w14:textId="209E9174" w:rsidR="00096D01" w:rsidRPr="003E00DF" w:rsidRDefault="00401215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0</w:t>
            </w:r>
            <w:r w:rsidR="0082113A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589</w:t>
            </w:r>
          </w:p>
        </w:tc>
      </w:tr>
      <w:tr w:rsidR="00096D01" w:rsidRPr="003E00DF" w14:paraId="5B550C0A" w14:textId="77777777" w:rsidTr="00452B2E">
        <w:trPr>
          <w:trHeight w:val="144"/>
        </w:trPr>
        <w:tc>
          <w:tcPr>
            <w:tcW w:w="11624" w:type="dxa"/>
            <w:gridSpan w:val="7"/>
            <w:shd w:val="clear" w:color="auto" w:fill="FBD4B4" w:themeFill="accent6" w:themeFillTint="66"/>
            <w:vAlign w:val="center"/>
          </w:tcPr>
          <w:p w14:paraId="3A7BE3ED" w14:textId="4C4BCF8A" w:rsidR="00096D01" w:rsidRPr="003E00DF" w:rsidRDefault="00096D01" w:rsidP="00FA6784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14:paraId="47C13D2F" w14:textId="29AC8DBC" w:rsidR="00096D01" w:rsidRPr="003E00DF" w:rsidRDefault="00096D01" w:rsidP="00135CC5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तटीय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336CB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हाज</w:t>
            </w:r>
            <w:r w:rsidR="004336CB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4336CB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="004336CB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4336CB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टाना</w:t>
            </w:r>
            <w:r w:rsidR="004336CB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/ </w:t>
            </w:r>
            <w:r w:rsidR="004336CB" w:rsidRPr="003E00DF">
              <w:rPr>
                <w:rFonts w:cstheme="minorHAnsi"/>
                <w:sz w:val="24"/>
                <w:szCs w:val="24"/>
              </w:rPr>
              <w:t>Deletion</w:t>
            </w:r>
            <w:r w:rsidRPr="003E00DF">
              <w:rPr>
                <w:rFonts w:cstheme="minorHAnsi"/>
                <w:sz w:val="24"/>
                <w:szCs w:val="24"/>
              </w:rPr>
              <w:t xml:space="preserve"> of Vessel on 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>Coastal</w:t>
            </w: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3E00DF">
              <w:rPr>
                <w:rFonts w:cstheme="minorHAnsi"/>
                <w:sz w:val="24"/>
                <w:szCs w:val="24"/>
              </w:rPr>
              <w:t>Tra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>de</w:t>
            </w:r>
          </w:p>
        </w:tc>
      </w:tr>
      <w:tr w:rsidR="004336CB" w:rsidRPr="003E00DF" w14:paraId="35CEB679" w14:textId="77777777" w:rsidTr="003E00DF">
        <w:trPr>
          <w:trHeight w:val="368"/>
        </w:trPr>
        <w:tc>
          <w:tcPr>
            <w:tcW w:w="567" w:type="dxa"/>
          </w:tcPr>
          <w:p w14:paraId="3204251F" w14:textId="16F13363" w:rsidR="00096D01" w:rsidRPr="003E00DF" w:rsidRDefault="00096D01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410D6A0" w14:textId="59D9A79A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LA HAMSA</w:t>
            </w:r>
          </w:p>
        </w:tc>
        <w:tc>
          <w:tcPr>
            <w:tcW w:w="1418" w:type="dxa"/>
          </w:tcPr>
          <w:p w14:paraId="75069316" w14:textId="3FDE7403" w:rsidR="00096D01" w:rsidRPr="003E00DF" w:rsidRDefault="00096D01" w:rsidP="00096D01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845A077" w14:textId="1ECD4977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.Kakinada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eaports Ltd Hyderabad</w:t>
            </w:r>
          </w:p>
        </w:tc>
        <w:tc>
          <w:tcPr>
            <w:tcW w:w="1276" w:type="dxa"/>
            <w:vAlign w:val="center"/>
          </w:tcPr>
          <w:p w14:paraId="4229B73E" w14:textId="448812A7" w:rsidR="00096D01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134" w:type="dxa"/>
            <w:vAlign w:val="center"/>
          </w:tcPr>
          <w:p w14:paraId="5567A056" w14:textId="2AABA4E1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1134" w:type="dxa"/>
            <w:vAlign w:val="center"/>
          </w:tcPr>
          <w:p w14:paraId="037EE2C8" w14:textId="2993F917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98</w:t>
            </w:r>
          </w:p>
        </w:tc>
      </w:tr>
      <w:tr w:rsidR="004336CB" w:rsidRPr="003E00DF" w14:paraId="1296800B" w14:textId="77777777" w:rsidTr="003E00DF">
        <w:trPr>
          <w:trHeight w:val="368"/>
        </w:trPr>
        <w:tc>
          <w:tcPr>
            <w:tcW w:w="567" w:type="dxa"/>
          </w:tcPr>
          <w:p w14:paraId="583C7422" w14:textId="3E4D09FF" w:rsidR="00096D01" w:rsidRPr="003E00DF" w:rsidRDefault="00096D01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24033CA" w14:textId="21B1E766" w:rsidR="00096D01" w:rsidRPr="003E00DF" w:rsidRDefault="00096D01" w:rsidP="00B669B9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JALA KANYA</w:t>
            </w:r>
          </w:p>
        </w:tc>
        <w:tc>
          <w:tcPr>
            <w:tcW w:w="1418" w:type="dxa"/>
          </w:tcPr>
          <w:p w14:paraId="140F9464" w14:textId="09FAD0E6" w:rsidR="00096D01" w:rsidRPr="003E00DF" w:rsidRDefault="00096D01" w:rsidP="00096D01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34BC8929" w14:textId="68F1C988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.Kakinada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eaports Ltd Hyderabad</w:t>
            </w:r>
          </w:p>
        </w:tc>
        <w:tc>
          <w:tcPr>
            <w:tcW w:w="1276" w:type="dxa"/>
            <w:vAlign w:val="center"/>
          </w:tcPr>
          <w:p w14:paraId="3FE6B2A6" w14:textId="00BF1A70" w:rsidR="00096D01" w:rsidRPr="003E00DF" w:rsidRDefault="00096D01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134" w:type="dxa"/>
            <w:vAlign w:val="center"/>
          </w:tcPr>
          <w:p w14:paraId="10607275" w14:textId="30158FCE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1134" w:type="dxa"/>
            <w:vAlign w:val="center"/>
          </w:tcPr>
          <w:p w14:paraId="5F13B869" w14:textId="1E7BA5D6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98</w:t>
            </w:r>
          </w:p>
        </w:tc>
      </w:tr>
      <w:tr w:rsidR="004336CB" w:rsidRPr="003E00DF" w14:paraId="6DC32234" w14:textId="77777777" w:rsidTr="003E00DF">
        <w:trPr>
          <w:trHeight w:val="368"/>
        </w:trPr>
        <w:tc>
          <w:tcPr>
            <w:tcW w:w="567" w:type="dxa"/>
          </w:tcPr>
          <w:p w14:paraId="29CC2EF3" w14:textId="2C855BD9" w:rsidR="00096D01" w:rsidRPr="003E00DF" w:rsidRDefault="00096D01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931E165" w14:textId="7C61537B" w:rsidR="00096D01" w:rsidRPr="003E00DF" w:rsidRDefault="00096D01" w:rsidP="00B669B9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JALA TARANGINI</w:t>
            </w:r>
          </w:p>
        </w:tc>
        <w:tc>
          <w:tcPr>
            <w:tcW w:w="1418" w:type="dxa"/>
          </w:tcPr>
          <w:p w14:paraId="29A08D40" w14:textId="2AB3F3C1" w:rsidR="00096D01" w:rsidRPr="003E00DF" w:rsidRDefault="00096D01" w:rsidP="00096D01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0F579483" w14:textId="1A9889F9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/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.Kakinada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eaports Ltd Hyderabad</w:t>
            </w:r>
          </w:p>
        </w:tc>
        <w:tc>
          <w:tcPr>
            <w:tcW w:w="1276" w:type="dxa"/>
            <w:vAlign w:val="center"/>
          </w:tcPr>
          <w:p w14:paraId="2DE92B46" w14:textId="4928594D" w:rsidR="00096D01" w:rsidRPr="003E00DF" w:rsidRDefault="00096D01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134" w:type="dxa"/>
            <w:vAlign w:val="center"/>
          </w:tcPr>
          <w:p w14:paraId="652DF36B" w14:textId="7DB75A3B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1134" w:type="dxa"/>
            <w:vAlign w:val="center"/>
          </w:tcPr>
          <w:p w14:paraId="2EE04BA7" w14:textId="6E3AA40A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98</w:t>
            </w:r>
          </w:p>
        </w:tc>
      </w:tr>
      <w:tr w:rsidR="004336CB" w:rsidRPr="003E00DF" w14:paraId="65AD2F04" w14:textId="77777777" w:rsidTr="003E00DF">
        <w:trPr>
          <w:trHeight w:val="368"/>
        </w:trPr>
        <w:tc>
          <w:tcPr>
            <w:tcW w:w="567" w:type="dxa"/>
          </w:tcPr>
          <w:p w14:paraId="7CC1F985" w14:textId="7BCD1E0A" w:rsidR="00096D01" w:rsidRPr="003E00DF" w:rsidRDefault="00613E2E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88E7102" w14:textId="0933217E" w:rsidR="00096D01" w:rsidRPr="003E00DF" w:rsidRDefault="00096D01" w:rsidP="00B669B9">
            <w:pPr>
              <w:tabs>
                <w:tab w:val="left" w:pos="345"/>
              </w:tabs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ESSAR TUG X</w:t>
            </w:r>
          </w:p>
        </w:tc>
        <w:tc>
          <w:tcPr>
            <w:tcW w:w="1418" w:type="dxa"/>
          </w:tcPr>
          <w:p w14:paraId="4B921FC9" w14:textId="7963A128" w:rsidR="00096D01" w:rsidRPr="003E00DF" w:rsidRDefault="00096D01" w:rsidP="00096D01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Steel /Welded /Pusher Tug</w:t>
            </w:r>
          </w:p>
        </w:tc>
        <w:tc>
          <w:tcPr>
            <w:tcW w:w="3685" w:type="dxa"/>
          </w:tcPr>
          <w:p w14:paraId="3FDA357D" w14:textId="334061E4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Equiptrans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Logistics Private Limited Gujrat</w:t>
            </w:r>
          </w:p>
        </w:tc>
        <w:tc>
          <w:tcPr>
            <w:tcW w:w="1276" w:type="dxa"/>
            <w:vAlign w:val="center"/>
          </w:tcPr>
          <w:p w14:paraId="3142E396" w14:textId="22EA2E40" w:rsidR="00096D01" w:rsidRPr="003E00DF" w:rsidRDefault="00096D01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996/Surat</w:t>
            </w:r>
          </w:p>
        </w:tc>
        <w:tc>
          <w:tcPr>
            <w:tcW w:w="1134" w:type="dxa"/>
            <w:vAlign w:val="center"/>
          </w:tcPr>
          <w:p w14:paraId="6E21CFE6" w14:textId="6E067E05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36</w:t>
            </w:r>
          </w:p>
        </w:tc>
        <w:tc>
          <w:tcPr>
            <w:tcW w:w="1134" w:type="dxa"/>
            <w:vAlign w:val="center"/>
          </w:tcPr>
          <w:p w14:paraId="2231A5AA" w14:textId="185CC3C3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504</w:t>
            </w:r>
          </w:p>
          <w:p w14:paraId="25287314" w14:textId="77777777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6CB" w:rsidRPr="003E00DF" w14:paraId="1C8AB594" w14:textId="77777777" w:rsidTr="003E00DF">
        <w:trPr>
          <w:trHeight w:val="368"/>
        </w:trPr>
        <w:tc>
          <w:tcPr>
            <w:tcW w:w="567" w:type="dxa"/>
          </w:tcPr>
          <w:p w14:paraId="7DC2B019" w14:textId="07065B59" w:rsidR="00096D01" w:rsidRPr="003E00DF" w:rsidRDefault="00613E2E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1F4C435" w14:textId="77777777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LILY</w:t>
            </w:r>
          </w:p>
          <w:p w14:paraId="30EAAD7D" w14:textId="77777777" w:rsidR="00096D01" w:rsidRPr="003E00DF" w:rsidRDefault="00096D01" w:rsidP="00B669B9">
            <w:pPr>
              <w:tabs>
                <w:tab w:val="left" w:pos="34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664BB" w14:textId="020F95A4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  <w:p w14:paraId="360E585F" w14:textId="77777777" w:rsidR="00096D01" w:rsidRPr="003E00DF" w:rsidRDefault="00096D01" w:rsidP="00096D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6104AF" w14:textId="7E714E20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Andamax India Private Limited</w:t>
            </w:r>
          </w:p>
        </w:tc>
        <w:tc>
          <w:tcPr>
            <w:tcW w:w="1276" w:type="dxa"/>
            <w:vAlign w:val="center"/>
          </w:tcPr>
          <w:p w14:paraId="27FD950D" w14:textId="5BCF15B0" w:rsidR="00096D01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8/The Netherlands</w:t>
            </w:r>
          </w:p>
        </w:tc>
        <w:tc>
          <w:tcPr>
            <w:tcW w:w="1134" w:type="dxa"/>
            <w:vAlign w:val="center"/>
          </w:tcPr>
          <w:p w14:paraId="464BE7A4" w14:textId="72A19125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69026933" w14:textId="1C8608E3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4336CB" w:rsidRPr="003E00DF" w14:paraId="762A02C1" w14:textId="77777777" w:rsidTr="003E00DF">
        <w:trPr>
          <w:trHeight w:val="368"/>
        </w:trPr>
        <w:tc>
          <w:tcPr>
            <w:tcW w:w="567" w:type="dxa"/>
          </w:tcPr>
          <w:p w14:paraId="66E3510B" w14:textId="19EB2699" w:rsidR="00096D01" w:rsidRPr="003E00DF" w:rsidRDefault="00613E2E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14:paraId="3825CDA1" w14:textId="77777777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ELTUG ONE</w:t>
            </w:r>
          </w:p>
          <w:p w14:paraId="39A908C9" w14:textId="77777777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2CF2D" w14:textId="295431AF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6092C81D" w14:textId="327FE8B7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eliance Industries Limited Mumbai</w:t>
            </w:r>
          </w:p>
        </w:tc>
        <w:tc>
          <w:tcPr>
            <w:tcW w:w="1276" w:type="dxa"/>
            <w:vAlign w:val="center"/>
          </w:tcPr>
          <w:p w14:paraId="3313F282" w14:textId="77777777" w:rsidR="00F60BC9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2/</w:t>
            </w:r>
          </w:p>
          <w:p w14:paraId="7A13E769" w14:textId="7C87ECFF" w:rsidR="00096D01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atnagiri</w:t>
            </w:r>
          </w:p>
        </w:tc>
        <w:tc>
          <w:tcPr>
            <w:tcW w:w="1134" w:type="dxa"/>
            <w:vAlign w:val="center"/>
          </w:tcPr>
          <w:p w14:paraId="68A1900B" w14:textId="7D98A254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191FDB3A" w14:textId="19C17522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25</w:t>
            </w:r>
          </w:p>
        </w:tc>
      </w:tr>
      <w:tr w:rsidR="004336CB" w:rsidRPr="003E00DF" w14:paraId="5B8A132F" w14:textId="77777777" w:rsidTr="003E00DF">
        <w:trPr>
          <w:trHeight w:val="368"/>
        </w:trPr>
        <w:tc>
          <w:tcPr>
            <w:tcW w:w="567" w:type="dxa"/>
          </w:tcPr>
          <w:p w14:paraId="75883B36" w14:textId="6D347713" w:rsidR="00096D01" w:rsidRPr="003E00DF" w:rsidRDefault="00613E2E" w:rsidP="00096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E585656" w14:textId="77777777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ELTUG TWO</w:t>
            </w:r>
          </w:p>
          <w:p w14:paraId="06547750" w14:textId="77777777" w:rsidR="00096D01" w:rsidRPr="003E00DF" w:rsidRDefault="00096D01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1F2BB" w14:textId="1E02CAFC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3B79D264" w14:textId="42E24B58" w:rsidR="00096D01" w:rsidRPr="003E00DF" w:rsidRDefault="00096D01" w:rsidP="00096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eliance Industries Limited Mumbai</w:t>
            </w:r>
          </w:p>
        </w:tc>
        <w:tc>
          <w:tcPr>
            <w:tcW w:w="1276" w:type="dxa"/>
            <w:vAlign w:val="center"/>
          </w:tcPr>
          <w:p w14:paraId="20F3AC90" w14:textId="77777777" w:rsidR="00F60BC9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2/</w:t>
            </w:r>
          </w:p>
          <w:p w14:paraId="4B8913E1" w14:textId="37AB786F" w:rsidR="00096D01" w:rsidRPr="003E00DF" w:rsidRDefault="00096D01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Ratnagiri</w:t>
            </w:r>
          </w:p>
        </w:tc>
        <w:tc>
          <w:tcPr>
            <w:tcW w:w="1134" w:type="dxa"/>
            <w:vAlign w:val="center"/>
          </w:tcPr>
          <w:p w14:paraId="64CC7880" w14:textId="5F36B753" w:rsidR="00096D01" w:rsidRPr="003E00DF" w:rsidRDefault="00096D01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1337B792" w14:textId="03A0BFA3" w:rsidR="00096D01" w:rsidRPr="003E00DF" w:rsidRDefault="008809E2" w:rsidP="004012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25</w:t>
            </w:r>
          </w:p>
        </w:tc>
      </w:tr>
      <w:tr w:rsidR="00613E2E" w:rsidRPr="003E00DF" w14:paraId="3C91E565" w14:textId="77777777" w:rsidTr="003E00DF">
        <w:trPr>
          <w:trHeight w:val="346"/>
        </w:trPr>
        <w:tc>
          <w:tcPr>
            <w:tcW w:w="9356" w:type="dxa"/>
            <w:gridSpan w:val="5"/>
            <w:vAlign w:val="center"/>
          </w:tcPr>
          <w:p w14:paraId="4CBC8FBE" w14:textId="4C7578A6" w:rsidR="004336CB" w:rsidRPr="003E00DF" w:rsidRDefault="00492389" w:rsidP="00135CC5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Total = 07 vessels</w:t>
            </w:r>
          </w:p>
        </w:tc>
        <w:tc>
          <w:tcPr>
            <w:tcW w:w="1134" w:type="dxa"/>
            <w:vAlign w:val="center"/>
          </w:tcPr>
          <w:p w14:paraId="78E34C14" w14:textId="24858287" w:rsidR="00613E2E" w:rsidRPr="003E00DF" w:rsidRDefault="00613E2E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</w:t>
            </w:r>
            <w:r w:rsid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571</w:t>
            </w:r>
          </w:p>
        </w:tc>
        <w:tc>
          <w:tcPr>
            <w:tcW w:w="1134" w:type="dxa"/>
            <w:vAlign w:val="center"/>
          </w:tcPr>
          <w:p w14:paraId="42EA9639" w14:textId="30ED472A" w:rsidR="00613E2E" w:rsidRPr="003E00DF" w:rsidRDefault="00401215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E00D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</w:rPr>
              <w:t>358</w:t>
            </w:r>
          </w:p>
        </w:tc>
      </w:tr>
      <w:tr w:rsidR="00613E2E" w:rsidRPr="003E00DF" w14:paraId="7C9D1E50" w14:textId="77777777" w:rsidTr="00452B2E">
        <w:trPr>
          <w:trHeight w:val="123"/>
        </w:trPr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0B1D42EC" w14:textId="15ABD7F1" w:rsidR="00F60BC9" w:rsidRPr="003E00DF" w:rsidRDefault="00613E2E" w:rsidP="00FA6784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देशी</w:t>
            </w:r>
            <w:r w:rsidRPr="003E00DF">
              <w:rPr>
                <w:rFonts w:cstheme="minorHAnsi"/>
                <w:sz w:val="24"/>
                <w:szCs w:val="24"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पोत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sz w:val="24"/>
                <w:szCs w:val="24"/>
                <w:cs/>
              </w:rPr>
              <w:t>जोड़</w:t>
            </w: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Pr="003E00DF">
              <w:rPr>
                <w:rFonts w:cstheme="minorHAnsi"/>
                <w:sz w:val="24"/>
                <w:szCs w:val="24"/>
              </w:rPr>
              <w:t xml:space="preserve">Addition of Vessel on 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 xml:space="preserve">Overseas </w:t>
            </w:r>
            <w:r w:rsidRPr="003E00DF">
              <w:rPr>
                <w:rFonts w:cstheme="minorHAnsi"/>
                <w:sz w:val="24"/>
                <w:szCs w:val="24"/>
              </w:rPr>
              <w:t>Tra</w:t>
            </w:r>
            <w:r w:rsidRPr="003E00DF">
              <w:rPr>
                <w:rFonts w:cstheme="minorHAnsi"/>
                <w:sz w:val="24"/>
                <w:szCs w:val="24"/>
                <w:lang w:bidi="hi-IN"/>
              </w:rPr>
              <w:t>d</w:t>
            </w:r>
            <w:r w:rsidR="00FA6784" w:rsidRPr="003E00DF">
              <w:rPr>
                <w:rFonts w:cstheme="minorHAnsi"/>
                <w:sz w:val="24"/>
                <w:szCs w:val="24"/>
                <w:lang w:bidi="hi-IN"/>
              </w:rPr>
              <w:t>e</w:t>
            </w:r>
          </w:p>
        </w:tc>
      </w:tr>
      <w:tr w:rsidR="004336CB" w:rsidRPr="003E00DF" w14:paraId="4E8AB077" w14:textId="77777777" w:rsidTr="003E00DF">
        <w:trPr>
          <w:trHeight w:val="368"/>
        </w:trPr>
        <w:tc>
          <w:tcPr>
            <w:tcW w:w="567" w:type="dxa"/>
          </w:tcPr>
          <w:p w14:paraId="7DA807FC" w14:textId="7C965B0A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473832" w14:textId="5A4CB554" w:rsidR="00613E2E" w:rsidRPr="003E00DF" w:rsidRDefault="00613E2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OMPASS</w:t>
            </w:r>
          </w:p>
        </w:tc>
        <w:tc>
          <w:tcPr>
            <w:tcW w:w="1418" w:type="dxa"/>
          </w:tcPr>
          <w:p w14:paraId="7143B47F" w14:textId="4BD54942" w:rsidR="00613E2E" w:rsidRPr="003E00DF" w:rsidRDefault="00613E2E" w:rsidP="00613E2E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Oil Tanker</w:t>
            </w:r>
          </w:p>
        </w:tc>
        <w:tc>
          <w:tcPr>
            <w:tcW w:w="3685" w:type="dxa"/>
          </w:tcPr>
          <w:p w14:paraId="4D706046" w14:textId="5068387A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Seven Islands Shipping Limited Mumbai</w:t>
            </w:r>
          </w:p>
        </w:tc>
        <w:tc>
          <w:tcPr>
            <w:tcW w:w="1276" w:type="dxa"/>
            <w:vAlign w:val="center"/>
          </w:tcPr>
          <w:p w14:paraId="6B2A4C3F" w14:textId="507C3307" w:rsidR="00613E2E" w:rsidRPr="003E00DF" w:rsidRDefault="008D5C33" w:rsidP="00452B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009/South Korea</w:t>
            </w:r>
          </w:p>
        </w:tc>
        <w:tc>
          <w:tcPr>
            <w:tcW w:w="1134" w:type="dxa"/>
          </w:tcPr>
          <w:p w14:paraId="50BBFF87" w14:textId="6DFF3B0F" w:rsidR="00613E2E" w:rsidRPr="003E00DF" w:rsidRDefault="00613E2E" w:rsidP="00613E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81306</w:t>
            </w:r>
          </w:p>
        </w:tc>
        <w:tc>
          <w:tcPr>
            <w:tcW w:w="1134" w:type="dxa"/>
          </w:tcPr>
          <w:p w14:paraId="5746B496" w14:textId="738995B3" w:rsidR="00613E2E" w:rsidRPr="003E00DF" w:rsidRDefault="00613E2E" w:rsidP="00613E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157985</w:t>
            </w:r>
          </w:p>
        </w:tc>
      </w:tr>
      <w:tr w:rsidR="004336CB" w:rsidRPr="003E00DF" w14:paraId="6DB553C6" w14:textId="77777777" w:rsidTr="003E00DF">
        <w:trPr>
          <w:trHeight w:val="368"/>
        </w:trPr>
        <w:tc>
          <w:tcPr>
            <w:tcW w:w="567" w:type="dxa"/>
          </w:tcPr>
          <w:p w14:paraId="4143291C" w14:textId="2F2F7D4E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88CF043" w14:textId="39D2F8C5" w:rsidR="00613E2E" w:rsidRPr="003E00DF" w:rsidRDefault="00613E2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HIVANSHI POOJA</w:t>
            </w:r>
          </w:p>
        </w:tc>
        <w:tc>
          <w:tcPr>
            <w:tcW w:w="1418" w:type="dxa"/>
          </w:tcPr>
          <w:p w14:paraId="61EA130E" w14:textId="6D9E6173" w:rsidR="00613E2E" w:rsidRPr="003E00DF" w:rsidRDefault="00613E2E" w:rsidP="00613E2E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Oil Tanker</w:t>
            </w:r>
          </w:p>
        </w:tc>
        <w:tc>
          <w:tcPr>
            <w:tcW w:w="3685" w:type="dxa"/>
          </w:tcPr>
          <w:p w14:paraId="6BE9DC52" w14:textId="5D69B335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Shivansh Offshore </w:t>
            </w:r>
            <w:r w:rsidR="005A344B" w:rsidRPr="003E00DF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nd Marine Services Private Limited</w:t>
            </w:r>
          </w:p>
        </w:tc>
        <w:tc>
          <w:tcPr>
            <w:tcW w:w="1276" w:type="dxa"/>
            <w:vAlign w:val="center"/>
          </w:tcPr>
          <w:p w14:paraId="4D68E3A4" w14:textId="734E2E0B" w:rsidR="00613E2E" w:rsidRPr="003E00DF" w:rsidRDefault="008D5C33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8/China</w:t>
            </w:r>
          </w:p>
          <w:p w14:paraId="05B626A3" w14:textId="77777777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F4DD9C" w14:textId="4BF1E52B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220</w:t>
            </w:r>
          </w:p>
        </w:tc>
        <w:tc>
          <w:tcPr>
            <w:tcW w:w="1134" w:type="dxa"/>
            <w:vAlign w:val="center"/>
          </w:tcPr>
          <w:p w14:paraId="47E66B75" w14:textId="19F16D41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641</w:t>
            </w:r>
          </w:p>
        </w:tc>
      </w:tr>
      <w:tr w:rsidR="004336CB" w:rsidRPr="003E00DF" w14:paraId="26FD8EBC" w14:textId="77777777" w:rsidTr="003E00DF">
        <w:trPr>
          <w:trHeight w:val="368"/>
        </w:trPr>
        <w:tc>
          <w:tcPr>
            <w:tcW w:w="567" w:type="dxa"/>
          </w:tcPr>
          <w:p w14:paraId="2507EF0A" w14:textId="4BE6D7C0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C6A07FB" w14:textId="459CA456" w:rsidR="00613E2E" w:rsidRPr="003E00DF" w:rsidRDefault="00613E2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HARIGYAN</w:t>
            </w:r>
          </w:p>
        </w:tc>
        <w:tc>
          <w:tcPr>
            <w:tcW w:w="1418" w:type="dxa"/>
          </w:tcPr>
          <w:p w14:paraId="4AC10E9C" w14:textId="2559404D" w:rsidR="00613E2E" w:rsidRPr="003E00DF" w:rsidRDefault="00613E2E" w:rsidP="00613E2E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Oil /Chemical Tanker</w:t>
            </w:r>
          </w:p>
        </w:tc>
        <w:tc>
          <w:tcPr>
            <w:tcW w:w="3685" w:type="dxa"/>
          </w:tcPr>
          <w:p w14:paraId="6B5A5C1F" w14:textId="48ADC057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Castle Ships Private Limite</w:t>
            </w:r>
            <w:r w:rsidR="00F60BC9" w:rsidRPr="003E00DF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Mumbai</w:t>
            </w:r>
          </w:p>
        </w:tc>
        <w:tc>
          <w:tcPr>
            <w:tcW w:w="1276" w:type="dxa"/>
            <w:vAlign w:val="center"/>
          </w:tcPr>
          <w:p w14:paraId="048D0F38" w14:textId="3F2FCF2D" w:rsidR="00613E2E" w:rsidRPr="003E00DF" w:rsidRDefault="008D5C33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8/Sout</w:t>
            </w:r>
            <w:r w:rsidR="00F60BC9" w:rsidRPr="003E00DF">
              <w:rPr>
                <w:rFonts w:cstheme="minorHAnsi"/>
                <w:color w:val="000000"/>
                <w:sz w:val="24"/>
                <w:szCs w:val="24"/>
              </w:rPr>
              <w:t>h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Korea</w:t>
            </w:r>
          </w:p>
        </w:tc>
        <w:tc>
          <w:tcPr>
            <w:tcW w:w="1134" w:type="dxa"/>
            <w:vAlign w:val="center"/>
          </w:tcPr>
          <w:p w14:paraId="328D97DC" w14:textId="6356F957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9305</w:t>
            </w:r>
          </w:p>
        </w:tc>
        <w:tc>
          <w:tcPr>
            <w:tcW w:w="1134" w:type="dxa"/>
            <w:vAlign w:val="center"/>
          </w:tcPr>
          <w:p w14:paraId="7D079574" w14:textId="1AA85826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999</w:t>
            </w:r>
          </w:p>
        </w:tc>
      </w:tr>
      <w:tr w:rsidR="004336CB" w:rsidRPr="003E00DF" w14:paraId="6F76AE6A" w14:textId="77777777" w:rsidTr="003E00DF">
        <w:trPr>
          <w:trHeight w:val="368"/>
        </w:trPr>
        <w:tc>
          <w:tcPr>
            <w:tcW w:w="567" w:type="dxa"/>
          </w:tcPr>
          <w:p w14:paraId="6E1CBCF5" w14:textId="71EFC65A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4ECC89E" w14:textId="77777777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NMAR SWARA</w:t>
            </w:r>
          </w:p>
          <w:p w14:paraId="5F8A04B4" w14:textId="77777777" w:rsidR="00613E2E" w:rsidRPr="003E00DF" w:rsidRDefault="00613E2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E3576A" w14:textId="6AD94111" w:rsidR="00613E2E" w:rsidRPr="003E00DF" w:rsidRDefault="00613E2E" w:rsidP="00613E2E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Oil Tanker</w:t>
            </w:r>
          </w:p>
        </w:tc>
        <w:tc>
          <w:tcPr>
            <w:tcW w:w="3685" w:type="dxa"/>
          </w:tcPr>
          <w:p w14:paraId="489D582C" w14:textId="2BA22A0E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SL Shipping Limited Tamil Nadu</w:t>
            </w:r>
          </w:p>
        </w:tc>
        <w:tc>
          <w:tcPr>
            <w:tcW w:w="1276" w:type="dxa"/>
            <w:vAlign w:val="center"/>
          </w:tcPr>
          <w:p w14:paraId="574C6195" w14:textId="07341EC0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center"/>
          </w:tcPr>
          <w:p w14:paraId="2848638D" w14:textId="758C600C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0803</w:t>
            </w:r>
          </w:p>
        </w:tc>
        <w:tc>
          <w:tcPr>
            <w:tcW w:w="1134" w:type="dxa"/>
            <w:vAlign w:val="center"/>
          </w:tcPr>
          <w:p w14:paraId="7C1FEA91" w14:textId="254DA452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74993</w:t>
            </w:r>
          </w:p>
        </w:tc>
      </w:tr>
      <w:tr w:rsidR="004336CB" w:rsidRPr="003E00DF" w14:paraId="42EC4BD5" w14:textId="77777777" w:rsidTr="003E00DF">
        <w:trPr>
          <w:trHeight w:val="368"/>
        </w:trPr>
        <w:tc>
          <w:tcPr>
            <w:tcW w:w="567" w:type="dxa"/>
          </w:tcPr>
          <w:p w14:paraId="55310D29" w14:textId="1699503A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5D2C093" w14:textId="2EA5B049" w:rsidR="00613E2E" w:rsidRPr="003E00DF" w:rsidRDefault="00613E2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ERSK VIGO</w:t>
            </w:r>
          </w:p>
        </w:tc>
        <w:tc>
          <w:tcPr>
            <w:tcW w:w="1418" w:type="dxa"/>
          </w:tcPr>
          <w:p w14:paraId="1132A9B6" w14:textId="2568B9D6" w:rsidR="00613E2E" w:rsidRPr="003E00DF" w:rsidRDefault="00613E2E" w:rsidP="00613E2E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ontainer Ship</w:t>
            </w:r>
          </w:p>
        </w:tc>
        <w:tc>
          <w:tcPr>
            <w:tcW w:w="3685" w:type="dxa"/>
          </w:tcPr>
          <w:p w14:paraId="5FA56A94" w14:textId="3DAE0E00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Maersk Bharat IFSC Pvt Ltd</w:t>
            </w:r>
          </w:p>
        </w:tc>
        <w:tc>
          <w:tcPr>
            <w:tcW w:w="1276" w:type="dxa"/>
            <w:vAlign w:val="center"/>
          </w:tcPr>
          <w:p w14:paraId="67F6AA32" w14:textId="595BE5DF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14:paraId="7CEC38B8" w14:textId="358E8DFB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18326</w:t>
            </w:r>
          </w:p>
        </w:tc>
        <w:tc>
          <w:tcPr>
            <w:tcW w:w="1134" w:type="dxa"/>
            <w:vAlign w:val="center"/>
          </w:tcPr>
          <w:p w14:paraId="0D48F504" w14:textId="38E9943A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3338</w:t>
            </w:r>
          </w:p>
        </w:tc>
      </w:tr>
      <w:tr w:rsidR="004336CB" w:rsidRPr="003E00DF" w14:paraId="032A0550" w14:textId="77777777" w:rsidTr="003E00DF">
        <w:trPr>
          <w:trHeight w:val="368"/>
        </w:trPr>
        <w:tc>
          <w:tcPr>
            <w:tcW w:w="567" w:type="dxa"/>
          </w:tcPr>
          <w:p w14:paraId="13C90718" w14:textId="12A77958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221E369" w14:textId="7E1A73F9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ERSK VILNIUS</w:t>
            </w:r>
          </w:p>
        </w:tc>
        <w:tc>
          <w:tcPr>
            <w:tcW w:w="1418" w:type="dxa"/>
          </w:tcPr>
          <w:p w14:paraId="091DF5C2" w14:textId="57E01437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ontainer Ship</w:t>
            </w:r>
          </w:p>
        </w:tc>
        <w:tc>
          <w:tcPr>
            <w:tcW w:w="3685" w:type="dxa"/>
          </w:tcPr>
          <w:p w14:paraId="5D69D94F" w14:textId="4A745D05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Maersk Bharat IFSC Pvt Ltd</w:t>
            </w:r>
          </w:p>
        </w:tc>
        <w:tc>
          <w:tcPr>
            <w:tcW w:w="1276" w:type="dxa"/>
            <w:vAlign w:val="center"/>
          </w:tcPr>
          <w:p w14:paraId="40C290A1" w14:textId="6D2156E4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14:paraId="03333DAB" w14:textId="330F4D02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927</w:t>
            </w:r>
          </w:p>
        </w:tc>
        <w:tc>
          <w:tcPr>
            <w:tcW w:w="1134" w:type="dxa"/>
            <w:vAlign w:val="center"/>
          </w:tcPr>
          <w:p w14:paraId="5FD1800B" w14:textId="6D0A1A05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9145</w:t>
            </w:r>
          </w:p>
        </w:tc>
      </w:tr>
      <w:tr w:rsidR="004336CB" w:rsidRPr="003E00DF" w14:paraId="1B7589B5" w14:textId="77777777" w:rsidTr="003E00DF">
        <w:trPr>
          <w:trHeight w:val="368"/>
        </w:trPr>
        <w:tc>
          <w:tcPr>
            <w:tcW w:w="567" w:type="dxa"/>
          </w:tcPr>
          <w:p w14:paraId="16DB3851" w14:textId="3DE6E841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30C411B" w14:textId="0730B694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RIA GLORY</w:t>
            </w:r>
          </w:p>
        </w:tc>
        <w:tc>
          <w:tcPr>
            <w:tcW w:w="1418" w:type="dxa"/>
          </w:tcPr>
          <w:p w14:paraId="382AA62A" w14:textId="72D90CBA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hemical/Oil Tanker</w:t>
            </w:r>
          </w:p>
        </w:tc>
        <w:tc>
          <w:tcPr>
            <w:tcW w:w="3685" w:type="dxa"/>
          </w:tcPr>
          <w:p w14:paraId="57356EC0" w14:textId="0BCA27EC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Maria Shipping Private Limited</w:t>
            </w:r>
          </w:p>
        </w:tc>
        <w:tc>
          <w:tcPr>
            <w:tcW w:w="1276" w:type="dxa"/>
            <w:vAlign w:val="center"/>
          </w:tcPr>
          <w:p w14:paraId="37E69F41" w14:textId="656A2F05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center"/>
          </w:tcPr>
          <w:p w14:paraId="257862D9" w14:textId="359ACC0D" w:rsidR="00613E2E" w:rsidRPr="003E00DF" w:rsidRDefault="00613E2E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9348</w:t>
            </w:r>
          </w:p>
        </w:tc>
        <w:tc>
          <w:tcPr>
            <w:tcW w:w="1134" w:type="dxa"/>
            <w:vAlign w:val="center"/>
          </w:tcPr>
          <w:p w14:paraId="1674D755" w14:textId="0E92E485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6616</w:t>
            </w:r>
          </w:p>
        </w:tc>
      </w:tr>
      <w:tr w:rsidR="004336CB" w:rsidRPr="003E00DF" w14:paraId="11BC24B3" w14:textId="77777777" w:rsidTr="003E00DF">
        <w:trPr>
          <w:trHeight w:val="368"/>
        </w:trPr>
        <w:tc>
          <w:tcPr>
            <w:tcW w:w="567" w:type="dxa"/>
          </w:tcPr>
          <w:p w14:paraId="33200DE8" w14:textId="5E68E3CC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FC24150" w14:textId="79D8963B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MA CGM</w:t>
            </w:r>
            <w:r w:rsidRPr="003E00DF">
              <w:rPr>
                <w:rFonts w:eastAsia="Times New Roman" w:cstheme="minorHAnsi"/>
                <w:color w:val="000000"/>
                <w:sz w:val="24"/>
                <w:szCs w:val="24"/>
                <w:cs/>
                <w:lang w:val="en-IN" w:eastAsia="en-IN" w:bidi="hi-IN"/>
              </w:rPr>
              <w:t xml:space="preserve"> </w:t>
            </w: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ENDELSSOHN</w:t>
            </w:r>
          </w:p>
        </w:tc>
        <w:tc>
          <w:tcPr>
            <w:tcW w:w="1418" w:type="dxa"/>
          </w:tcPr>
          <w:p w14:paraId="0A509792" w14:textId="05083FE9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ontainer Ship</w:t>
            </w:r>
          </w:p>
        </w:tc>
        <w:tc>
          <w:tcPr>
            <w:tcW w:w="3685" w:type="dxa"/>
          </w:tcPr>
          <w:p w14:paraId="50D3791B" w14:textId="4D222651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CMA CGM Shipping Assets India </w:t>
            </w:r>
            <w:r w:rsidR="00F60BC9" w:rsidRPr="003E00DF">
              <w:rPr>
                <w:rFonts w:cstheme="minorHAnsi"/>
                <w:color w:val="000000"/>
                <w:sz w:val="24"/>
                <w:szCs w:val="24"/>
              </w:rPr>
              <w:t>IFSC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Private Limited</w:t>
            </w:r>
          </w:p>
        </w:tc>
        <w:tc>
          <w:tcPr>
            <w:tcW w:w="1276" w:type="dxa"/>
            <w:vAlign w:val="center"/>
          </w:tcPr>
          <w:p w14:paraId="5BD9DC12" w14:textId="18750C6F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14:paraId="4FDC8185" w14:textId="5D6ACEDF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38364</w:t>
            </w:r>
          </w:p>
        </w:tc>
        <w:tc>
          <w:tcPr>
            <w:tcW w:w="1134" w:type="dxa"/>
            <w:vAlign w:val="center"/>
          </w:tcPr>
          <w:p w14:paraId="5961A322" w14:textId="658F24F7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6956</w:t>
            </w:r>
          </w:p>
        </w:tc>
      </w:tr>
      <w:tr w:rsidR="004336CB" w:rsidRPr="003E00DF" w14:paraId="3BF4A7C9" w14:textId="77777777" w:rsidTr="003E00DF">
        <w:trPr>
          <w:trHeight w:val="368"/>
        </w:trPr>
        <w:tc>
          <w:tcPr>
            <w:tcW w:w="567" w:type="dxa"/>
          </w:tcPr>
          <w:p w14:paraId="2079C64F" w14:textId="78F7EF4F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AB9952B" w14:textId="33D5983F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J LILLY</w:t>
            </w:r>
          </w:p>
        </w:tc>
        <w:tc>
          <w:tcPr>
            <w:tcW w:w="1418" w:type="dxa"/>
          </w:tcPr>
          <w:p w14:paraId="3C9C95F9" w14:textId="243E74A4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General Cargo </w:t>
            </w:r>
          </w:p>
        </w:tc>
        <w:tc>
          <w:tcPr>
            <w:tcW w:w="3685" w:type="dxa"/>
          </w:tcPr>
          <w:p w14:paraId="5E3234F7" w14:textId="0B0D838F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hreeji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Global 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Ifsc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Pvt Ltd </w:t>
            </w:r>
          </w:p>
        </w:tc>
        <w:tc>
          <w:tcPr>
            <w:tcW w:w="1276" w:type="dxa"/>
            <w:vAlign w:val="center"/>
          </w:tcPr>
          <w:p w14:paraId="4726DAD2" w14:textId="262FE7D8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38A58421" w14:textId="6CCA331C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5998</w:t>
            </w:r>
          </w:p>
        </w:tc>
        <w:tc>
          <w:tcPr>
            <w:tcW w:w="1134" w:type="dxa"/>
            <w:vAlign w:val="center"/>
          </w:tcPr>
          <w:p w14:paraId="40CAB7A9" w14:textId="2417B52E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9506</w:t>
            </w:r>
          </w:p>
        </w:tc>
      </w:tr>
      <w:tr w:rsidR="004336CB" w:rsidRPr="003E00DF" w14:paraId="17DA2F7A" w14:textId="77777777" w:rsidTr="003E00DF">
        <w:trPr>
          <w:trHeight w:val="368"/>
        </w:trPr>
        <w:tc>
          <w:tcPr>
            <w:tcW w:w="567" w:type="dxa"/>
          </w:tcPr>
          <w:p w14:paraId="0DE199B7" w14:textId="78B264B3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22D2AAEB" w14:textId="23D34BDA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HYADRI</w:t>
            </w:r>
          </w:p>
        </w:tc>
        <w:tc>
          <w:tcPr>
            <w:tcW w:w="1418" w:type="dxa"/>
          </w:tcPr>
          <w:p w14:paraId="06F3BE02" w14:textId="7C11B5DF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Liquefied Gas Carrier</w:t>
            </w:r>
          </w:p>
        </w:tc>
        <w:tc>
          <w:tcPr>
            <w:tcW w:w="3685" w:type="dxa"/>
          </w:tcPr>
          <w:p w14:paraId="4FCD14E3" w14:textId="4E7B1762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Shipping Corporation of India Limited Mumbai</w:t>
            </w:r>
          </w:p>
        </w:tc>
        <w:tc>
          <w:tcPr>
            <w:tcW w:w="1276" w:type="dxa"/>
            <w:vAlign w:val="center"/>
          </w:tcPr>
          <w:p w14:paraId="09A73138" w14:textId="633CEFAE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09 Ulsan Korea</w:t>
            </w:r>
          </w:p>
        </w:tc>
        <w:tc>
          <w:tcPr>
            <w:tcW w:w="1134" w:type="dxa"/>
            <w:vAlign w:val="center"/>
          </w:tcPr>
          <w:p w14:paraId="6E17E245" w14:textId="33C3C153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7058</w:t>
            </w:r>
          </w:p>
        </w:tc>
        <w:tc>
          <w:tcPr>
            <w:tcW w:w="1134" w:type="dxa"/>
            <w:vAlign w:val="center"/>
          </w:tcPr>
          <w:p w14:paraId="2550625C" w14:textId="77DC6231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54526</w:t>
            </w:r>
          </w:p>
        </w:tc>
      </w:tr>
      <w:tr w:rsidR="004336CB" w:rsidRPr="003E00DF" w14:paraId="590FB0CD" w14:textId="77777777" w:rsidTr="003E00DF">
        <w:trPr>
          <w:trHeight w:val="651"/>
        </w:trPr>
        <w:tc>
          <w:tcPr>
            <w:tcW w:w="567" w:type="dxa"/>
          </w:tcPr>
          <w:p w14:paraId="7881A8C2" w14:textId="72D59602" w:rsidR="00613E2E" w:rsidRPr="003E00DF" w:rsidRDefault="00613E2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21340EEB" w14:textId="5CAFF839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HIVALIK</w:t>
            </w:r>
          </w:p>
        </w:tc>
        <w:tc>
          <w:tcPr>
            <w:tcW w:w="1418" w:type="dxa"/>
          </w:tcPr>
          <w:p w14:paraId="652D0B56" w14:textId="65D27773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Liquefied Gas Carrier</w:t>
            </w:r>
          </w:p>
        </w:tc>
        <w:tc>
          <w:tcPr>
            <w:tcW w:w="3685" w:type="dxa"/>
          </w:tcPr>
          <w:p w14:paraId="0C18C467" w14:textId="563D6153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Shipping Corporation of India Limited Mumbai</w:t>
            </w:r>
          </w:p>
        </w:tc>
        <w:tc>
          <w:tcPr>
            <w:tcW w:w="1276" w:type="dxa"/>
            <w:vAlign w:val="center"/>
          </w:tcPr>
          <w:p w14:paraId="2D3354F2" w14:textId="430E379C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09 Ulsan Korea</w:t>
            </w:r>
          </w:p>
        </w:tc>
        <w:tc>
          <w:tcPr>
            <w:tcW w:w="1134" w:type="dxa"/>
            <w:vAlign w:val="center"/>
          </w:tcPr>
          <w:p w14:paraId="254EA43A" w14:textId="1BB5BC8D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7058</w:t>
            </w:r>
          </w:p>
        </w:tc>
        <w:tc>
          <w:tcPr>
            <w:tcW w:w="1134" w:type="dxa"/>
            <w:vAlign w:val="center"/>
          </w:tcPr>
          <w:p w14:paraId="54FF1684" w14:textId="260F1BE8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54534</w:t>
            </w:r>
          </w:p>
        </w:tc>
      </w:tr>
      <w:tr w:rsidR="004336CB" w:rsidRPr="003E00DF" w14:paraId="46947C19" w14:textId="77777777" w:rsidTr="003E00DF">
        <w:trPr>
          <w:trHeight w:val="145"/>
        </w:trPr>
        <w:tc>
          <w:tcPr>
            <w:tcW w:w="567" w:type="dxa"/>
          </w:tcPr>
          <w:p w14:paraId="310787D4" w14:textId="06E8B38E" w:rsidR="00613E2E" w:rsidRPr="003E00DF" w:rsidRDefault="00613E2E" w:rsidP="00613E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2</w:t>
            </w:r>
          </w:p>
        </w:tc>
        <w:tc>
          <w:tcPr>
            <w:tcW w:w="2410" w:type="dxa"/>
          </w:tcPr>
          <w:p w14:paraId="08F2A0DE" w14:textId="31FF65B8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MDPL </w:t>
            </w:r>
            <w:r w:rsidRPr="003E00DF">
              <w:rPr>
                <w:rFonts w:eastAsia="Times New Roman" w:cstheme="minorHAnsi"/>
                <w:color w:val="000000"/>
                <w:sz w:val="24"/>
                <w:szCs w:val="24"/>
                <w:cs/>
                <w:lang w:val="en-IN" w:eastAsia="en-IN" w:bidi="hi-IN"/>
              </w:rPr>
              <w:t>4</w:t>
            </w:r>
          </w:p>
        </w:tc>
        <w:tc>
          <w:tcPr>
            <w:tcW w:w="1418" w:type="dxa"/>
          </w:tcPr>
          <w:p w14:paraId="5F1217BF" w14:textId="2DEE0D93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eneral Cargo Barge</w:t>
            </w:r>
          </w:p>
        </w:tc>
        <w:tc>
          <w:tcPr>
            <w:tcW w:w="3685" w:type="dxa"/>
          </w:tcPr>
          <w:p w14:paraId="5425F5F1" w14:textId="208B900E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Majestic Marine Charters Pvt Ltd Goa</w:t>
            </w:r>
          </w:p>
        </w:tc>
        <w:tc>
          <w:tcPr>
            <w:tcW w:w="1276" w:type="dxa"/>
            <w:vAlign w:val="center"/>
          </w:tcPr>
          <w:p w14:paraId="4F590C8B" w14:textId="25221FC9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26432337" w14:textId="292A2C6D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470</w:t>
            </w:r>
          </w:p>
        </w:tc>
        <w:tc>
          <w:tcPr>
            <w:tcW w:w="1134" w:type="dxa"/>
            <w:vAlign w:val="center"/>
          </w:tcPr>
          <w:p w14:paraId="78AAABFA" w14:textId="51F7133C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195</w:t>
            </w:r>
          </w:p>
        </w:tc>
      </w:tr>
      <w:tr w:rsidR="004336CB" w:rsidRPr="003E00DF" w14:paraId="1B6AAAC4" w14:textId="77777777" w:rsidTr="003E00DF">
        <w:trPr>
          <w:trHeight w:val="126"/>
        </w:trPr>
        <w:tc>
          <w:tcPr>
            <w:tcW w:w="567" w:type="dxa"/>
          </w:tcPr>
          <w:p w14:paraId="34B2EC67" w14:textId="2AB1CCE1" w:rsidR="00613E2E" w:rsidRPr="003E00DF" w:rsidRDefault="00613E2E" w:rsidP="00613E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3</w:t>
            </w:r>
          </w:p>
        </w:tc>
        <w:tc>
          <w:tcPr>
            <w:tcW w:w="2410" w:type="dxa"/>
          </w:tcPr>
          <w:p w14:paraId="4F2404CF" w14:textId="21AFBD21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IDDHIVINAYAK IV</w:t>
            </w:r>
          </w:p>
        </w:tc>
        <w:tc>
          <w:tcPr>
            <w:tcW w:w="1418" w:type="dxa"/>
          </w:tcPr>
          <w:p w14:paraId="33D9476D" w14:textId="6DF7634B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eneral Cargo Barge</w:t>
            </w:r>
          </w:p>
        </w:tc>
        <w:tc>
          <w:tcPr>
            <w:tcW w:w="3685" w:type="dxa"/>
          </w:tcPr>
          <w:p w14:paraId="3195EC5A" w14:textId="46A918F3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ydeep Associates Pvt Ltd Gujarat</w:t>
            </w:r>
          </w:p>
        </w:tc>
        <w:tc>
          <w:tcPr>
            <w:tcW w:w="1276" w:type="dxa"/>
            <w:vAlign w:val="center"/>
          </w:tcPr>
          <w:p w14:paraId="5F9904AC" w14:textId="602F00E9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0C551B5F" w14:textId="0642D44C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313</w:t>
            </w:r>
          </w:p>
        </w:tc>
        <w:tc>
          <w:tcPr>
            <w:tcW w:w="1134" w:type="dxa"/>
            <w:vAlign w:val="center"/>
          </w:tcPr>
          <w:p w14:paraId="3807B9AB" w14:textId="4CD71F6E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630</w:t>
            </w:r>
          </w:p>
        </w:tc>
      </w:tr>
      <w:tr w:rsidR="004336CB" w:rsidRPr="003E00DF" w14:paraId="6F599E51" w14:textId="77777777" w:rsidTr="003E00DF">
        <w:trPr>
          <w:trHeight w:val="405"/>
        </w:trPr>
        <w:tc>
          <w:tcPr>
            <w:tcW w:w="567" w:type="dxa"/>
          </w:tcPr>
          <w:p w14:paraId="071B9384" w14:textId="5A324C34" w:rsidR="00613E2E" w:rsidRPr="003E00DF" w:rsidRDefault="00613E2E" w:rsidP="00613E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4</w:t>
            </w:r>
          </w:p>
        </w:tc>
        <w:tc>
          <w:tcPr>
            <w:tcW w:w="2410" w:type="dxa"/>
          </w:tcPr>
          <w:p w14:paraId="47F6EEB8" w14:textId="19160CCF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BAYWAY I</w:t>
            </w:r>
          </w:p>
        </w:tc>
        <w:tc>
          <w:tcPr>
            <w:tcW w:w="1418" w:type="dxa"/>
          </w:tcPr>
          <w:p w14:paraId="6730D26C" w14:textId="7DF61EDD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Oil Tanker</w:t>
            </w:r>
          </w:p>
        </w:tc>
        <w:tc>
          <w:tcPr>
            <w:tcW w:w="3685" w:type="dxa"/>
          </w:tcPr>
          <w:p w14:paraId="5705614F" w14:textId="660AF0EE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Majestic Marine Charters Pvt Ltd Goa</w:t>
            </w:r>
          </w:p>
        </w:tc>
        <w:tc>
          <w:tcPr>
            <w:tcW w:w="1276" w:type="dxa"/>
            <w:vAlign w:val="center"/>
          </w:tcPr>
          <w:p w14:paraId="0472F902" w14:textId="4CC9C2FC" w:rsidR="00613E2E" w:rsidRPr="003E00DF" w:rsidRDefault="00613E2E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49C76504" w14:textId="734A264B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052</w:t>
            </w:r>
          </w:p>
        </w:tc>
        <w:tc>
          <w:tcPr>
            <w:tcW w:w="1134" w:type="dxa"/>
            <w:vAlign w:val="center"/>
          </w:tcPr>
          <w:p w14:paraId="017B3980" w14:textId="7EAC08E6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1578</w:t>
            </w:r>
          </w:p>
        </w:tc>
      </w:tr>
      <w:tr w:rsidR="00613E2E" w:rsidRPr="003E00DF" w14:paraId="5439BF68" w14:textId="77777777" w:rsidTr="003E00DF">
        <w:trPr>
          <w:trHeight w:val="400"/>
        </w:trPr>
        <w:tc>
          <w:tcPr>
            <w:tcW w:w="9356" w:type="dxa"/>
            <w:gridSpan w:val="5"/>
            <w:vAlign w:val="center"/>
          </w:tcPr>
          <w:p w14:paraId="5F409AD2" w14:textId="6747B2C0" w:rsidR="00F60BC9" w:rsidRPr="003E00DF" w:rsidRDefault="00492389" w:rsidP="00F9084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Total = 14 vessels</w:t>
            </w:r>
          </w:p>
        </w:tc>
        <w:tc>
          <w:tcPr>
            <w:tcW w:w="1134" w:type="dxa"/>
            <w:vAlign w:val="center"/>
          </w:tcPr>
          <w:p w14:paraId="4C806001" w14:textId="59ADBB94" w:rsidR="00613E2E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3E00D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</w:rPr>
              <w:t>65</w:t>
            </w:r>
            <w:r w:rsidR="003E00D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1134" w:type="dxa"/>
            <w:vAlign w:val="center"/>
          </w:tcPr>
          <w:p w14:paraId="73EFDE8D" w14:textId="5F57FC33" w:rsidR="00F60BC9" w:rsidRPr="003E00DF" w:rsidRDefault="00613E2E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E00D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3E00D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</w:rPr>
              <w:t>642</w:t>
            </w:r>
          </w:p>
        </w:tc>
      </w:tr>
      <w:tr w:rsidR="00613E2E" w:rsidRPr="003E00DF" w14:paraId="73A0C0F9" w14:textId="77777777" w:rsidTr="00F90848">
        <w:trPr>
          <w:trHeight w:val="549"/>
        </w:trPr>
        <w:tc>
          <w:tcPr>
            <w:tcW w:w="11624" w:type="dxa"/>
            <w:gridSpan w:val="7"/>
            <w:shd w:val="clear" w:color="auto" w:fill="FBD4B4" w:themeFill="accent6" w:themeFillTint="66"/>
            <w:vAlign w:val="center"/>
          </w:tcPr>
          <w:p w14:paraId="3E984BCD" w14:textId="51A257D6" w:rsidR="00F60BC9" w:rsidRPr="003E00DF" w:rsidRDefault="00D21CCE" w:rsidP="00F90848">
            <w:pPr>
              <w:jc w:val="center"/>
              <w:rPr>
                <w:rFonts w:cstheme="minorHAnsi"/>
                <w:sz w:val="24"/>
                <w:szCs w:val="24"/>
                <w:cs/>
              </w:rPr>
            </w:pPr>
            <w:r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ी</w:t>
            </w: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613E2E" w:rsidRPr="003E00DF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="00613E2E" w:rsidRPr="003E00DF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613E2E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</w:t>
            </w:r>
            <w:r w:rsidR="00613E2E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613E2E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हाज</w:t>
            </w:r>
            <w:r w:rsidR="00613E2E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613E2E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="00613E2E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613E2E" w:rsidRPr="003E00D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टाना</w:t>
            </w:r>
            <w:r w:rsidR="00613E2E" w:rsidRPr="003E00DF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="00613E2E" w:rsidRPr="003E00DF">
              <w:rPr>
                <w:rFonts w:cstheme="minorHAnsi"/>
                <w:sz w:val="24"/>
                <w:szCs w:val="24"/>
              </w:rPr>
              <w:t xml:space="preserve">Deletion of Vessel on </w:t>
            </w:r>
            <w:r w:rsidR="00613E2E" w:rsidRPr="003E00DF">
              <w:rPr>
                <w:rFonts w:cstheme="minorHAnsi"/>
                <w:sz w:val="24"/>
                <w:szCs w:val="24"/>
                <w:lang w:bidi="hi-IN"/>
              </w:rPr>
              <w:t>Overseas</w:t>
            </w:r>
            <w:r w:rsidR="00613E2E" w:rsidRPr="003E00DF">
              <w:rPr>
                <w:rFonts w:cstheme="minorHAnsi"/>
                <w:sz w:val="24"/>
                <w:szCs w:val="24"/>
              </w:rPr>
              <w:t xml:space="preserve"> Trade</w:t>
            </w:r>
          </w:p>
        </w:tc>
      </w:tr>
      <w:tr w:rsidR="004336CB" w:rsidRPr="003E00DF" w14:paraId="0D342B2A" w14:textId="77777777" w:rsidTr="003E00DF">
        <w:trPr>
          <w:trHeight w:val="368"/>
        </w:trPr>
        <w:tc>
          <w:tcPr>
            <w:tcW w:w="567" w:type="dxa"/>
          </w:tcPr>
          <w:p w14:paraId="54E47AB7" w14:textId="20AD8F23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E00DF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410" w:type="dxa"/>
          </w:tcPr>
          <w:p w14:paraId="5C44A940" w14:textId="3A6CEE46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NMAR SONNET</w:t>
            </w:r>
          </w:p>
        </w:tc>
        <w:tc>
          <w:tcPr>
            <w:tcW w:w="1418" w:type="dxa"/>
          </w:tcPr>
          <w:p w14:paraId="511DF63C" w14:textId="7FFDD1C3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057C2A8D" w14:textId="27F3571B" w:rsidR="00613E2E" w:rsidRPr="003E00DF" w:rsidRDefault="00B669B9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anmar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hipping Limited Chennai</w:t>
            </w:r>
          </w:p>
        </w:tc>
        <w:tc>
          <w:tcPr>
            <w:tcW w:w="1276" w:type="dxa"/>
            <w:vAlign w:val="center"/>
          </w:tcPr>
          <w:p w14:paraId="07791308" w14:textId="60211705" w:rsidR="00613E2E" w:rsidRPr="003E00DF" w:rsidRDefault="00B669B9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7/Japan</w:t>
            </w:r>
          </w:p>
        </w:tc>
        <w:tc>
          <w:tcPr>
            <w:tcW w:w="1134" w:type="dxa"/>
            <w:vAlign w:val="center"/>
          </w:tcPr>
          <w:p w14:paraId="4ADBC909" w14:textId="5047B1DB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56854</w:t>
            </w:r>
          </w:p>
        </w:tc>
        <w:tc>
          <w:tcPr>
            <w:tcW w:w="1134" w:type="dxa"/>
            <w:vAlign w:val="center"/>
          </w:tcPr>
          <w:p w14:paraId="6CBC41C6" w14:textId="697EF4F3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99999</w:t>
            </w:r>
          </w:p>
        </w:tc>
      </w:tr>
      <w:tr w:rsidR="004336CB" w:rsidRPr="003E00DF" w14:paraId="47364E8B" w14:textId="77777777" w:rsidTr="003E00DF">
        <w:trPr>
          <w:trHeight w:val="368"/>
        </w:trPr>
        <w:tc>
          <w:tcPr>
            <w:tcW w:w="567" w:type="dxa"/>
          </w:tcPr>
          <w:p w14:paraId="3D42A1BE" w14:textId="3D58FDFE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043DA81" w14:textId="096FF906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TERSEA VOYAGER</w:t>
            </w:r>
          </w:p>
        </w:tc>
        <w:tc>
          <w:tcPr>
            <w:tcW w:w="1418" w:type="dxa"/>
          </w:tcPr>
          <w:p w14:paraId="06225099" w14:textId="27B11C72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Bulk Carrier</w:t>
            </w:r>
          </w:p>
        </w:tc>
        <w:tc>
          <w:tcPr>
            <w:tcW w:w="3685" w:type="dxa"/>
          </w:tcPr>
          <w:p w14:paraId="6D7AA6DD" w14:textId="05C836F0" w:rsidR="00613E2E" w:rsidRPr="003E00DF" w:rsidRDefault="00B669B9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Intersea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Maritime Limited Chennai</w:t>
            </w:r>
          </w:p>
        </w:tc>
        <w:tc>
          <w:tcPr>
            <w:tcW w:w="1276" w:type="dxa"/>
            <w:vAlign w:val="center"/>
          </w:tcPr>
          <w:p w14:paraId="319F32AA" w14:textId="5A5CA534" w:rsidR="00613E2E" w:rsidRPr="003E00DF" w:rsidRDefault="00B669B9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1/Japan</w:t>
            </w:r>
          </w:p>
          <w:p w14:paraId="15606FB6" w14:textId="77777777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AA63AC" w14:textId="43676A31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38888</w:t>
            </w:r>
          </w:p>
        </w:tc>
        <w:tc>
          <w:tcPr>
            <w:tcW w:w="1134" w:type="dxa"/>
            <w:vAlign w:val="center"/>
          </w:tcPr>
          <w:p w14:paraId="36BE8D0F" w14:textId="7161A9BF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74117</w:t>
            </w:r>
          </w:p>
        </w:tc>
      </w:tr>
      <w:tr w:rsidR="004336CB" w:rsidRPr="003E00DF" w14:paraId="1B6E1E34" w14:textId="77777777" w:rsidTr="003E00DF">
        <w:trPr>
          <w:trHeight w:val="368"/>
        </w:trPr>
        <w:tc>
          <w:tcPr>
            <w:tcW w:w="567" w:type="dxa"/>
          </w:tcPr>
          <w:p w14:paraId="65A271C3" w14:textId="1A14CFAB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3F32E38" w14:textId="6A8983C2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AG PRIYA</w:t>
            </w:r>
          </w:p>
        </w:tc>
        <w:tc>
          <w:tcPr>
            <w:tcW w:w="1418" w:type="dxa"/>
          </w:tcPr>
          <w:p w14:paraId="4340CECB" w14:textId="3890A5A2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284A2148" w14:textId="202F10DE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Great Eastern Shipping Company Limited</w:t>
            </w:r>
          </w:p>
        </w:tc>
        <w:tc>
          <w:tcPr>
            <w:tcW w:w="1276" w:type="dxa"/>
            <w:vAlign w:val="center"/>
          </w:tcPr>
          <w:p w14:paraId="3EEB9156" w14:textId="04146680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0/Japan</w:t>
            </w:r>
          </w:p>
        </w:tc>
        <w:tc>
          <w:tcPr>
            <w:tcW w:w="1134" w:type="dxa"/>
            <w:vAlign w:val="center"/>
          </w:tcPr>
          <w:p w14:paraId="6E336356" w14:textId="45E1910D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465</w:t>
            </w:r>
          </w:p>
        </w:tc>
        <w:tc>
          <w:tcPr>
            <w:tcW w:w="1134" w:type="dxa"/>
            <w:vAlign w:val="center"/>
          </w:tcPr>
          <w:p w14:paraId="4476C4F1" w14:textId="798669D3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49999</w:t>
            </w:r>
          </w:p>
        </w:tc>
      </w:tr>
      <w:tr w:rsidR="004336CB" w:rsidRPr="003E00DF" w14:paraId="2A9DEBDB" w14:textId="77777777" w:rsidTr="003E00DF">
        <w:trPr>
          <w:trHeight w:val="368"/>
        </w:trPr>
        <w:tc>
          <w:tcPr>
            <w:tcW w:w="567" w:type="dxa"/>
          </w:tcPr>
          <w:p w14:paraId="35C47CA3" w14:textId="2B6F9728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4DEE5C7F" w14:textId="076E0C46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INDIRA GANDHI</w:t>
            </w:r>
          </w:p>
        </w:tc>
        <w:tc>
          <w:tcPr>
            <w:tcW w:w="1418" w:type="dxa"/>
          </w:tcPr>
          <w:p w14:paraId="4C5F4176" w14:textId="23D9997F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argo Container Carrier</w:t>
            </w:r>
          </w:p>
        </w:tc>
        <w:tc>
          <w:tcPr>
            <w:tcW w:w="3685" w:type="dxa"/>
          </w:tcPr>
          <w:p w14:paraId="7D5F3716" w14:textId="6DE25C39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Shipping Corporation of India Limited</w:t>
            </w:r>
          </w:p>
        </w:tc>
        <w:tc>
          <w:tcPr>
            <w:tcW w:w="1276" w:type="dxa"/>
            <w:vAlign w:val="center"/>
          </w:tcPr>
          <w:p w14:paraId="48D1446C" w14:textId="0F457292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3/Korea</w:t>
            </w:r>
          </w:p>
        </w:tc>
        <w:tc>
          <w:tcPr>
            <w:tcW w:w="1134" w:type="dxa"/>
            <w:vAlign w:val="center"/>
          </w:tcPr>
          <w:p w14:paraId="1F3ABFC6" w14:textId="2CCEDE46" w:rsidR="00613E2E" w:rsidRPr="003E00DF" w:rsidRDefault="00613E2E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1963</w:t>
            </w:r>
          </w:p>
        </w:tc>
        <w:tc>
          <w:tcPr>
            <w:tcW w:w="1134" w:type="dxa"/>
            <w:vAlign w:val="center"/>
          </w:tcPr>
          <w:p w14:paraId="2BDBCEEC" w14:textId="1731E5F8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8880</w:t>
            </w:r>
          </w:p>
        </w:tc>
      </w:tr>
      <w:tr w:rsidR="004336CB" w:rsidRPr="003E00DF" w14:paraId="77A4F11D" w14:textId="77777777" w:rsidTr="003E00DF">
        <w:trPr>
          <w:trHeight w:val="368"/>
        </w:trPr>
        <w:tc>
          <w:tcPr>
            <w:tcW w:w="567" w:type="dxa"/>
          </w:tcPr>
          <w:p w14:paraId="121B9F83" w14:textId="7306B0AC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8C30FD3" w14:textId="0DC2EFA2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LAL BAHADURSHASTRI</w:t>
            </w:r>
          </w:p>
        </w:tc>
        <w:tc>
          <w:tcPr>
            <w:tcW w:w="1418" w:type="dxa"/>
          </w:tcPr>
          <w:p w14:paraId="0A6FC457" w14:textId="77777777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Cargo</w:t>
            </w:r>
          </w:p>
          <w:p w14:paraId="7E42E412" w14:textId="77777777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</w:tcPr>
          <w:p w14:paraId="67347F3F" w14:textId="7CCBF0B4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Shipping Corporation of India Limited</w:t>
            </w:r>
          </w:p>
        </w:tc>
        <w:tc>
          <w:tcPr>
            <w:tcW w:w="1276" w:type="dxa"/>
            <w:vAlign w:val="center"/>
          </w:tcPr>
          <w:p w14:paraId="36DE24F3" w14:textId="6CA8D979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3/Korea</w:t>
            </w:r>
          </w:p>
          <w:p w14:paraId="640285B3" w14:textId="77777777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D020DB" w14:textId="033C45FD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1963</w:t>
            </w:r>
          </w:p>
        </w:tc>
        <w:tc>
          <w:tcPr>
            <w:tcW w:w="1134" w:type="dxa"/>
            <w:vAlign w:val="center"/>
          </w:tcPr>
          <w:p w14:paraId="7E8962EC" w14:textId="3A55A7DE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28880</w:t>
            </w:r>
          </w:p>
        </w:tc>
      </w:tr>
      <w:tr w:rsidR="004336CB" w:rsidRPr="003E00DF" w14:paraId="282BE497" w14:textId="77777777" w:rsidTr="003E00DF">
        <w:trPr>
          <w:trHeight w:val="368"/>
        </w:trPr>
        <w:tc>
          <w:tcPr>
            <w:tcW w:w="567" w:type="dxa"/>
          </w:tcPr>
          <w:p w14:paraId="2EDC4120" w14:textId="62B499D6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2BB44A3" w14:textId="36ED39B7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AV DURGA</w:t>
            </w:r>
          </w:p>
        </w:tc>
        <w:tc>
          <w:tcPr>
            <w:tcW w:w="1418" w:type="dxa"/>
          </w:tcPr>
          <w:p w14:paraId="7544FD26" w14:textId="45CBF88C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72B09622" w14:textId="3D0AEF3F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Nav Bharat Tankers Private Limited Mumbai</w:t>
            </w:r>
          </w:p>
        </w:tc>
        <w:tc>
          <w:tcPr>
            <w:tcW w:w="1276" w:type="dxa"/>
            <w:vAlign w:val="center"/>
          </w:tcPr>
          <w:p w14:paraId="7B7C95F3" w14:textId="70309FF0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3/Ulsan Korea</w:t>
            </w:r>
          </w:p>
        </w:tc>
        <w:tc>
          <w:tcPr>
            <w:tcW w:w="1134" w:type="dxa"/>
            <w:vAlign w:val="center"/>
          </w:tcPr>
          <w:p w14:paraId="7591985D" w14:textId="120F9CB4" w:rsidR="00613E2E" w:rsidRPr="003E00DF" w:rsidRDefault="00613E2E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3265</w:t>
            </w:r>
          </w:p>
        </w:tc>
        <w:tc>
          <w:tcPr>
            <w:tcW w:w="1134" w:type="dxa"/>
            <w:vAlign w:val="center"/>
          </w:tcPr>
          <w:p w14:paraId="6D8F292F" w14:textId="7BFB59FD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39634</w:t>
            </w:r>
          </w:p>
        </w:tc>
      </w:tr>
      <w:tr w:rsidR="004336CB" w:rsidRPr="003E00DF" w14:paraId="08B38046" w14:textId="77777777" w:rsidTr="003E00DF">
        <w:trPr>
          <w:trHeight w:val="368"/>
        </w:trPr>
        <w:tc>
          <w:tcPr>
            <w:tcW w:w="567" w:type="dxa"/>
          </w:tcPr>
          <w:p w14:paraId="72337211" w14:textId="457EA18D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AABF149" w14:textId="694CA643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ENTURY</w:t>
            </w:r>
          </w:p>
        </w:tc>
        <w:tc>
          <w:tcPr>
            <w:tcW w:w="1418" w:type="dxa"/>
          </w:tcPr>
          <w:p w14:paraId="715441C7" w14:textId="3C935851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Crude Oil Tanker</w:t>
            </w:r>
          </w:p>
        </w:tc>
        <w:tc>
          <w:tcPr>
            <w:tcW w:w="3685" w:type="dxa"/>
          </w:tcPr>
          <w:p w14:paraId="486C5B57" w14:textId="7BAFFE8D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even Islands Shipping Limited Mumbai</w:t>
            </w:r>
          </w:p>
        </w:tc>
        <w:tc>
          <w:tcPr>
            <w:tcW w:w="1276" w:type="dxa"/>
            <w:vAlign w:val="center"/>
          </w:tcPr>
          <w:p w14:paraId="7FF8EFBE" w14:textId="5AFA58B3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5/Korea</w:t>
            </w:r>
          </w:p>
        </w:tc>
        <w:tc>
          <w:tcPr>
            <w:tcW w:w="1134" w:type="dxa"/>
            <w:vAlign w:val="center"/>
          </w:tcPr>
          <w:p w14:paraId="0C1255BF" w14:textId="16E69DDC" w:rsidR="00613E2E" w:rsidRPr="003E00DF" w:rsidRDefault="00613E2E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81076</w:t>
            </w:r>
          </w:p>
        </w:tc>
        <w:tc>
          <w:tcPr>
            <w:tcW w:w="1134" w:type="dxa"/>
            <w:vAlign w:val="center"/>
          </w:tcPr>
          <w:p w14:paraId="36702E78" w14:textId="2842BED0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159186</w:t>
            </w:r>
          </w:p>
        </w:tc>
      </w:tr>
      <w:tr w:rsidR="004336CB" w:rsidRPr="003E00DF" w14:paraId="09715F41" w14:textId="77777777" w:rsidTr="003E00DF">
        <w:trPr>
          <w:trHeight w:val="368"/>
        </w:trPr>
        <w:tc>
          <w:tcPr>
            <w:tcW w:w="567" w:type="dxa"/>
          </w:tcPr>
          <w:p w14:paraId="5AB96E9E" w14:textId="26086CE6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6D58316" w14:textId="5D5FF67C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AHA JACQUELINE</w:t>
            </w:r>
          </w:p>
        </w:tc>
        <w:tc>
          <w:tcPr>
            <w:tcW w:w="1418" w:type="dxa"/>
          </w:tcPr>
          <w:p w14:paraId="181294BF" w14:textId="457FE3E4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Bulk Carrier</w:t>
            </w:r>
          </w:p>
        </w:tc>
        <w:tc>
          <w:tcPr>
            <w:tcW w:w="3685" w:type="dxa"/>
          </w:tcPr>
          <w:p w14:paraId="1BE12E3E" w14:textId="2D0DB329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B.G.</w:t>
            </w:r>
            <w:r w:rsidR="004336CB"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Shirke Construction Technology Private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br/>
              <w:t>Limited Pune</w:t>
            </w:r>
          </w:p>
        </w:tc>
        <w:tc>
          <w:tcPr>
            <w:tcW w:w="1276" w:type="dxa"/>
            <w:vAlign w:val="center"/>
          </w:tcPr>
          <w:p w14:paraId="4C3DFE8A" w14:textId="488F28D3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9/Japan</w:t>
            </w:r>
          </w:p>
          <w:p w14:paraId="28B7C59C" w14:textId="77777777" w:rsidR="00613E2E" w:rsidRPr="003E00DF" w:rsidRDefault="00613E2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24B748" w14:textId="015AC24A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38667</w:t>
            </w:r>
          </w:p>
        </w:tc>
        <w:tc>
          <w:tcPr>
            <w:tcW w:w="1134" w:type="dxa"/>
            <w:vAlign w:val="center"/>
          </w:tcPr>
          <w:p w14:paraId="7498152D" w14:textId="11DC2F4F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cs/>
                <w:lang w:bidi="hi-IN"/>
              </w:rPr>
              <w:t>75592</w:t>
            </w:r>
          </w:p>
        </w:tc>
      </w:tr>
      <w:tr w:rsidR="004336CB" w:rsidRPr="003E00DF" w14:paraId="5FD13DB5" w14:textId="77777777" w:rsidTr="003E00DF">
        <w:trPr>
          <w:trHeight w:val="368"/>
        </w:trPr>
        <w:tc>
          <w:tcPr>
            <w:tcW w:w="567" w:type="dxa"/>
          </w:tcPr>
          <w:p w14:paraId="56013B59" w14:textId="2C4682C1" w:rsidR="00613E2E" w:rsidRPr="003E00DF" w:rsidRDefault="00D21CCE" w:rsidP="00613E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84EB3A1" w14:textId="79393805" w:rsidR="00613E2E" w:rsidRPr="003E00DF" w:rsidRDefault="00613E2E" w:rsidP="00B669B9">
            <w:pPr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G POOJA</w:t>
            </w:r>
          </w:p>
        </w:tc>
        <w:tc>
          <w:tcPr>
            <w:tcW w:w="1418" w:type="dxa"/>
          </w:tcPr>
          <w:p w14:paraId="4E4DE95A" w14:textId="23270DE8" w:rsidR="00613E2E" w:rsidRPr="003E00DF" w:rsidRDefault="00613E2E" w:rsidP="00613E2E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1DFDEE93" w14:textId="60FEC4B1" w:rsidR="00613E2E" w:rsidRPr="003E00DF" w:rsidRDefault="00613E2E" w:rsidP="00613E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Great Eastern Shipping Co.</w:t>
            </w:r>
            <w:r w:rsidR="00F60BC9"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Ltd Mumbai</w:t>
            </w:r>
          </w:p>
        </w:tc>
        <w:tc>
          <w:tcPr>
            <w:tcW w:w="1276" w:type="dxa"/>
            <w:vAlign w:val="center"/>
          </w:tcPr>
          <w:p w14:paraId="31B63ED1" w14:textId="15FA0875" w:rsidR="00613E2E" w:rsidRPr="003E00DF" w:rsidRDefault="00C22685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5/Japan</w:t>
            </w:r>
          </w:p>
        </w:tc>
        <w:tc>
          <w:tcPr>
            <w:tcW w:w="1134" w:type="dxa"/>
            <w:vAlign w:val="center"/>
          </w:tcPr>
          <w:p w14:paraId="3794A15B" w14:textId="5B955053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8855</w:t>
            </w:r>
          </w:p>
        </w:tc>
        <w:tc>
          <w:tcPr>
            <w:tcW w:w="1134" w:type="dxa"/>
            <w:vAlign w:val="center"/>
          </w:tcPr>
          <w:p w14:paraId="5BFEFA32" w14:textId="0A375AF8" w:rsidR="00613E2E" w:rsidRPr="003E00DF" w:rsidRDefault="00613E2E" w:rsidP="00F9084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48539</w:t>
            </w:r>
          </w:p>
        </w:tc>
      </w:tr>
      <w:tr w:rsidR="00613E2E" w:rsidRPr="003E00DF" w14:paraId="618AFBCE" w14:textId="77777777" w:rsidTr="003E00DF">
        <w:trPr>
          <w:trHeight w:val="569"/>
        </w:trPr>
        <w:tc>
          <w:tcPr>
            <w:tcW w:w="9356" w:type="dxa"/>
            <w:gridSpan w:val="5"/>
            <w:vAlign w:val="center"/>
          </w:tcPr>
          <w:p w14:paraId="73950219" w14:textId="2BE807A6" w:rsidR="0075131D" w:rsidRPr="003E00DF" w:rsidRDefault="00492389" w:rsidP="00135CC5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Total = 09 vessel</w:t>
            </w:r>
          </w:p>
        </w:tc>
        <w:tc>
          <w:tcPr>
            <w:tcW w:w="1134" w:type="dxa"/>
            <w:vAlign w:val="center"/>
          </w:tcPr>
          <w:p w14:paraId="367E6E7F" w14:textId="029FF08D" w:rsidR="00613E2E" w:rsidRPr="003E00DF" w:rsidRDefault="00613E2E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3</w:t>
            </w:r>
            <w:r w:rsid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39</w:t>
            </w:r>
            <w:r w:rsid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3E00DF">
              <w:rPr>
                <w:rFonts w:cstheme="minorHAnsi"/>
                <w:b/>
                <w:bCs/>
                <w:sz w:val="24"/>
                <w:szCs w:val="24"/>
                <w:lang w:bidi="hi-IN"/>
              </w:rPr>
              <w:t>996</w:t>
            </w:r>
          </w:p>
        </w:tc>
        <w:tc>
          <w:tcPr>
            <w:tcW w:w="1134" w:type="dxa"/>
            <w:vAlign w:val="center"/>
          </w:tcPr>
          <w:p w14:paraId="2B61C9E4" w14:textId="2D711270" w:rsidR="00613E2E" w:rsidRPr="003E00DF" w:rsidRDefault="00613E2E" w:rsidP="00135CC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="003E00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4</w:t>
            </w:r>
            <w:r w:rsidR="003E00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3E00D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26</w:t>
            </w:r>
          </w:p>
        </w:tc>
      </w:tr>
      <w:tr w:rsidR="001E1614" w:rsidRPr="003E00DF" w14:paraId="3142E5F1" w14:textId="77777777" w:rsidTr="00324364">
        <w:trPr>
          <w:trHeight w:val="563"/>
        </w:trPr>
        <w:tc>
          <w:tcPr>
            <w:tcW w:w="11624" w:type="dxa"/>
            <w:gridSpan w:val="7"/>
            <w:shd w:val="clear" w:color="auto" w:fill="D6E3BC" w:themeFill="accent3" w:themeFillTint="66"/>
            <w:vAlign w:val="center"/>
          </w:tcPr>
          <w:p w14:paraId="50CF06C0" w14:textId="5C109D48" w:rsidR="00F60BC9" w:rsidRPr="003E00DF" w:rsidRDefault="001E1614" w:rsidP="00135CC5">
            <w:pPr>
              <w:jc w:val="center"/>
              <w:rPr>
                <w:rFonts w:cstheme="minorHAnsi"/>
                <w:cs/>
              </w:rPr>
            </w:pPr>
            <w:r w:rsidRPr="003E00DF">
              <w:rPr>
                <w:rFonts w:ascii="Mangal" w:hAnsi="Mangal" w:cs="Mangal" w:hint="cs"/>
                <w:cs/>
              </w:rPr>
              <w:t>भारतीय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नयं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त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टन</w:t>
            </w:r>
            <w:r w:rsidRPr="003E00DF">
              <w:rPr>
                <w:rFonts w:cstheme="minorHAnsi"/>
                <w:cs/>
              </w:rPr>
              <w:t>-</w:t>
            </w:r>
            <w:r w:rsidRPr="003E00DF">
              <w:rPr>
                <w:rFonts w:ascii="Mangal" w:hAnsi="Mangal" w:cs="Mangal" w:hint="cs"/>
                <w:cs/>
              </w:rPr>
              <w:t>भार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े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अंतगत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जलयान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ा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जोड़</w:t>
            </w:r>
            <w:r w:rsidRPr="003E00DF">
              <w:rPr>
                <w:rFonts w:cstheme="minorHAnsi"/>
                <w:cs/>
              </w:rPr>
              <w:t xml:space="preserve">/ </w:t>
            </w:r>
            <w:r w:rsidRPr="003E00DF">
              <w:rPr>
                <w:rFonts w:cstheme="minorHAnsi"/>
              </w:rPr>
              <w:t>Addition of Vessel Under Indian Controlled Tonnage (ICT)</w:t>
            </w:r>
          </w:p>
        </w:tc>
      </w:tr>
      <w:tr w:rsidR="004336CB" w:rsidRPr="003E00DF" w14:paraId="6111004B" w14:textId="77777777" w:rsidTr="003E00DF">
        <w:trPr>
          <w:trHeight w:val="368"/>
        </w:trPr>
        <w:tc>
          <w:tcPr>
            <w:tcW w:w="567" w:type="dxa"/>
          </w:tcPr>
          <w:p w14:paraId="07C0BA80" w14:textId="2812FFBB" w:rsidR="00D21CCE" w:rsidRPr="003E00DF" w:rsidRDefault="00D21CCE" w:rsidP="00D21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BF763A" w14:textId="726DCEB0" w:rsidR="00D21CCE" w:rsidRPr="003E00DF" w:rsidRDefault="00D21CC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G ANJALI</w:t>
            </w:r>
          </w:p>
        </w:tc>
        <w:tc>
          <w:tcPr>
            <w:tcW w:w="1418" w:type="dxa"/>
          </w:tcPr>
          <w:p w14:paraId="57274B9C" w14:textId="56D94219" w:rsidR="00D21CCE" w:rsidRPr="003E00DF" w:rsidRDefault="00D21CCE" w:rsidP="00D21C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il Tanker</w:t>
            </w:r>
          </w:p>
        </w:tc>
        <w:tc>
          <w:tcPr>
            <w:tcW w:w="3685" w:type="dxa"/>
          </w:tcPr>
          <w:p w14:paraId="198C96E3" w14:textId="6D8FB899" w:rsidR="00D21CCE" w:rsidRPr="003E00DF" w:rsidRDefault="00D21CCE" w:rsidP="00D21C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Great Eastern Shipping Co.</w:t>
            </w:r>
            <w:r w:rsidR="004336CB"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Ltd Mumbai</w:t>
            </w:r>
          </w:p>
        </w:tc>
        <w:tc>
          <w:tcPr>
            <w:tcW w:w="1276" w:type="dxa"/>
            <w:vAlign w:val="center"/>
          </w:tcPr>
          <w:p w14:paraId="41853591" w14:textId="07A373E3" w:rsidR="00D21CCE" w:rsidRPr="003E00DF" w:rsidRDefault="00D21CC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14:paraId="2E64D0DF" w14:textId="1249A6F4" w:rsidR="00D21CCE" w:rsidRPr="003E00DF" w:rsidRDefault="00D21CCE" w:rsidP="00F9084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3036</w:t>
            </w:r>
          </w:p>
        </w:tc>
        <w:tc>
          <w:tcPr>
            <w:tcW w:w="1134" w:type="dxa"/>
            <w:vAlign w:val="center"/>
          </w:tcPr>
          <w:p w14:paraId="6CADC2A4" w14:textId="78A29680" w:rsidR="00D21CCE" w:rsidRPr="003E00DF" w:rsidRDefault="00D21CCE" w:rsidP="00F9084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81922</w:t>
            </w:r>
          </w:p>
        </w:tc>
      </w:tr>
      <w:tr w:rsidR="004336CB" w:rsidRPr="003E00DF" w14:paraId="42E9DE65" w14:textId="77777777" w:rsidTr="003E00DF">
        <w:trPr>
          <w:trHeight w:val="368"/>
        </w:trPr>
        <w:tc>
          <w:tcPr>
            <w:tcW w:w="567" w:type="dxa"/>
          </w:tcPr>
          <w:p w14:paraId="77F1B268" w14:textId="7BE965B2" w:rsidR="00D21CCE" w:rsidRPr="003E00DF" w:rsidRDefault="00D21CCE" w:rsidP="00D21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E563FC3" w14:textId="77DC476A" w:rsidR="00D21CCE" w:rsidRPr="003E00DF" w:rsidRDefault="00D21CC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G PRIYA</w:t>
            </w:r>
          </w:p>
        </w:tc>
        <w:tc>
          <w:tcPr>
            <w:tcW w:w="1418" w:type="dxa"/>
          </w:tcPr>
          <w:p w14:paraId="1DD8D89C" w14:textId="3937CFD0" w:rsidR="00D21CCE" w:rsidRPr="003E00DF" w:rsidRDefault="00D21CCE" w:rsidP="00D21C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1B252E"/>
                <w:spacing w:val="2"/>
                <w:sz w:val="20"/>
                <w:szCs w:val="20"/>
                <w:shd w:val="clear" w:color="auto" w:fill="FFFFFF"/>
              </w:rPr>
              <w:t>Bulk Carrier</w:t>
            </w:r>
          </w:p>
        </w:tc>
        <w:tc>
          <w:tcPr>
            <w:tcW w:w="3685" w:type="dxa"/>
          </w:tcPr>
          <w:p w14:paraId="22FA9810" w14:textId="3DA9BA52" w:rsidR="00D21CCE" w:rsidRPr="003E00DF" w:rsidRDefault="00D21CCE" w:rsidP="00D21C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Great Eastern Shipping Co.</w:t>
            </w:r>
            <w:r w:rsidR="004336CB"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Ltd Mumbai</w:t>
            </w:r>
          </w:p>
        </w:tc>
        <w:tc>
          <w:tcPr>
            <w:tcW w:w="1276" w:type="dxa"/>
            <w:vAlign w:val="center"/>
          </w:tcPr>
          <w:p w14:paraId="02A86AEB" w14:textId="12258DAA" w:rsidR="00D21CCE" w:rsidRPr="003E00DF" w:rsidRDefault="00D21CC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14:paraId="121A6954" w14:textId="4CF9FA73" w:rsidR="00D21CCE" w:rsidRPr="003E00DF" w:rsidRDefault="00D21CCE" w:rsidP="00F9084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8465</w:t>
            </w:r>
          </w:p>
        </w:tc>
        <w:tc>
          <w:tcPr>
            <w:tcW w:w="1134" w:type="dxa"/>
            <w:vAlign w:val="center"/>
          </w:tcPr>
          <w:p w14:paraId="1A477896" w14:textId="21C59F3D" w:rsidR="00D21CCE" w:rsidRPr="003E00DF" w:rsidRDefault="00D21CCE" w:rsidP="00F9084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81843</w:t>
            </w:r>
          </w:p>
        </w:tc>
      </w:tr>
      <w:tr w:rsidR="004336CB" w:rsidRPr="003E00DF" w14:paraId="4B2C7244" w14:textId="77777777" w:rsidTr="003E00DF">
        <w:trPr>
          <w:trHeight w:val="210"/>
        </w:trPr>
        <w:tc>
          <w:tcPr>
            <w:tcW w:w="567" w:type="dxa"/>
          </w:tcPr>
          <w:p w14:paraId="30DFD639" w14:textId="43EF69C8" w:rsidR="0028495D" w:rsidRPr="003E00DF" w:rsidRDefault="0028495D" w:rsidP="0028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62A2792" w14:textId="3EF5309B" w:rsidR="0028495D" w:rsidRPr="003E00DF" w:rsidRDefault="0028495D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AG AMOL</w:t>
            </w:r>
          </w:p>
        </w:tc>
        <w:tc>
          <w:tcPr>
            <w:tcW w:w="1418" w:type="dxa"/>
          </w:tcPr>
          <w:p w14:paraId="6A3CBDDD" w14:textId="4E823E97" w:rsidR="0028495D" w:rsidRPr="003E00DF" w:rsidRDefault="0028495D" w:rsidP="002849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color w:val="1B252E"/>
                <w:spacing w:val="2"/>
                <w:sz w:val="20"/>
                <w:szCs w:val="20"/>
                <w:shd w:val="clear" w:color="auto" w:fill="FFFFFF"/>
              </w:rPr>
              <w:t>Bulk Carrier</w:t>
            </w:r>
          </w:p>
        </w:tc>
        <w:tc>
          <w:tcPr>
            <w:tcW w:w="3685" w:type="dxa"/>
          </w:tcPr>
          <w:p w14:paraId="374CBF79" w14:textId="335DB5A1" w:rsidR="0028495D" w:rsidRPr="003E00DF" w:rsidRDefault="0028495D" w:rsidP="002849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he Great Eastern Shipping Co.</w:t>
            </w:r>
            <w:r w:rsidR="004336CB"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>Ltd Mumbai</w:t>
            </w:r>
          </w:p>
        </w:tc>
        <w:tc>
          <w:tcPr>
            <w:tcW w:w="1276" w:type="dxa"/>
            <w:vAlign w:val="center"/>
          </w:tcPr>
          <w:p w14:paraId="165A45EC" w14:textId="31996849" w:rsidR="0028495D" w:rsidRPr="003E00DF" w:rsidRDefault="0028495D" w:rsidP="00F90848">
            <w:pPr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203934B8" w14:textId="485C8FF4" w:rsidR="0028495D" w:rsidRPr="003E00DF" w:rsidRDefault="0028495D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3184</w:t>
            </w:r>
          </w:p>
        </w:tc>
        <w:tc>
          <w:tcPr>
            <w:tcW w:w="1134" w:type="dxa"/>
            <w:vAlign w:val="center"/>
          </w:tcPr>
          <w:p w14:paraId="4DA84358" w14:textId="69B541C9" w:rsidR="0028495D" w:rsidRPr="003E00DF" w:rsidRDefault="0028495D" w:rsidP="00F9084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50093</w:t>
            </w:r>
          </w:p>
        </w:tc>
      </w:tr>
      <w:tr w:rsidR="0028495D" w:rsidRPr="003E00DF" w14:paraId="3F202C02" w14:textId="77777777" w:rsidTr="003E00DF">
        <w:trPr>
          <w:trHeight w:val="143"/>
        </w:trPr>
        <w:tc>
          <w:tcPr>
            <w:tcW w:w="9356" w:type="dxa"/>
            <w:gridSpan w:val="5"/>
            <w:vAlign w:val="center"/>
          </w:tcPr>
          <w:p w14:paraId="4B48ABCD" w14:textId="1053F2C6" w:rsidR="0028495D" w:rsidRPr="003E00DF" w:rsidRDefault="00492389" w:rsidP="00135CC5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Total = 03 vessel</w:t>
            </w:r>
          </w:p>
        </w:tc>
        <w:tc>
          <w:tcPr>
            <w:tcW w:w="1134" w:type="dxa"/>
            <w:vAlign w:val="center"/>
          </w:tcPr>
          <w:p w14:paraId="3DF3A2B3" w14:textId="70CE4B0A" w:rsidR="0028495D" w:rsidRPr="003E00DF" w:rsidRDefault="0028495D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</w:rPr>
              <w:t>1</w:t>
            </w:r>
            <w:r w:rsidR="003E00DF">
              <w:rPr>
                <w:rFonts w:cstheme="minorHAnsi"/>
                <w:b/>
                <w:bCs/>
              </w:rPr>
              <w:t>,</w:t>
            </w:r>
            <w:r w:rsidRPr="003E00DF">
              <w:rPr>
                <w:rFonts w:cstheme="minorHAnsi"/>
                <w:b/>
                <w:bCs/>
              </w:rPr>
              <w:t>14</w:t>
            </w:r>
            <w:r w:rsidR="003E00DF">
              <w:rPr>
                <w:rFonts w:cstheme="minorHAnsi"/>
                <w:b/>
                <w:bCs/>
              </w:rPr>
              <w:t>,</w:t>
            </w:r>
            <w:r w:rsidRPr="003E00DF">
              <w:rPr>
                <w:rFonts w:cstheme="minorHAnsi"/>
                <w:b/>
                <w:bCs/>
              </w:rPr>
              <w:t>685</w:t>
            </w:r>
          </w:p>
        </w:tc>
        <w:tc>
          <w:tcPr>
            <w:tcW w:w="1134" w:type="dxa"/>
            <w:vAlign w:val="center"/>
          </w:tcPr>
          <w:p w14:paraId="46B594F4" w14:textId="6A2FEEA9" w:rsidR="0028495D" w:rsidRPr="003E00DF" w:rsidRDefault="0028495D" w:rsidP="00F908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</w:rPr>
              <w:t>2</w:t>
            </w:r>
            <w:r w:rsidR="003E00DF">
              <w:rPr>
                <w:rFonts w:cstheme="minorHAnsi"/>
                <w:b/>
                <w:bCs/>
              </w:rPr>
              <w:t>,</w:t>
            </w:r>
            <w:r w:rsidRPr="003E00DF">
              <w:rPr>
                <w:rFonts w:cstheme="minorHAnsi"/>
                <w:b/>
                <w:bCs/>
              </w:rPr>
              <w:t>13</w:t>
            </w:r>
            <w:r w:rsidR="003E00DF">
              <w:rPr>
                <w:rFonts w:cstheme="minorHAnsi"/>
                <w:b/>
                <w:bCs/>
              </w:rPr>
              <w:t>,</w:t>
            </w:r>
            <w:r w:rsidRPr="003E00DF">
              <w:rPr>
                <w:rFonts w:cstheme="minorHAnsi"/>
                <w:b/>
                <w:bCs/>
              </w:rPr>
              <w:t>858</w:t>
            </w:r>
          </w:p>
        </w:tc>
      </w:tr>
      <w:tr w:rsidR="0028495D" w:rsidRPr="003E00DF" w14:paraId="6BBB2CF9" w14:textId="77777777" w:rsidTr="00324364">
        <w:trPr>
          <w:trHeight w:val="429"/>
        </w:trPr>
        <w:tc>
          <w:tcPr>
            <w:tcW w:w="11624" w:type="dxa"/>
            <w:gridSpan w:val="7"/>
            <w:shd w:val="clear" w:color="auto" w:fill="FBD4B4" w:themeFill="accent6" w:themeFillTint="66"/>
            <w:vAlign w:val="center"/>
          </w:tcPr>
          <w:p w14:paraId="7B4D9E34" w14:textId="7F954402" w:rsidR="00F60BC9" w:rsidRPr="003E00DF" w:rsidRDefault="0028495D" w:rsidP="00324364">
            <w:pPr>
              <w:jc w:val="center"/>
              <w:rPr>
                <w:rFonts w:cstheme="minorHAnsi"/>
              </w:rPr>
            </w:pPr>
            <w:r w:rsidRPr="003E00DF">
              <w:rPr>
                <w:rFonts w:ascii="Mangal" w:hAnsi="Mangal" w:cs="Mangal" w:hint="cs"/>
                <w:cs/>
              </w:rPr>
              <w:t>भारतीय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नयं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त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टन</w:t>
            </w:r>
            <w:r w:rsidRPr="003E00DF">
              <w:rPr>
                <w:rFonts w:cstheme="minorHAnsi"/>
                <w:cs/>
              </w:rPr>
              <w:t>-</w:t>
            </w:r>
            <w:r w:rsidRPr="003E00DF">
              <w:rPr>
                <w:rFonts w:ascii="Mangal" w:hAnsi="Mangal" w:cs="Mangal" w:hint="cs"/>
                <w:cs/>
              </w:rPr>
              <w:t>भार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े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अंतगत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जलयान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ा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हटाना</w:t>
            </w:r>
            <w:r w:rsidRPr="003E00DF">
              <w:rPr>
                <w:rFonts w:cstheme="minorHAnsi"/>
                <w:cs/>
              </w:rPr>
              <w:t xml:space="preserve">/ </w:t>
            </w:r>
            <w:r w:rsidRPr="003E00DF">
              <w:rPr>
                <w:rFonts w:cstheme="minorHAnsi"/>
              </w:rPr>
              <w:t>Deletion of Vessel Under Indian Controlled Tonnage (ICT)</w:t>
            </w:r>
          </w:p>
        </w:tc>
      </w:tr>
      <w:tr w:rsidR="004336CB" w:rsidRPr="003E00DF" w14:paraId="18E9C300" w14:textId="77777777" w:rsidTr="003E00DF">
        <w:trPr>
          <w:trHeight w:val="370"/>
        </w:trPr>
        <w:tc>
          <w:tcPr>
            <w:tcW w:w="567" w:type="dxa"/>
          </w:tcPr>
          <w:p w14:paraId="278731FB" w14:textId="1F8AE0EF" w:rsidR="00F60BC9" w:rsidRPr="003E00DF" w:rsidRDefault="00135CC5" w:rsidP="00135C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00DF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8952FCC" w14:textId="2DE40293" w:rsidR="0028495D" w:rsidRPr="003E00DF" w:rsidRDefault="00135CC5" w:rsidP="00F60B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574EC5" w14:textId="1F437B66" w:rsidR="0028495D" w:rsidRPr="003E00DF" w:rsidRDefault="00135CC5" w:rsidP="00F60B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5675B51B" w14:textId="7AE1C228" w:rsidR="0028495D" w:rsidRPr="003E00DF" w:rsidRDefault="00135CC5" w:rsidP="00F60B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B1A8F8" w14:textId="41E26B06" w:rsidR="0028495D" w:rsidRPr="003E00DF" w:rsidRDefault="00135CC5" w:rsidP="00F60B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AC1BF8" w14:textId="26308DA3" w:rsidR="0028495D" w:rsidRPr="003E00DF" w:rsidRDefault="00135CC5" w:rsidP="00F60BC9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</w:tcPr>
          <w:p w14:paraId="53B9C5E5" w14:textId="2FB6727E" w:rsidR="0028495D" w:rsidRPr="003E00DF" w:rsidRDefault="00135CC5" w:rsidP="00F60BC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28495D" w:rsidRPr="003E00DF" w14:paraId="4019ECDB" w14:textId="77777777" w:rsidTr="00324364">
        <w:trPr>
          <w:trHeight w:val="469"/>
        </w:trPr>
        <w:tc>
          <w:tcPr>
            <w:tcW w:w="11624" w:type="dxa"/>
            <w:gridSpan w:val="7"/>
            <w:shd w:val="clear" w:color="auto" w:fill="D6E3BC" w:themeFill="accent3" w:themeFillTint="66"/>
            <w:vAlign w:val="center"/>
          </w:tcPr>
          <w:p w14:paraId="297D1EF9" w14:textId="1C5EF5C4" w:rsidR="00F60BC9" w:rsidRPr="003E00DF" w:rsidRDefault="0028495D" w:rsidP="00324364">
            <w:pPr>
              <w:jc w:val="center"/>
              <w:rPr>
                <w:rFonts w:cstheme="minorHAnsi"/>
              </w:rPr>
            </w:pPr>
            <w:r w:rsidRPr="003E00DF">
              <w:rPr>
                <w:rFonts w:ascii="Mangal" w:hAnsi="Mangal" w:cs="Mangal" w:hint="cs"/>
                <w:cs/>
              </w:rPr>
              <w:t>जलयान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ा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वज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या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नाम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म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बदलाव</w:t>
            </w:r>
            <w:r w:rsidRPr="003E00DF">
              <w:rPr>
                <w:rFonts w:cstheme="minorHAnsi"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कए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बना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बेचे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गए</w:t>
            </w:r>
            <w:r w:rsidRPr="003E00DF">
              <w:rPr>
                <w:rFonts w:cstheme="minorHAnsi"/>
                <w:cs/>
              </w:rPr>
              <w:t xml:space="preserve"> </w:t>
            </w:r>
            <w:r w:rsidRPr="003E00DF">
              <w:rPr>
                <w:rFonts w:ascii="Mangal" w:hAnsi="Mangal" w:cs="Mangal" w:hint="cs"/>
                <w:cs/>
              </w:rPr>
              <w:t>जहाज</w:t>
            </w:r>
            <w:r w:rsidRPr="003E00DF">
              <w:rPr>
                <w:rFonts w:cstheme="minorHAnsi"/>
                <w:cs/>
              </w:rPr>
              <w:t xml:space="preserve"> / </w:t>
            </w:r>
            <w:r w:rsidRPr="003E00DF">
              <w:rPr>
                <w:rFonts w:cstheme="minorHAnsi"/>
              </w:rPr>
              <w:t>Vessels sold without changing the flag or name of the vessel</w:t>
            </w:r>
          </w:p>
        </w:tc>
      </w:tr>
      <w:tr w:rsidR="004336CB" w:rsidRPr="003E00DF" w14:paraId="6208AC87" w14:textId="77777777" w:rsidTr="003E00DF">
        <w:trPr>
          <w:trHeight w:val="368"/>
        </w:trPr>
        <w:tc>
          <w:tcPr>
            <w:tcW w:w="567" w:type="dxa"/>
          </w:tcPr>
          <w:p w14:paraId="1A6BE605" w14:textId="6F33C462" w:rsidR="0028495D" w:rsidRPr="003E00DF" w:rsidRDefault="001D6CD4" w:rsidP="0028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64033E" w14:textId="1A40683C" w:rsidR="0028495D" w:rsidRPr="003E00DF" w:rsidRDefault="001D6CD4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VANESSA 7</w:t>
            </w:r>
          </w:p>
        </w:tc>
        <w:tc>
          <w:tcPr>
            <w:tcW w:w="1418" w:type="dxa"/>
          </w:tcPr>
          <w:p w14:paraId="6FDD288E" w14:textId="7B857290" w:rsidR="0028495D" w:rsidRPr="003E00DF" w:rsidRDefault="001D6CD4" w:rsidP="0028495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MultiPurpose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Vessel</w:t>
            </w:r>
          </w:p>
        </w:tc>
        <w:tc>
          <w:tcPr>
            <w:tcW w:w="3685" w:type="dxa"/>
          </w:tcPr>
          <w:p w14:paraId="1269B0EC" w14:textId="74752982" w:rsidR="0028495D" w:rsidRPr="003E00DF" w:rsidRDefault="001D6CD4" w:rsidP="0028495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Geoservice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Maritime private Limited</w:t>
            </w:r>
            <w:r w:rsidR="00CE6EAC" w:rsidRPr="003E00DF">
              <w:rPr>
                <w:rFonts w:cstheme="minorHAnsi"/>
                <w:color w:val="000000"/>
                <w:sz w:val="24"/>
                <w:szCs w:val="24"/>
              </w:rPr>
              <w:t>, Vizag</w:t>
            </w:r>
          </w:p>
        </w:tc>
        <w:tc>
          <w:tcPr>
            <w:tcW w:w="1276" w:type="dxa"/>
            <w:vAlign w:val="center"/>
          </w:tcPr>
          <w:p w14:paraId="7BB4FF69" w14:textId="4BD5FB67" w:rsidR="0028495D" w:rsidRPr="003E00DF" w:rsidRDefault="001D6CD4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7 Malasia</w:t>
            </w:r>
          </w:p>
        </w:tc>
        <w:tc>
          <w:tcPr>
            <w:tcW w:w="1134" w:type="dxa"/>
            <w:vAlign w:val="center"/>
          </w:tcPr>
          <w:p w14:paraId="69B74964" w14:textId="61D217FA" w:rsidR="0028495D" w:rsidRPr="003E00DF" w:rsidRDefault="001D6CD4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94</w:t>
            </w:r>
          </w:p>
        </w:tc>
        <w:tc>
          <w:tcPr>
            <w:tcW w:w="1134" w:type="dxa"/>
            <w:vAlign w:val="center"/>
          </w:tcPr>
          <w:p w14:paraId="3787710C" w14:textId="7C591040" w:rsidR="0028495D" w:rsidRPr="003E00DF" w:rsidRDefault="001D6CD4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741</w:t>
            </w:r>
          </w:p>
        </w:tc>
      </w:tr>
      <w:tr w:rsidR="004336CB" w:rsidRPr="003E00DF" w14:paraId="33B86911" w14:textId="77777777" w:rsidTr="003E00DF">
        <w:trPr>
          <w:trHeight w:val="368"/>
        </w:trPr>
        <w:tc>
          <w:tcPr>
            <w:tcW w:w="567" w:type="dxa"/>
          </w:tcPr>
          <w:p w14:paraId="309F8D22" w14:textId="1E2F4B25" w:rsidR="001D6CD4" w:rsidRPr="003E00DF" w:rsidRDefault="00CE6EAC" w:rsidP="00284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3F62DBC" w14:textId="438065E6" w:rsidR="001D6CD4" w:rsidRPr="003E00DF" w:rsidRDefault="00CE6EAC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BANGARAM</w:t>
            </w:r>
          </w:p>
        </w:tc>
        <w:tc>
          <w:tcPr>
            <w:tcW w:w="1418" w:type="dxa"/>
          </w:tcPr>
          <w:p w14:paraId="46458413" w14:textId="2E675071" w:rsidR="001D6CD4" w:rsidRPr="003E00DF" w:rsidRDefault="00CE6EAC" w:rsidP="002849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otor Ship Twin Screw</w:t>
            </w:r>
          </w:p>
        </w:tc>
        <w:tc>
          <w:tcPr>
            <w:tcW w:w="3685" w:type="dxa"/>
          </w:tcPr>
          <w:p w14:paraId="73E8B3A0" w14:textId="26FB0CAF" w:rsidR="001D6CD4" w:rsidRPr="003E00DF" w:rsidRDefault="00CE6EAC" w:rsidP="002849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Abyssal Marine</w:t>
            </w:r>
            <w:r w:rsidR="00533978" w:rsidRPr="003E00D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33978" w:rsidRPr="003E00DF">
              <w:rPr>
                <w:rFonts w:cstheme="minorHAnsi"/>
                <w:color w:val="000000"/>
                <w:sz w:val="24"/>
                <w:szCs w:val="24"/>
              </w:rPr>
              <w:t>Andman</w:t>
            </w:r>
            <w:proofErr w:type="spellEnd"/>
          </w:p>
        </w:tc>
        <w:tc>
          <w:tcPr>
            <w:tcW w:w="1276" w:type="dxa"/>
            <w:vAlign w:val="center"/>
          </w:tcPr>
          <w:p w14:paraId="41400274" w14:textId="75819743" w:rsidR="001D6CD4" w:rsidRPr="003E00DF" w:rsidRDefault="00CE6EAC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6 Malasia</w:t>
            </w:r>
          </w:p>
        </w:tc>
        <w:tc>
          <w:tcPr>
            <w:tcW w:w="1134" w:type="dxa"/>
            <w:vAlign w:val="center"/>
          </w:tcPr>
          <w:p w14:paraId="4FAAE366" w14:textId="71F28862" w:rsidR="001D6CD4" w:rsidRPr="003E00DF" w:rsidRDefault="00CE6EAC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8</w:t>
            </w:r>
          </w:p>
        </w:tc>
        <w:tc>
          <w:tcPr>
            <w:tcW w:w="1134" w:type="dxa"/>
            <w:vAlign w:val="center"/>
          </w:tcPr>
          <w:p w14:paraId="69E28FED" w14:textId="0DFAAC4F" w:rsidR="001D6CD4" w:rsidRPr="003E00DF" w:rsidRDefault="00CE6EAC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</w:tr>
      <w:tr w:rsidR="004336CB" w:rsidRPr="003E00DF" w14:paraId="48D97665" w14:textId="77777777" w:rsidTr="003E00DF">
        <w:trPr>
          <w:trHeight w:val="368"/>
        </w:trPr>
        <w:tc>
          <w:tcPr>
            <w:tcW w:w="567" w:type="dxa"/>
          </w:tcPr>
          <w:p w14:paraId="5BE56731" w14:textId="599FEADD" w:rsidR="00CE6EAC" w:rsidRPr="003E00DF" w:rsidRDefault="00CE6EAC" w:rsidP="00CE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AB4AD34" w14:textId="643752C3" w:rsidR="00CE6EAC" w:rsidRPr="003E00DF" w:rsidRDefault="00CE6EAC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VIRINGILI</w:t>
            </w:r>
          </w:p>
        </w:tc>
        <w:tc>
          <w:tcPr>
            <w:tcW w:w="1418" w:type="dxa"/>
          </w:tcPr>
          <w:p w14:paraId="506554AB" w14:textId="3FB06E0C" w:rsidR="00CE6EAC" w:rsidRPr="003E00DF" w:rsidRDefault="00CE6EAC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otor Ship Twin Screw</w:t>
            </w:r>
          </w:p>
        </w:tc>
        <w:tc>
          <w:tcPr>
            <w:tcW w:w="3685" w:type="dxa"/>
          </w:tcPr>
          <w:p w14:paraId="5A6E077A" w14:textId="011FF6F6" w:rsidR="00CE6EAC" w:rsidRPr="003E00DF" w:rsidRDefault="00CE6EAC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Abyssal Marine</w:t>
            </w:r>
            <w:r w:rsidR="00533978" w:rsidRPr="003E00D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33978" w:rsidRPr="003E00DF">
              <w:rPr>
                <w:rFonts w:cstheme="minorHAnsi"/>
                <w:color w:val="000000"/>
                <w:sz w:val="24"/>
                <w:szCs w:val="24"/>
              </w:rPr>
              <w:t>Andman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21A79D" w14:textId="72930D81" w:rsidR="00CE6EAC" w:rsidRPr="003E00DF" w:rsidRDefault="00CE6EAC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6 Malasia</w:t>
            </w:r>
          </w:p>
        </w:tc>
        <w:tc>
          <w:tcPr>
            <w:tcW w:w="1134" w:type="dxa"/>
            <w:vAlign w:val="center"/>
          </w:tcPr>
          <w:p w14:paraId="08281924" w14:textId="0E7A0693" w:rsidR="00CE6EAC" w:rsidRPr="003E00DF" w:rsidRDefault="00CE6EAC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8</w:t>
            </w:r>
          </w:p>
        </w:tc>
        <w:tc>
          <w:tcPr>
            <w:tcW w:w="1134" w:type="dxa"/>
            <w:vAlign w:val="center"/>
          </w:tcPr>
          <w:p w14:paraId="05592B29" w14:textId="7A5B00DA" w:rsidR="00CE6EAC" w:rsidRPr="003E00DF" w:rsidRDefault="00CE6EAC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</w:tr>
      <w:tr w:rsidR="004336CB" w:rsidRPr="003E00DF" w14:paraId="57EED2AD" w14:textId="77777777" w:rsidTr="003E00DF">
        <w:trPr>
          <w:trHeight w:val="368"/>
        </w:trPr>
        <w:tc>
          <w:tcPr>
            <w:tcW w:w="567" w:type="dxa"/>
          </w:tcPr>
          <w:p w14:paraId="29BAFFCB" w14:textId="0015193C" w:rsidR="00CE6EAC" w:rsidRPr="003E00DF" w:rsidRDefault="00CE6EAC" w:rsidP="00CE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5F3DACD" w14:textId="63C29BDB" w:rsidR="00CE6EAC" w:rsidRPr="003E00DF" w:rsidRDefault="00CE6EAC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AG SHEWTA</w:t>
            </w:r>
          </w:p>
        </w:tc>
        <w:tc>
          <w:tcPr>
            <w:tcW w:w="1418" w:type="dxa"/>
          </w:tcPr>
          <w:p w14:paraId="771DABF5" w14:textId="1F3EAAA6" w:rsidR="00CE6EAC" w:rsidRPr="003E00DF" w:rsidRDefault="00CE6EAC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485ACCC4" w14:textId="624D466B" w:rsidR="00CE6EAC" w:rsidRPr="003E00DF" w:rsidRDefault="00CE6EAC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Urja Ships Pvt Ltd, Mumbai</w:t>
            </w:r>
          </w:p>
        </w:tc>
        <w:tc>
          <w:tcPr>
            <w:tcW w:w="1276" w:type="dxa"/>
            <w:vAlign w:val="center"/>
          </w:tcPr>
          <w:p w14:paraId="5E6E514B" w14:textId="42FD4123" w:rsidR="00CE6EAC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1 China</w:t>
            </w:r>
          </w:p>
        </w:tc>
        <w:tc>
          <w:tcPr>
            <w:tcW w:w="1134" w:type="dxa"/>
            <w:vAlign w:val="center"/>
          </w:tcPr>
          <w:p w14:paraId="49319F22" w14:textId="47E771A0" w:rsidR="00CE6EAC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96</w:t>
            </w:r>
          </w:p>
        </w:tc>
        <w:tc>
          <w:tcPr>
            <w:tcW w:w="1134" w:type="dxa"/>
            <w:vAlign w:val="center"/>
          </w:tcPr>
          <w:p w14:paraId="0FB2C2FB" w14:textId="6AB40BAC" w:rsidR="00CE6EAC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551</w:t>
            </w:r>
          </w:p>
        </w:tc>
      </w:tr>
      <w:tr w:rsidR="004336CB" w:rsidRPr="003E00DF" w14:paraId="46CAB4FD" w14:textId="77777777" w:rsidTr="003E00DF">
        <w:trPr>
          <w:trHeight w:val="368"/>
        </w:trPr>
        <w:tc>
          <w:tcPr>
            <w:tcW w:w="567" w:type="dxa"/>
          </w:tcPr>
          <w:p w14:paraId="138D75E9" w14:textId="698E348F" w:rsidR="00533978" w:rsidRPr="003E00DF" w:rsidRDefault="00533978" w:rsidP="00CE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4F118AD" w14:textId="6E317E33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BHUDA</w:t>
            </w:r>
          </w:p>
        </w:tc>
        <w:tc>
          <w:tcPr>
            <w:tcW w:w="1418" w:type="dxa"/>
          </w:tcPr>
          <w:p w14:paraId="204C850F" w14:textId="6CC06828" w:rsidR="00533978" w:rsidRPr="003E00DF" w:rsidRDefault="00533978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</w:t>
            </w:r>
            <w:proofErr w:type="gramStart"/>
            <w:r w:rsidRPr="003E00DF">
              <w:rPr>
                <w:rFonts w:cstheme="minorHAnsi"/>
                <w:color w:val="000000"/>
                <w:sz w:val="24"/>
                <w:szCs w:val="24"/>
              </w:rPr>
              <w:t>Tug(</w:t>
            </w:r>
            <w:proofErr w:type="gramEnd"/>
            <w:r w:rsidRPr="003E00DF">
              <w:rPr>
                <w:rFonts w:cstheme="minorHAnsi"/>
                <w:color w:val="000000"/>
                <w:sz w:val="24"/>
                <w:szCs w:val="24"/>
              </w:rPr>
              <w:t>RSV)</w:t>
            </w:r>
          </w:p>
        </w:tc>
        <w:tc>
          <w:tcPr>
            <w:tcW w:w="3685" w:type="dxa"/>
          </w:tcPr>
          <w:p w14:paraId="32994C9E" w14:textId="6A0004E7" w:rsidR="00533978" w:rsidRPr="003E00DF" w:rsidRDefault="00533978" w:rsidP="00CE6EA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3E1D1DC5" w14:textId="48CC76D5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0 China</w:t>
            </w:r>
          </w:p>
        </w:tc>
        <w:tc>
          <w:tcPr>
            <w:tcW w:w="1134" w:type="dxa"/>
            <w:vAlign w:val="center"/>
          </w:tcPr>
          <w:p w14:paraId="7E0BD645" w14:textId="390CDD48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72</w:t>
            </w:r>
          </w:p>
        </w:tc>
        <w:tc>
          <w:tcPr>
            <w:tcW w:w="1134" w:type="dxa"/>
            <w:vAlign w:val="center"/>
          </w:tcPr>
          <w:p w14:paraId="27280EC0" w14:textId="059FF758" w:rsidR="00533978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44</w:t>
            </w:r>
          </w:p>
        </w:tc>
      </w:tr>
      <w:tr w:rsidR="004336CB" w:rsidRPr="003E00DF" w14:paraId="63F38FDC" w14:textId="77777777" w:rsidTr="003E00DF">
        <w:trPr>
          <w:trHeight w:val="368"/>
        </w:trPr>
        <w:tc>
          <w:tcPr>
            <w:tcW w:w="567" w:type="dxa"/>
          </w:tcPr>
          <w:p w14:paraId="55F0F651" w14:textId="11E2DB51" w:rsidR="00533978" w:rsidRPr="003E00DF" w:rsidRDefault="00533978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8266036" w14:textId="64285375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35</w:t>
            </w:r>
          </w:p>
        </w:tc>
        <w:tc>
          <w:tcPr>
            <w:tcW w:w="1418" w:type="dxa"/>
          </w:tcPr>
          <w:p w14:paraId="1345C8D8" w14:textId="6351E9AD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7736B60C" w14:textId="25D32F56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08F2D151" w14:textId="7495516E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1 Japan</w:t>
            </w:r>
          </w:p>
        </w:tc>
        <w:tc>
          <w:tcPr>
            <w:tcW w:w="1134" w:type="dxa"/>
            <w:vAlign w:val="center"/>
          </w:tcPr>
          <w:p w14:paraId="6654B3B7" w14:textId="4CDFA165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95</w:t>
            </w:r>
          </w:p>
        </w:tc>
        <w:tc>
          <w:tcPr>
            <w:tcW w:w="1134" w:type="dxa"/>
            <w:vAlign w:val="center"/>
          </w:tcPr>
          <w:p w14:paraId="5A7F6286" w14:textId="3979365A" w:rsidR="00533978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03</w:t>
            </w:r>
          </w:p>
        </w:tc>
      </w:tr>
      <w:tr w:rsidR="004336CB" w:rsidRPr="003E00DF" w14:paraId="1DE37215" w14:textId="77777777" w:rsidTr="003E00DF">
        <w:trPr>
          <w:trHeight w:val="368"/>
        </w:trPr>
        <w:tc>
          <w:tcPr>
            <w:tcW w:w="567" w:type="dxa"/>
          </w:tcPr>
          <w:p w14:paraId="41AB063C" w14:textId="399C5649" w:rsidR="00533978" w:rsidRPr="003E00DF" w:rsidRDefault="00533978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91B0BB4" w14:textId="57ABFAAD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36</w:t>
            </w:r>
          </w:p>
        </w:tc>
        <w:tc>
          <w:tcPr>
            <w:tcW w:w="1418" w:type="dxa"/>
          </w:tcPr>
          <w:p w14:paraId="7D9CE568" w14:textId="1AB555D0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0719D200" w14:textId="39A9D7DE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049A105D" w14:textId="415843FE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2 Japan</w:t>
            </w:r>
          </w:p>
        </w:tc>
        <w:tc>
          <w:tcPr>
            <w:tcW w:w="1134" w:type="dxa"/>
            <w:vAlign w:val="center"/>
          </w:tcPr>
          <w:p w14:paraId="25726267" w14:textId="5B564468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95</w:t>
            </w:r>
          </w:p>
        </w:tc>
        <w:tc>
          <w:tcPr>
            <w:tcW w:w="1134" w:type="dxa"/>
            <w:vAlign w:val="center"/>
          </w:tcPr>
          <w:p w14:paraId="3035E01C" w14:textId="766669C3" w:rsidR="00533978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2</w:t>
            </w:r>
          </w:p>
        </w:tc>
      </w:tr>
      <w:tr w:rsidR="004336CB" w:rsidRPr="003E00DF" w14:paraId="19978ABF" w14:textId="77777777" w:rsidTr="003E00DF">
        <w:trPr>
          <w:trHeight w:val="368"/>
        </w:trPr>
        <w:tc>
          <w:tcPr>
            <w:tcW w:w="567" w:type="dxa"/>
          </w:tcPr>
          <w:p w14:paraId="3BB63006" w14:textId="7F69FD80" w:rsidR="00533978" w:rsidRPr="003E00DF" w:rsidRDefault="00FA0460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75D30FE" w14:textId="716A931D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37</w:t>
            </w:r>
          </w:p>
        </w:tc>
        <w:tc>
          <w:tcPr>
            <w:tcW w:w="1418" w:type="dxa"/>
          </w:tcPr>
          <w:p w14:paraId="2D2D5FCF" w14:textId="685D3295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40C15261" w14:textId="5A6A7A35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53822655" w14:textId="56A00E91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2 Japan</w:t>
            </w:r>
          </w:p>
        </w:tc>
        <w:tc>
          <w:tcPr>
            <w:tcW w:w="1134" w:type="dxa"/>
            <w:vAlign w:val="center"/>
          </w:tcPr>
          <w:p w14:paraId="43057594" w14:textId="59843762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95</w:t>
            </w:r>
          </w:p>
        </w:tc>
        <w:tc>
          <w:tcPr>
            <w:tcW w:w="1134" w:type="dxa"/>
            <w:vAlign w:val="center"/>
          </w:tcPr>
          <w:p w14:paraId="437C7B6B" w14:textId="16034841" w:rsidR="00533978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7</w:t>
            </w:r>
          </w:p>
        </w:tc>
      </w:tr>
      <w:tr w:rsidR="004336CB" w:rsidRPr="003E00DF" w14:paraId="6A3281E1" w14:textId="77777777" w:rsidTr="003E00DF">
        <w:trPr>
          <w:trHeight w:val="368"/>
        </w:trPr>
        <w:tc>
          <w:tcPr>
            <w:tcW w:w="567" w:type="dxa"/>
          </w:tcPr>
          <w:p w14:paraId="41D57CB0" w14:textId="202F2498" w:rsidR="00533978" w:rsidRPr="003E00DF" w:rsidRDefault="00FA0460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361D427B" w14:textId="583E4B61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42</w:t>
            </w:r>
          </w:p>
        </w:tc>
        <w:tc>
          <w:tcPr>
            <w:tcW w:w="1418" w:type="dxa"/>
          </w:tcPr>
          <w:p w14:paraId="1B8C3AA8" w14:textId="2B86F5D8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6DB30DEE" w14:textId="7392260C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092A4792" w14:textId="4FB90279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24 Japan</w:t>
            </w:r>
          </w:p>
        </w:tc>
        <w:tc>
          <w:tcPr>
            <w:tcW w:w="1134" w:type="dxa"/>
            <w:vAlign w:val="center"/>
          </w:tcPr>
          <w:p w14:paraId="360852EE" w14:textId="536F71AC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71</w:t>
            </w:r>
          </w:p>
        </w:tc>
        <w:tc>
          <w:tcPr>
            <w:tcW w:w="1134" w:type="dxa"/>
            <w:vAlign w:val="center"/>
          </w:tcPr>
          <w:p w14:paraId="78623259" w14:textId="4CF279F4" w:rsidR="00533978" w:rsidRPr="003E00DF" w:rsidRDefault="00533978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30</w:t>
            </w:r>
          </w:p>
        </w:tc>
      </w:tr>
      <w:tr w:rsidR="004336CB" w:rsidRPr="003E00DF" w14:paraId="57BA6C17" w14:textId="77777777" w:rsidTr="003E00DF">
        <w:trPr>
          <w:trHeight w:val="368"/>
        </w:trPr>
        <w:tc>
          <w:tcPr>
            <w:tcW w:w="567" w:type="dxa"/>
          </w:tcPr>
          <w:p w14:paraId="1C7A07F2" w14:textId="29EC1245" w:rsidR="00533978" w:rsidRPr="003E00DF" w:rsidRDefault="00FA0460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14:paraId="108F95CD" w14:textId="00AAAC37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BAITARANI</w:t>
            </w:r>
          </w:p>
        </w:tc>
        <w:tc>
          <w:tcPr>
            <w:tcW w:w="1418" w:type="dxa"/>
          </w:tcPr>
          <w:p w14:paraId="6F728681" w14:textId="23C993E6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</w:t>
            </w:r>
            <w:proofErr w:type="gramStart"/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  <w:r w:rsidR="006F278F" w:rsidRPr="003E00DF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="006F278F" w:rsidRPr="003E00DF">
              <w:rPr>
                <w:rFonts w:cstheme="minorHAnsi"/>
                <w:color w:val="000000"/>
                <w:sz w:val="24"/>
                <w:szCs w:val="24"/>
              </w:rPr>
              <w:t>RSV)</w:t>
            </w:r>
          </w:p>
        </w:tc>
        <w:tc>
          <w:tcPr>
            <w:tcW w:w="3685" w:type="dxa"/>
          </w:tcPr>
          <w:p w14:paraId="179EE313" w14:textId="7484A080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457A0C12" w14:textId="4294DB7D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0 China</w:t>
            </w:r>
          </w:p>
        </w:tc>
        <w:tc>
          <w:tcPr>
            <w:tcW w:w="1134" w:type="dxa"/>
            <w:vAlign w:val="center"/>
          </w:tcPr>
          <w:p w14:paraId="762DE2E8" w14:textId="73A8BC2D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62</w:t>
            </w:r>
          </w:p>
        </w:tc>
        <w:tc>
          <w:tcPr>
            <w:tcW w:w="1134" w:type="dxa"/>
            <w:vAlign w:val="center"/>
          </w:tcPr>
          <w:p w14:paraId="5966CC5A" w14:textId="77DCBED9" w:rsidR="00533978" w:rsidRPr="003E00DF" w:rsidRDefault="00533978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8</w:t>
            </w:r>
          </w:p>
        </w:tc>
      </w:tr>
      <w:tr w:rsidR="004336CB" w:rsidRPr="003E00DF" w14:paraId="2E6A42FA" w14:textId="77777777" w:rsidTr="003E00DF">
        <w:trPr>
          <w:trHeight w:val="368"/>
        </w:trPr>
        <w:tc>
          <w:tcPr>
            <w:tcW w:w="567" w:type="dxa"/>
          </w:tcPr>
          <w:p w14:paraId="5CFDB967" w14:textId="012D1853" w:rsidR="00533978" w:rsidRPr="003E00DF" w:rsidRDefault="00FA0460" w:rsidP="005339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0CBE9A5C" w14:textId="4A253E9A" w:rsidR="00533978" w:rsidRPr="003E00DF" w:rsidRDefault="00533978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VARANI</w:t>
            </w:r>
          </w:p>
        </w:tc>
        <w:tc>
          <w:tcPr>
            <w:tcW w:w="1418" w:type="dxa"/>
          </w:tcPr>
          <w:p w14:paraId="07346B28" w14:textId="5125144F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685" w:type="dxa"/>
          </w:tcPr>
          <w:p w14:paraId="00FF85B2" w14:textId="7023F234" w:rsidR="00533978" w:rsidRPr="003E00DF" w:rsidRDefault="00533978" w:rsidP="0053397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RSA Tugs 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pvt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Ltd Mumbai</w:t>
            </w:r>
          </w:p>
        </w:tc>
        <w:tc>
          <w:tcPr>
            <w:tcW w:w="1276" w:type="dxa"/>
            <w:vAlign w:val="center"/>
          </w:tcPr>
          <w:p w14:paraId="65B8BEED" w14:textId="1427324C" w:rsidR="00533978" w:rsidRPr="003E00DF" w:rsidRDefault="00533978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8 Cochin</w:t>
            </w:r>
          </w:p>
        </w:tc>
        <w:tc>
          <w:tcPr>
            <w:tcW w:w="1134" w:type="dxa"/>
            <w:vAlign w:val="center"/>
          </w:tcPr>
          <w:p w14:paraId="7B816BF4" w14:textId="2294B8EE" w:rsidR="00533978" w:rsidRPr="003E00DF" w:rsidRDefault="00533978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74</w:t>
            </w:r>
          </w:p>
        </w:tc>
        <w:tc>
          <w:tcPr>
            <w:tcW w:w="1134" w:type="dxa"/>
            <w:vAlign w:val="center"/>
          </w:tcPr>
          <w:p w14:paraId="2F175D7D" w14:textId="2C0AE418" w:rsidR="00533978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41</w:t>
            </w:r>
          </w:p>
        </w:tc>
      </w:tr>
      <w:tr w:rsidR="004336CB" w:rsidRPr="003E00DF" w14:paraId="65330EE8" w14:textId="77777777" w:rsidTr="003E00DF">
        <w:trPr>
          <w:trHeight w:val="368"/>
        </w:trPr>
        <w:tc>
          <w:tcPr>
            <w:tcW w:w="567" w:type="dxa"/>
          </w:tcPr>
          <w:p w14:paraId="2367D388" w14:textId="4E89F64C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612AC279" w14:textId="440D94B3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12</w:t>
            </w:r>
          </w:p>
        </w:tc>
        <w:tc>
          <w:tcPr>
            <w:tcW w:w="1418" w:type="dxa"/>
          </w:tcPr>
          <w:p w14:paraId="40739365" w14:textId="073B97F4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2CEA51B3" w14:textId="338BA9FE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344D08DC" w14:textId="5A632947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9 Japan</w:t>
            </w:r>
          </w:p>
        </w:tc>
        <w:tc>
          <w:tcPr>
            <w:tcW w:w="1134" w:type="dxa"/>
            <w:vAlign w:val="center"/>
          </w:tcPr>
          <w:p w14:paraId="0A59A8AE" w14:textId="3701E87E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5</w:t>
            </w:r>
          </w:p>
        </w:tc>
        <w:tc>
          <w:tcPr>
            <w:tcW w:w="1134" w:type="dxa"/>
            <w:vAlign w:val="center"/>
          </w:tcPr>
          <w:p w14:paraId="2CA8DD00" w14:textId="23141E12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5</w:t>
            </w:r>
          </w:p>
        </w:tc>
      </w:tr>
      <w:tr w:rsidR="004336CB" w:rsidRPr="003E00DF" w14:paraId="503603B6" w14:textId="77777777" w:rsidTr="003E00DF">
        <w:trPr>
          <w:trHeight w:val="368"/>
        </w:trPr>
        <w:tc>
          <w:tcPr>
            <w:tcW w:w="567" w:type="dxa"/>
          </w:tcPr>
          <w:p w14:paraId="297A061E" w14:textId="754B6837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9498829" w14:textId="4DA128D2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DOLPHIN NO 15 </w:t>
            </w:r>
          </w:p>
        </w:tc>
        <w:tc>
          <w:tcPr>
            <w:tcW w:w="1418" w:type="dxa"/>
          </w:tcPr>
          <w:p w14:paraId="24F96FE0" w14:textId="3A15879B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045BC32" w14:textId="67000BF7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5E517925" w14:textId="703405A7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0 Japan</w:t>
            </w:r>
          </w:p>
        </w:tc>
        <w:tc>
          <w:tcPr>
            <w:tcW w:w="1134" w:type="dxa"/>
            <w:vAlign w:val="center"/>
          </w:tcPr>
          <w:p w14:paraId="76A15602" w14:textId="6647FA69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7</w:t>
            </w:r>
          </w:p>
        </w:tc>
        <w:tc>
          <w:tcPr>
            <w:tcW w:w="1134" w:type="dxa"/>
            <w:vAlign w:val="center"/>
          </w:tcPr>
          <w:p w14:paraId="266D7534" w14:textId="07AE0DB0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97</w:t>
            </w:r>
          </w:p>
        </w:tc>
      </w:tr>
      <w:tr w:rsidR="004336CB" w:rsidRPr="003E00DF" w14:paraId="732A9D55" w14:textId="77777777" w:rsidTr="003E00DF">
        <w:trPr>
          <w:trHeight w:val="368"/>
        </w:trPr>
        <w:tc>
          <w:tcPr>
            <w:tcW w:w="567" w:type="dxa"/>
          </w:tcPr>
          <w:p w14:paraId="69A36A8E" w14:textId="765D9AFC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D3BAAEB" w14:textId="3D08DC51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16</w:t>
            </w:r>
          </w:p>
        </w:tc>
        <w:tc>
          <w:tcPr>
            <w:tcW w:w="1418" w:type="dxa"/>
          </w:tcPr>
          <w:p w14:paraId="3518D157" w14:textId="40A73341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423B386" w14:textId="696627AB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38AAE902" w14:textId="3AFFDB94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1 Japan</w:t>
            </w:r>
          </w:p>
        </w:tc>
        <w:tc>
          <w:tcPr>
            <w:tcW w:w="1134" w:type="dxa"/>
            <w:vAlign w:val="center"/>
          </w:tcPr>
          <w:p w14:paraId="0FB9B697" w14:textId="3AE99AA9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8</w:t>
            </w:r>
          </w:p>
        </w:tc>
        <w:tc>
          <w:tcPr>
            <w:tcW w:w="1134" w:type="dxa"/>
            <w:vAlign w:val="center"/>
          </w:tcPr>
          <w:p w14:paraId="629E6F8F" w14:textId="020B1189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97</w:t>
            </w:r>
          </w:p>
        </w:tc>
      </w:tr>
      <w:tr w:rsidR="004336CB" w:rsidRPr="003E00DF" w14:paraId="099CD6FE" w14:textId="77777777" w:rsidTr="003E00DF">
        <w:trPr>
          <w:trHeight w:val="368"/>
        </w:trPr>
        <w:tc>
          <w:tcPr>
            <w:tcW w:w="567" w:type="dxa"/>
          </w:tcPr>
          <w:p w14:paraId="51011297" w14:textId="76886F63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31330179" w14:textId="365832E1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18</w:t>
            </w:r>
          </w:p>
        </w:tc>
        <w:tc>
          <w:tcPr>
            <w:tcW w:w="1418" w:type="dxa"/>
          </w:tcPr>
          <w:p w14:paraId="0CCC57E6" w14:textId="73DEFA80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654DD56" w14:textId="4C3CFCCE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50BBEA5B" w14:textId="06633723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1 Japan</w:t>
            </w:r>
          </w:p>
        </w:tc>
        <w:tc>
          <w:tcPr>
            <w:tcW w:w="1134" w:type="dxa"/>
            <w:vAlign w:val="center"/>
          </w:tcPr>
          <w:p w14:paraId="541A9527" w14:textId="54BDEEBF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9</w:t>
            </w:r>
          </w:p>
        </w:tc>
        <w:tc>
          <w:tcPr>
            <w:tcW w:w="1134" w:type="dxa"/>
            <w:vAlign w:val="center"/>
          </w:tcPr>
          <w:p w14:paraId="1AD8C8D2" w14:textId="44847443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9</w:t>
            </w:r>
          </w:p>
        </w:tc>
      </w:tr>
      <w:tr w:rsidR="004336CB" w:rsidRPr="003E00DF" w14:paraId="7FED146C" w14:textId="77777777" w:rsidTr="003E00DF">
        <w:trPr>
          <w:trHeight w:val="368"/>
        </w:trPr>
        <w:tc>
          <w:tcPr>
            <w:tcW w:w="567" w:type="dxa"/>
          </w:tcPr>
          <w:p w14:paraId="3F17EBFF" w14:textId="3070E851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13C573F9" w14:textId="0844AD39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17</w:t>
            </w:r>
          </w:p>
        </w:tc>
        <w:tc>
          <w:tcPr>
            <w:tcW w:w="1418" w:type="dxa"/>
          </w:tcPr>
          <w:p w14:paraId="18FEE53C" w14:textId="5F405BC2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05ACF71B" w14:textId="430CFE76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57908526" w14:textId="2746E2A1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11 Japan</w:t>
            </w:r>
          </w:p>
        </w:tc>
        <w:tc>
          <w:tcPr>
            <w:tcW w:w="1134" w:type="dxa"/>
            <w:vAlign w:val="center"/>
          </w:tcPr>
          <w:p w14:paraId="5E50E170" w14:textId="44CE2CB5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9</w:t>
            </w:r>
          </w:p>
        </w:tc>
        <w:tc>
          <w:tcPr>
            <w:tcW w:w="1134" w:type="dxa"/>
            <w:vAlign w:val="center"/>
          </w:tcPr>
          <w:p w14:paraId="5FE56F56" w14:textId="2F1358DF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00</w:t>
            </w:r>
          </w:p>
        </w:tc>
      </w:tr>
      <w:tr w:rsidR="004336CB" w:rsidRPr="003E00DF" w14:paraId="2D833DAA" w14:textId="77777777" w:rsidTr="003E00DF">
        <w:trPr>
          <w:trHeight w:val="368"/>
        </w:trPr>
        <w:tc>
          <w:tcPr>
            <w:tcW w:w="567" w:type="dxa"/>
          </w:tcPr>
          <w:p w14:paraId="4508BC6F" w14:textId="221D709B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7B31CB75" w14:textId="5EDEA508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KPS SHIVALI</w:t>
            </w:r>
          </w:p>
        </w:tc>
        <w:tc>
          <w:tcPr>
            <w:tcW w:w="1418" w:type="dxa"/>
          </w:tcPr>
          <w:p w14:paraId="40573F3D" w14:textId="6A9B8EBF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6E21EB30" w14:textId="416EF245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ADCT Offshore Pvt Ltd, Mumbai</w:t>
            </w:r>
          </w:p>
        </w:tc>
        <w:tc>
          <w:tcPr>
            <w:tcW w:w="1276" w:type="dxa"/>
            <w:vAlign w:val="center"/>
          </w:tcPr>
          <w:p w14:paraId="26487D16" w14:textId="54F69B39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5 Dubai</w:t>
            </w:r>
          </w:p>
        </w:tc>
        <w:tc>
          <w:tcPr>
            <w:tcW w:w="1134" w:type="dxa"/>
            <w:vAlign w:val="center"/>
          </w:tcPr>
          <w:p w14:paraId="45F37727" w14:textId="60E445C7" w:rsidR="006F278F" w:rsidRPr="003E00DF" w:rsidRDefault="006F278F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27</w:t>
            </w:r>
          </w:p>
        </w:tc>
        <w:tc>
          <w:tcPr>
            <w:tcW w:w="1134" w:type="dxa"/>
            <w:vAlign w:val="center"/>
          </w:tcPr>
          <w:p w14:paraId="282EFBEB" w14:textId="789DACDD" w:rsidR="006F278F" w:rsidRPr="003E00DF" w:rsidRDefault="006F278F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</w:tr>
      <w:tr w:rsidR="004336CB" w:rsidRPr="003E00DF" w14:paraId="3B6F57B6" w14:textId="77777777" w:rsidTr="003E00DF">
        <w:trPr>
          <w:trHeight w:val="368"/>
        </w:trPr>
        <w:tc>
          <w:tcPr>
            <w:tcW w:w="567" w:type="dxa"/>
          </w:tcPr>
          <w:p w14:paraId="2D9BEE0C" w14:textId="62B9E81A" w:rsidR="006F278F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52080BF0" w14:textId="5411498A" w:rsidR="006F278F" w:rsidRPr="003E00DF" w:rsidRDefault="006F278F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ARA KIRAN</w:t>
            </w:r>
          </w:p>
        </w:tc>
        <w:tc>
          <w:tcPr>
            <w:tcW w:w="1418" w:type="dxa"/>
          </w:tcPr>
          <w:p w14:paraId="19BEDE44" w14:textId="1A81E024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14:paraId="4A6195A5" w14:textId="7AD8598F" w:rsidR="006F278F" w:rsidRPr="003E00DF" w:rsidRDefault="006F278F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reen Ocean Shipping Pvt Ltd Chennai</w:t>
            </w:r>
          </w:p>
        </w:tc>
        <w:tc>
          <w:tcPr>
            <w:tcW w:w="1276" w:type="dxa"/>
            <w:vAlign w:val="center"/>
          </w:tcPr>
          <w:p w14:paraId="1CB6A499" w14:textId="677F62CF" w:rsidR="006F278F" w:rsidRPr="003E00DF" w:rsidRDefault="006F278F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1976 / </w:t>
            </w:r>
            <w:r w:rsidR="005C280E" w:rsidRPr="003E00DF">
              <w:rPr>
                <w:rFonts w:cstheme="minorHAnsi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134" w:type="dxa"/>
            <w:vAlign w:val="center"/>
          </w:tcPr>
          <w:p w14:paraId="25D54A44" w14:textId="5FA25CEE" w:rsidR="006F278F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539</w:t>
            </w:r>
          </w:p>
        </w:tc>
        <w:tc>
          <w:tcPr>
            <w:tcW w:w="1134" w:type="dxa"/>
            <w:vAlign w:val="center"/>
          </w:tcPr>
          <w:p w14:paraId="028ECD87" w14:textId="57EAC33F" w:rsidR="006F278F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710</w:t>
            </w:r>
          </w:p>
        </w:tc>
      </w:tr>
      <w:tr w:rsidR="004336CB" w:rsidRPr="003E00DF" w14:paraId="6439A0FE" w14:textId="77777777" w:rsidTr="003E00DF">
        <w:trPr>
          <w:trHeight w:val="368"/>
        </w:trPr>
        <w:tc>
          <w:tcPr>
            <w:tcW w:w="567" w:type="dxa"/>
          </w:tcPr>
          <w:p w14:paraId="32C1EFAB" w14:textId="4AF3F41A" w:rsidR="005C280E" w:rsidRPr="003E00DF" w:rsidRDefault="00FA0460" w:rsidP="006F2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5514477D" w14:textId="47E054E3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MAANAV STAR</w:t>
            </w:r>
          </w:p>
        </w:tc>
        <w:tc>
          <w:tcPr>
            <w:tcW w:w="1418" w:type="dxa"/>
          </w:tcPr>
          <w:p w14:paraId="0607747C" w14:textId="72FD1E91" w:rsidR="005C280E" w:rsidRPr="003E00DF" w:rsidRDefault="005C280E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Crew Boat</w:t>
            </w:r>
          </w:p>
        </w:tc>
        <w:tc>
          <w:tcPr>
            <w:tcW w:w="3685" w:type="dxa"/>
          </w:tcPr>
          <w:p w14:paraId="670C6600" w14:textId="5B4AE22F" w:rsidR="005C280E" w:rsidRPr="003E00DF" w:rsidRDefault="005C280E" w:rsidP="006F27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reen Ocean Shipping Pvt Ltd Chennai</w:t>
            </w:r>
          </w:p>
        </w:tc>
        <w:tc>
          <w:tcPr>
            <w:tcW w:w="1276" w:type="dxa"/>
            <w:vAlign w:val="center"/>
          </w:tcPr>
          <w:p w14:paraId="61B20D9A" w14:textId="5DC3C28B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81 / Denmark</w:t>
            </w:r>
          </w:p>
        </w:tc>
        <w:tc>
          <w:tcPr>
            <w:tcW w:w="1134" w:type="dxa"/>
            <w:vAlign w:val="center"/>
          </w:tcPr>
          <w:p w14:paraId="06C0B39A" w14:textId="6A392C60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175</w:t>
            </w:r>
          </w:p>
        </w:tc>
        <w:tc>
          <w:tcPr>
            <w:tcW w:w="1134" w:type="dxa"/>
            <w:vAlign w:val="center"/>
          </w:tcPr>
          <w:p w14:paraId="29B6C894" w14:textId="45BDFB0C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89</w:t>
            </w:r>
          </w:p>
        </w:tc>
      </w:tr>
      <w:tr w:rsidR="004336CB" w:rsidRPr="003E00DF" w14:paraId="0068DFC3" w14:textId="77777777" w:rsidTr="003E00DF">
        <w:trPr>
          <w:trHeight w:val="368"/>
        </w:trPr>
        <w:tc>
          <w:tcPr>
            <w:tcW w:w="567" w:type="dxa"/>
          </w:tcPr>
          <w:p w14:paraId="39C2AD21" w14:textId="6E102F5C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C7898E9" w14:textId="73514508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3</w:t>
            </w:r>
          </w:p>
        </w:tc>
        <w:tc>
          <w:tcPr>
            <w:tcW w:w="1418" w:type="dxa"/>
          </w:tcPr>
          <w:p w14:paraId="398F1F40" w14:textId="18BC58F8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42AEB6C9" w14:textId="0CADE23C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43A7235F" w14:textId="4BDCC7AE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3 Japan</w:t>
            </w:r>
          </w:p>
        </w:tc>
        <w:tc>
          <w:tcPr>
            <w:tcW w:w="1134" w:type="dxa"/>
            <w:vAlign w:val="center"/>
          </w:tcPr>
          <w:p w14:paraId="7E04D1FE" w14:textId="65D49994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55</w:t>
            </w:r>
          </w:p>
        </w:tc>
        <w:tc>
          <w:tcPr>
            <w:tcW w:w="1134" w:type="dxa"/>
            <w:vAlign w:val="center"/>
          </w:tcPr>
          <w:p w14:paraId="19F8FF5A" w14:textId="18D58339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30</w:t>
            </w:r>
          </w:p>
        </w:tc>
      </w:tr>
      <w:tr w:rsidR="004336CB" w:rsidRPr="003E00DF" w14:paraId="41015B79" w14:textId="77777777" w:rsidTr="003E00DF">
        <w:trPr>
          <w:trHeight w:val="368"/>
        </w:trPr>
        <w:tc>
          <w:tcPr>
            <w:tcW w:w="567" w:type="dxa"/>
          </w:tcPr>
          <w:p w14:paraId="04ED62F9" w14:textId="5B1B0383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21FA9984" w14:textId="4169150B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4</w:t>
            </w:r>
          </w:p>
        </w:tc>
        <w:tc>
          <w:tcPr>
            <w:tcW w:w="1418" w:type="dxa"/>
          </w:tcPr>
          <w:p w14:paraId="25E01321" w14:textId="56F9568F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204A98FB" w14:textId="367AA1D0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68DB8D4D" w14:textId="0AA65FA9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4 Japan</w:t>
            </w:r>
          </w:p>
        </w:tc>
        <w:tc>
          <w:tcPr>
            <w:tcW w:w="1134" w:type="dxa"/>
            <w:vAlign w:val="center"/>
          </w:tcPr>
          <w:p w14:paraId="49C8C50C" w14:textId="63CA7D25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55</w:t>
            </w:r>
          </w:p>
        </w:tc>
        <w:tc>
          <w:tcPr>
            <w:tcW w:w="1134" w:type="dxa"/>
            <w:vAlign w:val="center"/>
          </w:tcPr>
          <w:p w14:paraId="363C43CA" w14:textId="18C7F45D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29</w:t>
            </w:r>
          </w:p>
        </w:tc>
      </w:tr>
      <w:tr w:rsidR="004336CB" w:rsidRPr="003E00DF" w14:paraId="17FD82BD" w14:textId="77777777" w:rsidTr="003E00DF">
        <w:trPr>
          <w:trHeight w:val="368"/>
        </w:trPr>
        <w:tc>
          <w:tcPr>
            <w:tcW w:w="567" w:type="dxa"/>
          </w:tcPr>
          <w:p w14:paraId="302EBF97" w14:textId="7DACA23C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0C78D7EE" w14:textId="0F78016F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6</w:t>
            </w:r>
          </w:p>
        </w:tc>
        <w:tc>
          <w:tcPr>
            <w:tcW w:w="1418" w:type="dxa"/>
          </w:tcPr>
          <w:p w14:paraId="1300714C" w14:textId="383ECE3A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3072E0E" w14:textId="5C7A6840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157E8077" w14:textId="4C4B4F8E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7 Japan</w:t>
            </w:r>
          </w:p>
        </w:tc>
        <w:tc>
          <w:tcPr>
            <w:tcW w:w="1134" w:type="dxa"/>
            <w:vAlign w:val="center"/>
          </w:tcPr>
          <w:p w14:paraId="3113239B" w14:textId="6FA8B82C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47</w:t>
            </w:r>
          </w:p>
        </w:tc>
        <w:tc>
          <w:tcPr>
            <w:tcW w:w="1134" w:type="dxa"/>
            <w:vAlign w:val="center"/>
          </w:tcPr>
          <w:p w14:paraId="4649CAFF" w14:textId="6FCC831A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29</w:t>
            </w:r>
          </w:p>
        </w:tc>
      </w:tr>
      <w:tr w:rsidR="004336CB" w:rsidRPr="003E00DF" w14:paraId="6CBF5BC1" w14:textId="77777777" w:rsidTr="003E00DF">
        <w:trPr>
          <w:trHeight w:val="368"/>
        </w:trPr>
        <w:tc>
          <w:tcPr>
            <w:tcW w:w="567" w:type="dxa"/>
          </w:tcPr>
          <w:p w14:paraId="26FC032B" w14:textId="32B85733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2D125DAB" w14:textId="1A699472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7</w:t>
            </w:r>
          </w:p>
        </w:tc>
        <w:tc>
          <w:tcPr>
            <w:tcW w:w="1418" w:type="dxa"/>
          </w:tcPr>
          <w:p w14:paraId="34A022D1" w14:textId="5D423219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7E648084" w14:textId="4F88DC05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70A34AED" w14:textId="775E96C2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7 Japan</w:t>
            </w:r>
          </w:p>
        </w:tc>
        <w:tc>
          <w:tcPr>
            <w:tcW w:w="1134" w:type="dxa"/>
            <w:vAlign w:val="center"/>
          </w:tcPr>
          <w:p w14:paraId="437E536B" w14:textId="7C634D35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47</w:t>
            </w:r>
          </w:p>
        </w:tc>
        <w:tc>
          <w:tcPr>
            <w:tcW w:w="1134" w:type="dxa"/>
            <w:vAlign w:val="center"/>
          </w:tcPr>
          <w:p w14:paraId="60530A4F" w14:textId="75359649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29</w:t>
            </w:r>
          </w:p>
        </w:tc>
      </w:tr>
      <w:tr w:rsidR="004336CB" w:rsidRPr="003E00DF" w14:paraId="3FD0A976" w14:textId="77777777" w:rsidTr="003E00DF">
        <w:trPr>
          <w:trHeight w:val="368"/>
        </w:trPr>
        <w:tc>
          <w:tcPr>
            <w:tcW w:w="567" w:type="dxa"/>
          </w:tcPr>
          <w:p w14:paraId="57B6265F" w14:textId="4C6F4867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01EAE75A" w14:textId="4757DCE7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8</w:t>
            </w:r>
          </w:p>
        </w:tc>
        <w:tc>
          <w:tcPr>
            <w:tcW w:w="1418" w:type="dxa"/>
          </w:tcPr>
          <w:p w14:paraId="2BBA1D32" w14:textId="1856658C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1DFED52B" w14:textId="45825E23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5444A078" w14:textId="02CA909C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7 Japan</w:t>
            </w:r>
          </w:p>
        </w:tc>
        <w:tc>
          <w:tcPr>
            <w:tcW w:w="1134" w:type="dxa"/>
            <w:vAlign w:val="center"/>
          </w:tcPr>
          <w:p w14:paraId="67CD113B" w14:textId="05BC947D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47</w:t>
            </w:r>
          </w:p>
        </w:tc>
        <w:tc>
          <w:tcPr>
            <w:tcW w:w="1134" w:type="dxa"/>
            <w:vAlign w:val="center"/>
          </w:tcPr>
          <w:p w14:paraId="411AE504" w14:textId="4C6CB920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11</w:t>
            </w:r>
          </w:p>
        </w:tc>
      </w:tr>
      <w:tr w:rsidR="004336CB" w:rsidRPr="003E00DF" w14:paraId="7CB524CE" w14:textId="77777777" w:rsidTr="003E00DF">
        <w:trPr>
          <w:trHeight w:val="368"/>
        </w:trPr>
        <w:tc>
          <w:tcPr>
            <w:tcW w:w="567" w:type="dxa"/>
          </w:tcPr>
          <w:p w14:paraId="745EDA55" w14:textId="0BD1961B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5EAD29B" w14:textId="5B63135A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PARVATI </w:t>
            </w:r>
          </w:p>
        </w:tc>
        <w:tc>
          <w:tcPr>
            <w:tcW w:w="1418" w:type="dxa"/>
          </w:tcPr>
          <w:p w14:paraId="4C9E7B85" w14:textId="1B8436CE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76F576DA" w14:textId="6AB22478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Dineshbhai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Boghajibhai Rathod Kolkata</w:t>
            </w:r>
          </w:p>
        </w:tc>
        <w:tc>
          <w:tcPr>
            <w:tcW w:w="1276" w:type="dxa"/>
            <w:vAlign w:val="center"/>
          </w:tcPr>
          <w:p w14:paraId="41DD8BB8" w14:textId="78EEB700" w:rsidR="005C280E" w:rsidRPr="003E00DF" w:rsidRDefault="001529F3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14:paraId="6B45FBDD" w14:textId="62BCD257" w:rsidR="005C280E" w:rsidRPr="003E00DF" w:rsidRDefault="005C280E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286</w:t>
            </w:r>
          </w:p>
        </w:tc>
        <w:tc>
          <w:tcPr>
            <w:tcW w:w="1134" w:type="dxa"/>
            <w:vAlign w:val="center"/>
          </w:tcPr>
          <w:p w14:paraId="76DC4E4F" w14:textId="709C9E5E" w:rsidR="005C280E" w:rsidRPr="003E00DF" w:rsidRDefault="005C280E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429</w:t>
            </w:r>
          </w:p>
        </w:tc>
      </w:tr>
      <w:tr w:rsidR="004336CB" w:rsidRPr="003E00DF" w14:paraId="0EAA951D" w14:textId="77777777" w:rsidTr="003E00DF">
        <w:trPr>
          <w:trHeight w:val="368"/>
        </w:trPr>
        <w:tc>
          <w:tcPr>
            <w:tcW w:w="567" w:type="dxa"/>
          </w:tcPr>
          <w:p w14:paraId="4557B83A" w14:textId="55EDEDD3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51435858" w14:textId="0A3DE528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DOLPHIN NO 9 </w:t>
            </w:r>
          </w:p>
        </w:tc>
        <w:tc>
          <w:tcPr>
            <w:tcW w:w="1418" w:type="dxa"/>
          </w:tcPr>
          <w:p w14:paraId="1FA1088E" w14:textId="61637D74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7FD1E83A" w14:textId="40D0B278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32C70590" w14:textId="3024EEB6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8 Japan</w:t>
            </w:r>
          </w:p>
        </w:tc>
        <w:tc>
          <w:tcPr>
            <w:tcW w:w="1134" w:type="dxa"/>
            <w:vAlign w:val="center"/>
          </w:tcPr>
          <w:p w14:paraId="182D2EF8" w14:textId="18BF65BC" w:rsidR="005C280E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449</w:t>
            </w:r>
          </w:p>
        </w:tc>
        <w:tc>
          <w:tcPr>
            <w:tcW w:w="1134" w:type="dxa"/>
            <w:vAlign w:val="center"/>
          </w:tcPr>
          <w:p w14:paraId="186FA8C7" w14:textId="7A5FB5FD" w:rsidR="005C280E" w:rsidRPr="003E00DF" w:rsidRDefault="00D43E2B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331</w:t>
            </w:r>
          </w:p>
        </w:tc>
      </w:tr>
      <w:tr w:rsidR="004336CB" w:rsidRPr="003E00DF" w14:paraId="197ED7DA" w14:textId="77777777" w:rsidTr="003E00DF">
        <w:trPr>
          <w:trHeight w:val="368"/>
        </w:trPr>
        <w:tc>
          <w:tcPr>
            <w:tcW w:w="567" w:type="dxa"/>
          </w:tcPr>
          <w:p w14:paraId="5675869F" w14:textId="02A90BC8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5BA62CA" w14:textId="16D37EB9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11</w:t>
            </w:r>
          </w:p>
        </w:tc>
        <w:tc>
          <w:tcPr>
            <w:tcW w:w="1418" w:type="dxa"/>
          </w:tcPr>
          <w:p w14:paraId="0A6CE835" w14:textId="6A877D81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iving Support Vessel</w:t>
            </w:r>
          </w:p>
        </w:tc>
        <w:tc>
          <w:tcPr>
            <w:tcW w:w="3685" w:type="dxa"/>
          </w:tcPr>
          <w:p w14:paraId="0F14E072" w14:textId="0A5C235A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2EF328D1" w14:textId="4CA12360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9 Kumamoto Japan</w:t>
            </w:r>
          </w:p>
        </w:tc>
        <w:tc>
          <w:tcPr>
            <w:tcW w:w="1134" w:type="dxa"/>
            <w:vAlign w:val="center"/>
          </w:tcPr>
          <w:p w14:paraId="4171A4A1" w14:textId="723B13B2" w:rsidR="005C280E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671</w:t>
            </w:r>
          </w:p>
        </w:tc>
        <w:tc>
          <w:tcPr>
            <w:tcW w:w="1134" w:type="dxa"/>
            <w:vAlign w:val="center"/>
          </w:tcPr>
          <w:p w14:paraId="3FC59200" w14:textId="12E80F77" w:rsidR="005C280E" w:rsidRPr="003E00DF" w:rsidRDefault="00D43E2B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560</w:t>
            </w:r>
          </w:p>
        </w:tc>
      </w:tr>
      <w:tr w:rsidR="004336CB" w:rsidRPr="003E00DF" w14:paraId="7020FEAD" w14:textId="77777777" w:rsidTr="003E00DF">
        <w:trPr>
          <w:trHeight w:val="368"/>
        </w:trPr>
        <w:tc>
          <w:tcPr>
            <w:tcW w:w="567" w:type="dxa"/>
          </w:tcPr>
          <w:p w14:paraId="47E3754B" w14:textId="17FC11CB" w:rsidR="005C280E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7C17A9FD" w14:textId="631B0690" w:rsidR="005C280E" w:rsidRPr="003E00DF" w:rsidRDefault="005C280E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DOLPHIN NO 20</w:t>
            </w:r>
          </w:p>
        </w:tc>
        <w:tc>
          <w:tcPr>
            <w:tcW w:w="1418" w:type="dxa"/>
          </w:tcPr>
          <w:p w14:paraId="32E156C2" w14:textId="359DD8E9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09CA1018" w14:textId="03973705" w:rsidR="005C280E" w:rsidRPr="003E00DF" w:rsidRDefault="005C280E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Shanti Sagar International Dredging Ltd Gujarat</w:t>
            </w:r>
          </w:p>
        </w:tc>
        <w:tc>
          <w:tcPr>
            <w:tcW w:w="1276" w:type="dxa"/>
            <w:vAlign w:val="center"/>
          </w:tcPr>
          <w:p w14:paraId="27D8245D" w14:textId="6EEA9989" w:rsidR="005C280E" w:rsidRPr="003E00DF" w:rsidRDefault="005C280E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</w:t>
            </w:r>
            <w:r w:rsidR="00D43E2B" w:rsidRPr="003E00DF"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Japan</w:t>
            </w:r>
          </w:p>
        </w:tc>
        <w:tc>
          <w:tcPr>
            <w:tcW w:w="1134" w:type="dxa"/>
            <w:vAlign w:val="center"/>
          </w:tcPr>
          <w:p w14:paraId="29F7CDBE" w14:textId="60E2C617" w:rsidR="005C280E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381</w:t>
            </w:r>
          </w:p>
        </w:tc>
        <w:tc>
          <w:tcPr>
            <w:tcW w:w="1134" w:type="dxa"/>
            <w:vAlign w:val="center"/>
          </w:tcPr>
          <w:p w14:paraId="229CB037" w14:textId="543CD865" w:rsidR="005C280E" w:rsidRPr="003E00DF" w:rsidRDefault="00D43E2B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01</w:t>
            </w:r>
          </w:p>
        </w:tc>
      </w:tr>
      <w:tr w:rsidR="004336CB" w:rsidRPr="003E00DF" w14:paraId="401D93C7" w14:textId="77777777" w:rsidTr="003E00DF">
        <w:trPr>
          <w:trHeight w:val="368"/>
        </w:trPr>
        <w:tc>
          <w:tcPr>
            <w:tcW w:w="567" w:type="dxa"/>
          </w:tcPr>
          <w:p w14:paraId="728E73F2" w14:textId="4F2BCB50" w:rsidR="00D43E2B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5E02FE74" w14:textId="3EBCD3E1" w:rsidR="00D43E2B" w:rsidRPr="003E00DF" w:rsidRDefault="00D43E2B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OCEAN AQUAMARINE</w:t>
            </w:r>
          </w:p>
        </w:tc>
        <w:tc>
          <w:tcPr>
            <w:tcW w:w="1418" w:type="dxa"/>
          </w:tcPr>
          <w:p w14:paraId="33E88594" w14:textId="70ECE4C9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685" w:type="dxa"/>
          </w:tcPr>
          <w:p w14:paraId="7A5945A5" w14:textId="441D9814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J M Baxi Marine Services Pvt Ltd Mumbai</w:t>
            </w:r>
          </w:p>
        </w:tc>
        <w:tc>
          <w:tcPr>
            <w:tcW w:w="1276" w:type="dxa"/>
            <w:vAlign w:val="center"/>
          </w:tcPr>
          <w:p w14:paraId="4DD1C4B3" w14:textId="107F8725" w:rsidR="00D43E2B" w:rsidRPr="003E00DF" w:rsidRDefault="00D43E2B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007 China</w:t>
            </w:r>
          </w:p>
        </w:tc>
        <w:tc>
          <w:tcPr>
            <w:tcW w:w="1134" w:type="dxa"/>
            <w:vAlign w:val="center"/>
          </w:tcPr>
          <w:p w14:paraId="0373E750" w14:textId="7AEF328D" w:rsidR="00D43E2B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454</w:t>
            </w:r>
          </w:p>
        </w:tc>
        <w:tc>
          <w:tcPr>
            <w:tcW w:w="1134" w:type="dxa"/>
            <w:vAlign w:val="center"/>
          </w:tcPr>
          <w:p w14:paraId="107DAB34" w14:textId="4236CE9D" w:rsidR="00D43E2B" w:rsidRPr="003E00DF" w:rsidRDefault="00D43E2B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220</w:t>
            </w:r>
          </w:p>
        </w:tc>
      </w:tr>
      <w:tr w:rsidR="004336CB" w:rsidRPr="003E00DF" w14:paraId="1B7E6FE3" w14:textId="77777777" w:rsidTr="003E00DF">
        <w:trPr>
          <w:trHeight w:val="368"/>
        </w:trPr>
        <w:tc>
          <w:tcPr>
            <w:tcW w:w="567" w:type="dxa"/>
          </w:tcPr>
          <w:p w14:paraId="7C3C096B" w14:textId="64E84B00" w:rsidR="00D43E2B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642393F" w14:textId="5B199462" w:rsidR="00D43E2B" w:rsidRPr="003E00DF" w:rsidRDefault="00D43E2B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NEERJA</w:t>
            </w:r>
          </w:p>
        </w:tc>
        <w:tc>
          <w:tcPr>
            <w:tcW w:w="1418" w:type="dxa"/>
          </w:tcPr>
          <w:p w14:paraId="559AE49A" w14:textId="23989EFD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General Cargo</w:t>
            </w:r>
          </w:p>
        </w:tc>
        <w:tc>
          <w:tcPr>
            <w:tcW w:w="3685" w:type="dxa"/>
          </w:tcPr>
          <w:p w14:paraId="3240C30F" w14:textId="796F1A50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hreeji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hipping Global Ltd Gujrat</w:t>
            </w:r>
          </w:p>
        </w:tc>
        <w:tc>
          <w:tcPr>
            <w:tcW w:w="1276" w:type="dxa"/>
            <w:vAlign w:val="center"/>
          </w:tcPr>
          <w:p w14:paraId="7987EB7D" w14:textId="36EF6A73" w:rsidR="00D43E2B" w:rsidRPr="003E00DF" w:rsidRDefault="00D43E2B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1995 </w:t>
            </w: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Magdalla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urat</w:t>
            </w:r>
          </w:p>
        </w:tc>
        <w:tc>
          <w:tcPr>
            <w:tcW w:w="1134" w:type="dxa"/>
            <w:vAlign w:val="center"/>
          </w:tcPr>
          <w:p w14:paraId="6E6220D4" w14:textId="2376E416" w:rsidR="00D43E2B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1874</w:t>
            </w:r>
          </w:p>
        </w:tc>
        <w:tc>
          <w:tcPr>
            <w:tcW w:w="1134" w:type="dxa"/>
            <w:vAlign w:val="center"/>
          </w:tcPr>
          <w:p w14:paraId="4592601F" w14:textId="1224C099" w:rsidR="00D43E2B" w:rsidRPr="003E00DF" w:rsidRDefault="00D43E2B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2878</w:t>
            </w:r>
          </w:p>
        </w:tc>
      </w:tr>
      <w:tr w:rsidR="004336CB" w:rsidRPr="003E00DF" w14:paraId="648A86F9" w14:textId="77777777" w:rsidTr="003E00DF">
        <w:trPr>
          <w:trHeight w:val="368"/>
        </w:trPr>
        <w:tc>
          <w:tcPr>
            <w:tcW w:w="567" w:type="dxa"/>
          </w:tcPr>
          <w:p w14:paraId="3D90037B" w14:textId="070BF38E" w:rsidR="00D43E2B" w:rsidRPr="003E00DF" w:rsidRDefault="00FA0460" w:rsidP="005C28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00DF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58E25CD3" w14:textId="74AD2760" w:rsidR="00D43E2B" w:rsidRPr="003E00DF" w:rsidRDefault="00D43E2B" w:rsidP="00B669B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LOTUS -I</w:t>
            </w:r>
          </w:p>
        </w:tc>
        <w:tc>
          <w:tcPr>
            <w:tcW w:w="1418" w:type="dxa"/>
          </w:tcPr>
          <w:p w14:paraId="7F0FEE01" w14:textId="28BEE376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Harbour Tug</w:t>
            </w:r>
          </w:p>
        </w:tc>
        <w:tc>
          <w:tcPr>
            <w:tcW w:w="3685" w:type="dxa"/>
          </w:tcPr>
          <w:p w14:paraId="212A9706" w14:textId="2C24087C" w:rsidR="00D43E2B" w:rsidRPr="003E00DF" w:rsidRDefault="00D43E2B" w:rsidP="005C280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DF">
              <w:rPr>
                <w:rFonts w:cstheme="minorHAnsi"/>
                <w:color w:val="000000"/>
                <w:sz w:val="24"/>
                <w:szCs w:val="24"/>
              </w:rPr>
              <w:t>Suganti</w:t>
            </w:r>
            <w:proofErr w:type="spellEnd"/>
            <w:r w:rsidRPr="003E00DF">
              <w:rPr>
                <w:rFonts w:cstheme="minorHAnsi"/>
                <w:color w:val="000000"/>
                <w:sz w:val="24"/>
                <w:szCs w:val="24"/>
              </w:rPr>
              <w:t xml:space="preserve"> Singh Odisha</w:t>
            </w:r>
          </w:p>
        </w:tc>
        <w:tc>
          <w:tcPr>
            <w:tcW w:w="1276" w:type="dxa"/>
            <w:vAlign w:val="center"/>
          </w:tcPr>
          <w:p w14:paraId="79F081FD" w14:textId="43268DA3" w:rsidR="00D43E2B" w:rsidRPr="003E00DF" w:rsidRDefault="00D43E2B" w:rsidP="00F9084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999 Gujarat</w:t>
            </w:r>
          </w:p>
        </w:tc>
        <w:tc>
          <w:tcPr>
            <w:tcW w:w="1134" w:type="dxa"/>
            <w:vAlign w:val="center"/>
          </w:tcPr>
          <w:p w14:paraId="1AB7CBB0" w14:textId="48997EA0" w:rsidR="00D43E2B" w:rsidRPr="003E00DF" w:rsidRDefault="00D43E2B" w:rsidP="003E00DF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3E00DF">
              <w:rPr>
                <w:rFonts w:cstheme="minorHAnsi"/>
                <w:sz w:val="24"/>
                <w:szCs w:val="24"/>
                <w:lang w:bidi="hi-IN"/>
              </w:rPr>
              <w:t>79</w:t>
            </w:r>
          </w:p>
        </w:tc>
        <w:tc>
          <w:tcPr>
            <w:tcW w:w="1134" w:type="dxa"/>
            <w:vAlign w:val="center"/>
          </w:tcPr>
          <w:p w14:paraId="180DCD52" w14:textId="0FA7B118" w:rsidR="00D43E2B" w:rsidRPr="003E00DF" w:rsidRDefault="00324364" w:rsidP="003E00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E00DF">
              <w:rPr>
                <w:rFonts w:cstheme="minorHAnsi"/>
                <w:color w:val="000000"/>
                <w:sz w:val="24"/>
                <w:szCs w:val="24"/>
              </w:rPr>
              <w:t>119</w:t>
            </w:r>
          </w:p>
        </w:tc>
      </w:tr>
    </w:tbl>
    <w:p w14:paraId="544D3DA3" w14:textId="77777777" w:rsidR="00096D01" w:rsidRPr="003E00DF" w:rsidRDefault="00096D01" w:rsidP="00C75D3E">
      <w:pPr>
        <w:rPr>
          <w:rFonts w:cstheme="minorHAnsi"/>
          <w:sz w:val="24"/>
          <w:szCs w:val="24"/>
        </w:rPr>
      </w:pPr>
    </w:p>
    <w:sectPr w:rsidR="00096D01" w:rsidRPr="003E00DF" w:rsidSect="00B51C9A">
      <w:pgSz w:w="12240" w:h="15840" w:code="1"/>
      <w:pgMar w:top="567" w:right="474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33BE" w14:textId="77777777" w:rsidR="007F65C5" w:rsidRDefault="007F65C5" w:rsidP="00F90848">
      <w:pPr>
        <w:spacing w:after="0" w:line="240" w:lineRule="auto"/>
      </w:pPr>
      <w:r>
        <w:separator/>
      </w:r>
    </w:p>
  </w:endnote>
  <w:endnote w:type="continuationSeparator" w:id="0">
    <w:p w14:paraId="39A8B342" w14:textId="77777777" w:rsidR="007F65C5" w:rsidRDefault="007F65C5" w:rsidP="00F9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25B5" w14:textId="77777777" w:rsidR="007F65C5" w:rsidRDefault="007F65C5" w:rsidP="00F90848">
      <w:pPr>
        <w:spacing w:after="0" w:line="240" w:lineRule="auto"/>
      </w:pPr>
      <w:r>
        <w:separator/>
      </w:r>
    </w:p>
  </w:footnote>
  <w:footnote w:type="continuationSeparator" w:id="0">
    <w:p w14:paraId="53F35A2C" w14:textId="77777777" w:rsidR="007F65C5" w:rsidRDefault="007F65C5" w:rsidP="00F9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6381"/>
    <w:multiLevelType w:val="hybridMultilevel"/>
    <w:tmpl w:val="6864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60FD"/>
    <w:multiLevelType w:val="hybridMultilevel"/>
    <w:tmpl w:val="0680B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22F"/>
    <w:multiLevelType w:val="hybridMultilevel"/>
    <w:tmpl w:val="6864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350"/>
    <w:multiLevelType w:val="hybridMultilevel"/>
    <w:tmpl w:val="EDEE43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5306A3"/>
    <w:multiLevelType w:val="hybridMultilevel"/>
    <w:tmpl w:val="B7E2C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79735">
    <w:abstractNumId w:val="2"/>
  </w:num>
  <w:num w:numId="2" w16cid:durableId="564341649">
    <w:abstractNumId w:val="3"/>
  </w:num>
  <w:num w:numId="3" w16cid:durableId="585572566">
    <w:abstractNumId w:val="1"/>
  </w:num>
  <w:num w:numId="4" w16cid:durableId="1880049240">
    <w:abstractNumId w:val="0"/>
  </w:num>
  <w:num w:numId="5" w16cid:durableId="140398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FB"/>
    <w:rsid w:val="000419A3"/>
    <w:rsid w:val="00096D01"/>
    <w:rsid w:val="000D0F31"/>
    <w:rsid w:val="001242A3"/>
    <w:rsid w:val="00135CC5"/>
    <w:rsid w:val="001529F3"/>
    <w:rsid w:val="00182AF5"/>
    <w:rsid w:val="001A0BAF"/>
    <w:rsid w:val="001A2198"/>
    <w:rsid w:val="001D6CD4"/>
    <w:rsid w:val="001D7818"/>
    <w:rsid w:val="001E1614"/>
    <w:rsid w:val="001E4B5F"/>
    <w:rsid w:val="00276CDF"/>
    <w:rsid w:val="0028495D"/>
    <w:rsid w:val="002D365E"/>
    <w:rsid w:val="0030281B"/>
    <w:rsid w:val="00324364"/>
    <w:rsid w:val="003C140D"/>
    <w:rsid w:val="003E00DF"/>
    <w:rsid w:val="003E5F4B"/>
    <w:rsid w:val="00401215"/>
    <w:rsid w:val="00423EC9"/>
    <w:rsid w:val="00432AE2"/>
    <w:rsid w:val="004336CB"/>
    <w:rsid w:val="004377DB"/>
    <w:rsid w:val="00442CFE"/>
    <w:rsid w:val="00452B2E"/>
    <w:rsid w:val="00455055"/>
    <w:rsid w:val="00467482"/>
    <w:rsid w:val="00492389"/>
    <w:rsid w:val="004B2120"/>
    <w:rsid w:val="004C5F5C"/>
    <w:rsid w:val="005217A8"/>
    <w:rsid w:val="00533978"/>
    <w:rsid w:val="005A344B"/>
    <w:rsid w:val="005B1A6A"/>
    <w:rsid w:val="005C280E"/>
    <w:rsid w:val="005E4F8A"/>
    <w:rsid w:val="005F195D"/>
    <w:rsid w:val="005F38EF"/>
    <w:rsid w:val="00613E2E"/>
    <w:rsid w:val="0061524D"/>
    <w:rsid w:val="006524A4"/>
    <w:rsid w:val="00693769"/>
    <w:rsid w:val="006A092D"/>
    <w:rsid w:val="006E41C4"/>
    <w:rsid w:val="006F278F"/>
    <w:rsid w:val="0075131D"/>
    <w:rsid w:val="007C53BA"/>
    <w:rsid w:val="007F0DE4"/>
    <w:rsid w:val="007F65C5"/>
    <w:rsid w:val="0080396C"/>
    <w:rsid w:val="0082113A"/>
    <w:rsid w:val="008761C0"/>
    <w:rsid w:val="008809E2"/>
    <w:rsid w:val="008A40E6"/>
    <w:rsid w:val="008D5C33"/>
    <w:rsid w:val="008F20CE"/>
    <w:rsid w:val="009317D8"/>
    <w:rsid w:val="00952A96"/>
    <w:rsid w:val="00970C31"/>
    <w:rsid w:val="009A0E9D"/>
    <w:rsid w:val="009C39A7"/>
    <w:rsid w:val="009D446D"/>
    <w:rsid w:val="00A135EF"/>
    <w:rsid w:val="00A448BE"/>
    <w:rsid w:val="00A54E40"/>
    <w:rsid w:val="00B03EA4"/>
    <w:rsid w:val="00B25917"/>
    <w:rsid w:val="00B51C9A"/>
    <w:rsid w:val="00B669B9"/>
    <w:rsid w:val="00BC2647"/>
    <w:rsid w:val="00BD436F"/>
    <w:rsid w:val="00C22685"/>
    <w:rsid w:val="00C31D58"/>
    <w:rsid w:val="00C329D2"/>
    <w:rsid w:val="00C75D3E"/>
    <w:rsid w:val="00CE6EAC"/>
    <w:rsid w:val="00D06511"/>
    <w:rsid w:val="00D21CCE"/>
    <w:rsid w:val="00D42089"/>
    <w:rsid w:val="00D43E2B"/>
    <w:rsid w:val="00DA3ECE"/>
    <w:rsid w:val="00E103FB"/>
    <w:rsid w:val="00E54F31"/>
    <w:rsid w:val="00E708BB"/>
    <w:rsid w:val="00EC4184"/>
    <w:rsid w:val="00ED5962"/>
    <w:rsid w:val="00EE007B"/>
    <w:rsid w:val="00F073D5"/>
    <w:rsid w:val="00F44FF3"/>
    <w:rsid w:val="00F60BC9"/>
    <w:rsid w:val="00F90848"/>
    <w:rsid w:val="00FA0460"/>
    <w:rsid w:val="00FA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51D5"/>
  <w15:chartTrackingRefBased/>
  <w15:docId w15:val="{E0D18E1A-DA21-4788-9568-B1A52FA8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jyiwb">
    <w:name w:val="fjyiwb"/>
    <w:basedOn w:val="DefaultParagraphFont"/>
    <w:rsid w:val="00276C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B5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1E4B5F"/>
  </w:style>
  <w:style w:type="paragraph" w:styleId="ListParagraph">
    <w:name w:val="List Paragraph"/>
    <w:basedOn w:val="Normal"/>
    <w:uiPriority w:val="34"/>
    <w:qFormat/>
    <w:rsid w:val="0080396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E1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E161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48"/>
  </w:style>
  <w:style w:type="paragraph" w:styleId="Footer">
    <w:name w:val="footer"/>
    <w:basedOn w:val="Normal"/>
    <w:link w:val="FooterChar"/>
    <w:uiPriority w:val="99"/>
    <w:unhideWhenUsed/>
    <w:rsid w:val="00F90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A87-F2FA-449F-92ED-244C45C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</dc:creator>
  <cp:keywords/>
  <dc:description/>
  <cp:lastModifiedBy>Balunkeshor Mohapatra SRS</cp:lastModifiedBy>
  <cp:revision>2</cp:revision>
  <cp:lastPrinted>2026-02-09T11:39:00Z</cp:lastPrinted>
  <dcterms:created xsi:type="dcterms:W3CDTF">2026-04-29T09:45:00Z</dcterms:created>
  <dcterms:modified xsi:type="dcterms:W3CDTF">2026-04-29T09:45:00Z</dcterms:modified>
</cp:coreProperties>
</file>